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FD" w:rsidRDefault="003D33FD" w:rsidP="009C293F">
      <w:pPr>
        <w:spacing w:after="0" w:line="240" w:lineRule="auto"/>
        <w:jc w:val="center"/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</w:pPr>
      <w:r w:rsidRPr="003D33FD"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3F" w:rsidRDefault="009C293F" w:rsidP="009C293F">
      <w:pPr>
        <w:spacing w:after="0" w:line="240" w:lineRule="auto"/>
        <w:jc w:val="center"/>
        <w:rPr>
          <w:rFonts w:ascii="True Type" w:hAnsi="True Type"/>
          <w:spacing w:val="-2"/>
          <w:kern w:val="24"/>
          <w:sz w:val="24"/>
        </w:rPr>
      </w:pP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АДМИНИСТРАЦИЯ</w:t>
      </w:r>
    </w:p>
    <w:p w:rsidR="009C293F" w:rsidRDefault="009C293F" w:rsidP="009C293F">
      <w:pPr>
        <w:spacing w:after="0" w:line="240" w:lineRule="auto"/>
        <w:jc w:val="center"/>
        <w:rPr>
          <w:rFonts w:ascii="True Type" w:hAnsi="True Type"/>
          <w:spacing w:val="-2"/>
          <w:kern w:val="24"/>
          <w:sz w:val="24"/>
        </w:rPr>
      </w:pP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МАХНЁВСКОГО МУНИЦИПАЛЬНОГООБРАЗОВАНИЯ</w:t>
      </w:r>
    </w:p>
    <w:p w:rsidR="009C293F" w:rsidRPr="00E85042" w:rsidRDefault="009C293F" w:rsidP="009C293F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2"/>
          <w:kern w:val="24"/>
          <w:sz w:val="36"/>
          <w:szCs w:val="40"/>
        </w:rPr>
      </w:pPr>
      <w:r w:rsidRPr="00E85042">
        <w:rPr>
          <w:rFonts w:ascii="True Type" w:hAnsi="True Type"/>
          <w:b/>
          <w:color w:val="000000"/>
          <w:spacing w:val="12"/>
          <w:kern w:val="24"/>
          <w:sz w:val="36"/>
          <w:szCs w:val="40"/>
        </w:rPr>
        <w:t>ПОСТАНОВЛЕНИ</w:t>
      </w:r>
      <w:r w:rsidRPr="00E85042">
        <w:rPr>
          <w:rFonts w:ascii="Times New Roman" w:hAnsi="Times New Roman" w:cs="Times New Roman"/>
          <w:b/>
          <w:color w:val="000000"/>
          <w:spacing w:val="12"/>
          <w:kern w:val="24"/>
          <w:sz w:val="36"/>
          <w:szCs w:val="40"/>
        </w:rPr>
        <w:t>Е</w:t>
      </w:r>
    </w:p>
    <w:p w:rsidR="009C293F" w:rsidRDefault="00112DED" w:rsidP="009C293F">
      <w:pPr>
        <w:tabs>
          <w:tab w:val="left" w:pos="3000"/>
          <w:tab w:val="left" w:pos="5497"/>
        </w:tabs>
        <w:suppressAutoHyphens/>
        <w:spacing w:after="0"/>
        <w:ind w:firstLine="720"/>
        <w:jc w:val="center"/>
        <w:rPr>
          <w:rFonts w:ascii="True Type" w:hAnsi="True Type"/>
          <w:b/>
          <w:color w:val="000000"/>
          <w:spacing w:val="-18"/>
          <w:kern w:val="24"/>
          <w:sz w:val="36"/>
          <w:szCs w:val="36"/>
        </w:rPr>
      </w:pPr>
      <w:r w:rsidRPr="00112DE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95pt;margin-top:14.5pt;width:468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QtHQIAADs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"/>
        </w:pict>
      </w:r>
      <w:r w:rsidRPr="00112DED">
        <w:rPr>
          <w:noProof/>
          <w:lang w:eastAsia="ru-RU"/>
        </w:rPr>
        <w:pict>
          <v:shape id="AutoShape 3" o:spid="_x0000_s1027" type="#_x0000_t32" style="position:absolute;left:0;text-align:left;margin-left:-1.95pt;margin-top:9.45pt;width:468.1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+ZHgIAADw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" strokeweight="2pt"/>
        </w:pict>
      </w:r>
    </w:p>
    <w:p w:rsidR="00926680" w:rsidRDefault="003D33FD" w:rsidP="009C293F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26 октября </w:t>
      </w:r>
      <w:r w:rsidR="009C293F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201</w:t>
      </w:r>
      <w:r w:rsidR="00A52948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8</w:t>
      </w:r>
      <w:r w:rsidR="00E7450D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862</w:t>
      </w:r>
    </w:p>
    <w:p w:rsidR="009C293F" w:rsidRDefault="009C293F" w:rsidP="009C293F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п.г.т. Махнёво</w:t>
      </w:r>
    </w:p>
    <w:p w:rsidR="009C293F" w:rsidRDefault="009C293F" w:rsidP="009C293F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26D4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50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утверждении отчёта о реализации муниципальн</w:t>
      </w:r>
      <w:r w:rsidR="003926D4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E7450D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  <w:r w:rsidR="002F178A"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9C293F" w:rsidRPr="00050630" w:rsidRDefault="009C293F" w:rsidP="00DC56F0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DC56F0">
        <w:rPr>
          <w:rFonts w:ascii="Times New Roman" w:hAnsi="Times New Roman" w:cs="Times New Roman"/>
          <w:b/>
          <w:i/>
          <w:sz w:val="28"/>
          <w:szCs w:val="28"/>
        </w:rPr>
        <w:t>9месяцев</w:t>
      </w:r>
      <w:r w:rsidR="00E76F49">
        <w:rPr>
          <w:rFonts w:ascii="Times New Roman" w:hAnsi="Times New Roman" w:cs="Times New Roman"/>
          <w:b/>
          <w:i/>
          <w:sz w:val="28"/>
          <w:szCs w:val="28"/>
        </w:rPr>
        <w:t>20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67489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C293F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293F" w:rsidRDefault="003926D4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ахнёвского муниципального образования от 04.12.2014 года №</w:t>
      </w:r>
      <w:r w:rsidR="003D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6 «Об утверждении порядка формирования и реализации муниципальных программ</w:t>
      </w:r>
      <w:r w:rsidR="003D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A26779">
        <w:rPr>
          <w:rFonts w:ascii="Times New Roman" w:hAnsi="Times New Roman"/>
          <w:sz w:val="28"/>
          <w:szCs w:val="28"/>
        </w:rPr>
        <w:t xml:space="preserve"> (с изменениями от </w:t>
      </w:r>
      <w:r w:rsidR="006A1AA5">
        <w:rPr>
          <w:rFonts w:ascii="Times New Roman" w:hAnsi="Times New Roman"/>
          <w:sz w:val="28"/>
          <w:szCs w:val="28"/>
        </w:rPr>
        <w:t xml:space="preserve">30 ноября 2015 года </w:t>
      </w:r>
      <w:r w:rsidR="00A26779">
        <w:rPr>
          <w:rFonts w:ascii="Times New Roman" w:hAnsi="Times New Roman"/>
          <w:sz w:val="28"/>
          <w:szCs w:val="28"/>
        </w:rPr>
        <w:t>№</w:t>
      </w:r>
      <w:r w:rsidR="003D33FD">
        <w:rPr>
          <w:rFonts w:ascii="Times New Roman" w:hAnsi="Times New Roman"/>
          <w:sz w:val="28"/>
          <w:szCs w:val="28"/>
        </w:rPr>
        <w:t xml:space="preserve"> </w:t>
      </w:r>
      <w:r w:rsidR="00A26779">
        <w:rPr>
          <w:rFonts w:ascii="Times New Roman" w:hAnsi="Times New Roman"/>
          <w:sz w:val="28"/>
          <w:szCs w:val="28"/>
        </w:rPr>
        <w:t>956</w:t>
      </w:r>
      <w:r w:rsidR="005F3EA0">
        <w:rPr>
          <w:rFonts w:ascii="Times New Roman" w:hAnsi="Times New Roman"/>
          <w:sz w:val="28"/>
          <w:szCs w:val="28"/>
        </w:rPr>
        <w:t>, от  16.12.2016 года №1025</w:t>
      </w:r>
      <w:r w:rsidR="00A267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2A0F80">
        <w:rPr>
          <w:rFonts w:ascii="Times New Roman" w:hAnsi="Times New Roman"/>
          <w:sz w:val="28"/>
          <w:szCs w:val="28"/>
        </w:rPr>
        <w:t xml:space="preserve">на основании решения Думы Махнёвского муниципального образования от </w:t>
      </w:r>
      <w:r w:rsidR="00767489">
        <w:rPr>
          <w:rFonts w:ascii="Times New Roman" w:hAnsi="Times New Roman"/>
          <w:sz w:val="28"/>
          <w:szCs w:val="28"/>
        </w:rPr>
        <w:t>27.12.2017</w:t>
      </w:r>
      <w:r w:rsidR="002A0F80">
        <w:rPr>
          <w:rFonts w:ascii="Times New Roman" w:hAnsi="Times New Roman"/>
          <w:sz w:val="28"/>
          <w:szCs w:val="28"/>
        </w:rPr>
        <w:t xml:space="preserve"> года №</w:t>
      </w:r>
      <w:r w:rsidR="003D33FD">
        <w:rPr>
          <w:rFonts w:ascii="Times New Roman" w:hAnsi="Times New Roman"/>
          <w:sz w:val="28"/>
          <w:szCs w:val="28"/>
        </w:rPr>
        <w:t xml:space="preserve"> </w:t>
      </w:r>
      <w:r w:rsidR="00767489">
        <w:rPr>
          <w:rFonts w:ascii="Times New Roman" w:hAnsi="Times New Roman"/>
          <w:sz w:val="28"/>
          <w:szCs w:val="28"/>
        </w:rPr>
        <w:t>302</w:t>
      </w:r>
      <w:r w:rsidR="002A0F80">
        <w:rPr>
          <w:rFonts w:ascii="Times New Roman" w:hAnsi="Times New Roman"/>
          <w:sz w:val="28"/>
          <w:szCs w:val="28"/>
        </w:rPr>
        <w:t xml:space="preserve"> «О бюджете Махнёвского муниципального образования на 201</w:t>
      </w:r>
      <w:r w:rsidR="00767489">
        <w:rPr>
          <w:rFonts w:ascii="Times New Roman" w:hAnsi="Times New Roman"/>
          <w:sz w:val="28"/>
          <w:szCs w:val="28"/>
        </w:rPr>
        <w:t>8</w:t>
      </w:r>
      <w:r w:rsidR="002A0F80">
        <w:rPr>
          <w:rFonts w:ascii="Times New Roman" w:hAnsi="Times New Roman"/>
          <w:sz w:val="28"/>
          <w:szCs w:val="28"/>
        </w:rPr>
        <w:t xml:space="preserve"> год</w:t>
      </w:r>
      <w:r w:rsidR="00767489">
        <w:rPr>
          <w:rFonts w:ascii="Times New Roman" w:hAnsi="Times New Roman"/>
          <w:sz w:val="28"/>
          <w:szCs w:val="28"/>
        </w:rPr>
        <w:t xml:space="preserve"> и плановый период 2019 и 2020</w:t>
      </w:r>
      <w:r w:rsidR="005F3EA0">
        <w:rPr>
          <w:rFonts w:ascii="Times New Roman" w:hAnsi="Times New Roman"/>
          <w:sz w:val="28"/>
          <w:szCs w:val="28"/>
        </w:rPr>
        <w:t xml:space="preserve"> годов</w:t>
      </w:r>
      <w:r w:rsidR="00344C19">
        <w:rPr>
          <w:rFonts w:ascii="Times New Roman" w:hAnsi="Times New Roman"/>
          <w:sz w:val="28"/>
          <w:szCs w:val="28"/>
        </w:rPr>
        <w:t>»</w:t>
      </w:r>
      <w:r w:rsidR="004171D2">
        <w:rPr>
          <w:rFonts w:ascii="Times New Roman" w:hAnsi="Times New Roman"/>
          <w:sz w:val="28"/>
          <w:szCs w:val="28"/>
        </w:rPr>
        <w:t xml:space="preserve"> (с изменениями от </w:t>
      </w:r>
      <w:r w:rsidR="00767489">
        <w:rPr>
          <w:rFonts w:ascii="Times New Roman" w:hAnsi="Times New Roman"/>
          <w:sz w:val="28"/>
          <w:szCs w:val="28"/>
        </w:rPr>
        <w:t>20.02.2018</w:t>
      </w:r>
      <w:r w:rsidR="004171D2">
        <w:rPr>
          <w:rFonts w:ascii="Times New Roman" w:hAnsi="Times New Roman"/>
          <w:sz w:val="28"/>
          <w:szCs w:val="28"/>
        </w:rPr>
        <w:t xml:space="preserve"> года №</w:t>
      </w:r>
      <w:r w:rsidR="003D33FD">
        <w:rPr>
          <w:rFonts w:ascii="Times New Roman" w:hAnsi="Times New Roman"/>
          <w:sz w:val="28"/>
          <w:szCs w:val="28"/>
        </w:rPr>
        <w:t xml:space="preserve"> </w:t>
      </w:r>
      <w:r w:rsidR="00767489">
        <w:rPr>
          <w:rFonts w:ascii="Times New Roman" w:hAnsi="Times New Roman"/>
          <w:sz w:val="28"/>
          <w:szCs w:val="28"/>
        </w:rPr>
        <w:t>303</w:t>
      </w:r>
      <w:r w:rsidR="005D23A5">
        <w:rPr>
          <w:rFonts w:ascii="Times New Roman" w:hAnsi="Times New Roman"/>
          <w:sz w:val="28"/>
          <w:szCs w:val="28"/>
        </w:rPr>
        <w:t xml:space="preserve">, </w:t>
      </w:r>
      <w:r w:rsidR="003D33F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D23A5">
        <w:rPr>
          <w:rFonts w:ascii="Times New Roman" w:hAnsi="Times New Roman"/>
          <w:sz w:val="28"/>
          <w:szCs w:val="28"/>
        </w:rPr>
        <w:t xml:space="preserve">от </w:t>
      </w:r>
      <w:r w:rsidR="00463630">
        <w:rPr>
          <w:rFonts w:ascii="Times New Roman" w:hAnsi="Times New Roman"/>
          <w:sz w:val="28"/>
          <w:szCs w:val="28"/>
        </w:rPr>
        <w:t>05.04.2018 года № 312, от 07.06.2018 года №323</w:t>
      </w:r>
      <w:r w:rsidR="00970553">
        <w:rPr>
          <w:rFonts w:ascii="Times New Roman" w:hAnsi="Times New Roman"/>
          <w:sz w:val="28"/>
          <w:szCs w:val="28"/>
        </w:rPr>
        <w:t xml:space="preserve">, от 11.09.2018 года </w:t>
      </w:r>
      <w:r w:rsidR="003D33FD">
        <w:rPr>
          <w:rFonts w:ascii="Times New Roman" w:hAnsi="Times New Roman"/>
          <w:sz w:val="28"/>
          <w:szCs w:val="28"/>
        </w:rPr>
        <w:t xml:space="preserve">                   </w:t>
      </w:r>
      <w:r w:rsidR="00970553">
        <w:rPr>
          <w:rFonts w:ascii="Times New Roman" w:hAnsi="Times New Roman"/>
          <w:sz w:val="28"/>
          <w:szCs w:val="28"/>
        </w:rPr>
        <w:t>№ 692</w:t>
      </w:r>
      <w:r w:rsidR="00767489">
        <w:rPr>
          <w:rFonts w:ascii="Times New Roman" w:hAnsi="Times New Roman" w:cs="Times New Roman"/>
          <w:sz w:val="28"/>
          <w:szCs w:val="28"/>
        </w:rPr>
        <w:t>)</w:t>
      </w:r>
      <w:r w:rsidR="009719CE">
        <w:rPr>
          <w:rFonts w:ascii="Times New Roman" w:hAnsi="Times New Roman" w:cs="Times New Roman"/>
          <w:sz w:val="28"/>
          <w:szCs w:val="28"/>
        </w:rPr>
        <w:t>,</w:t>
      </w:r>
      <w:r w:rsidR="00463630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</w:t>
      </w:r>
      <w:r w:rsidR="009719CE">
        <w:rPr>
          <w:rFonts w:ascii="Times New Roman" w:hAnsi="Times New Roman" w:cs="Times New Roman"/>
          <w:sz w:val="28"/>
          <w:szCs w:val="28"/>
        </w:rPr>
        <w:t xml:space="preserve"> Администрации Махневского муниципального образования</w:t>
      </w:r>
      <w:r w:rsidR="00463630">
        <w:rPr>
          <w:rFonts w:ascii="Times New Roman" w:hAnsi="Times New Roman" w:cs="Times New Roman"/>
          <w:sz w:val="28"/>
          <w:szCs w:val="28"/>
        </w:rPr>
        <w:t xml:space="preserve"> от 21.06.2018 года №</w:t>
      </w:r>
      <w:r w:rsidR="003D33F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 xml:space="preserve">462 </w:t>
      </w:r>
      <w:r w:rsidR="003D33F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63630">
        <w:rPr>
          <w:rFonts w:ascii="Times New Roman" w:hAnsi="Times New Roman" w:cs="Times New Roman"/>
          <w:sz w:val="28"/>
          <w:szCs w:val="28"/>
        </w:rPr>
        <w:t>«О перераспределении объектом бюджетных ассигнований предусмотренных в форме средств местного бюджета»</w:t>
      </w:r>
      <w:r w:rsidR="009719CE">
        <w:rPr>
          <w:rFonts w:ascii="Times New Roman" w:hAnsi="Times New Roman" w:cs="Times New Roman"/>
          <w:sz w:val="28"/>
          <w:szCs w:val="28"/>
        </w:rPr>
        <w:t>,</w:t>
      </w:r>
      <w:r w:rsidR="00160D0D">
        <w:rPr>
          <w:rFonts w:ascii="Times New Roman" w:hAnsi="Times New Roman"/>
          <w:sz w:val="28"/>
          <w:szCs w:val="28"/>
        </w:rPr>
        <w:t>руководствуясь Уставом Махнёвс</w:t>
      </w:r>
      <w:r w:rsidR="005D23A5">
        <w:rPr>
          <w:rFonts w:ascii="Times New Roman" w:hAnsi="Times New Roman"/>
          <w:sz w:val="28"/>
          <w:szCs w:val="28"/>
        </w:rPr>
        <w:t>кого муниципального образования</w:t>
      </w:r>
    </w:p>
    <w:p w:rsidR="005D23A5" w:rsidRDefault="005D23A5" w:rsidP="005D23A5">
      <w:pPr>
        <w:tabs>
          <w:tab w:val="left" w:pos="567"/>
          <w:tab w:val="left" w:pos="661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9" w:rsidRDefault="00344C19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293F" w:rsidRDefault="009C293F" w:rsidP="009C293F">
      <w:pPr>
        <w:pStyle w:val="3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9C293F" w:rsidRPr="00A26779" w:rsidRDefault="009C293F" w:rsidP="003D33FD">
      <w:pPr>
        <w:pStyle w:val="a4"/>
        <w:numPr>
          <w:ilvl w:val="0"/>
          <w:numId w:val="3"/>
        </w:numPr>
        <w:tabs>
          <w:tab w:val="left" w:pos="1785"/>
          <w:tab w:val="left" w:pos="6615"/>
        </w:tabs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26779">
        <w:rPr>
          <w:rFonts w:ascii="Times New Roman" w:hAnsi="Times New Roman"/>
          <w:sz w:val="28"/>
          <w:szCs w:val="28"/>
        </w:rPr>
        <w:t>Утвердить отчёт о реализации муниципальн</w:t>
      </w:r>
      <w:r w:rsidR="003926D4" w:rsidRPr="00A26779">
        <w:rPr>
          <w:rFonts w:ascii="Times New Roman" w:hAnsi="Times New Roman"/>
          <w:sz w:val="28"/>
          <w:szCs w:val="28"/>
        </w:rPr>
        <w:t>ых</w:t>
      </w:r>
      <w:r w:rsidRPr="00A26779">
        <w:rPr>
          <w:rFonts w:ascii="Times New Roman" w:hAnsi="Times New Roman"/>
          <w:sz w:val="28"/>
          <w:szCs w:val="28"/>
        </w:rPr>
        <w:t xml:space="preserve"> программ </w:t>
      </w:r>
      <w:r w:rsidR="002F178A" w:rsidRPr="002F178A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3D33FD">
        <w:rPr>
          <w:rFonts w:ascii="Times New Roman" w:hAnsi="Times New Roman"/>
          <w:sz w:val="28"/>
          <w:szCs w:val="28"/>
        </w:rPr>
        <w:t xml:space="preserve"> </w:t>
      </w:r>
      <w:r w:rsidR="00342DE5">
        <w:rPr>
          <w:rFonts w:ascii="Times New Roman" w:hAnsi="Times New Roman"/>
          <w:sz w:val="28"/>
          <w:szCs w:val="28"/>
        </w:rPr>
        <w:t xml:space="preserve">за </w:t>
      </w:r>
      <w:r w:rsidR="0092410F">
        <w:rPr>
          <w:rFonts w:ascii="Times New Roman" w:hAnsi="Times New Roman"/>
          <w:sz w:val="28"/>
          <w:szCs w:val="28"/>
        </w:rPr>
        <w:t>9 месяцев</w:t>
      </w:r>
      <w:r w:rsidR="00767489">
        <w:rPr>
          <w:rFonts w:ascii="Times New Roman" w:hAnsi="Times New Roman"/>
          <w:sz w:val="28"/>
          <w:szCs w:val="28"/>
        </w:rPr>
        <w:t xml:space="preserve"> 2018 </w:t>
      </w:r>
      <w:r w:rsidRPr="00A26779">
        <w:rPr>
          <w:rFonts w:ascii="Times New Roman" w:hAnsi="Times New Roman"/>
          <w:sz w:val="28"/>
          <w:szCs w:val="28"/>
        </w:rPr>
        <w:t>год</w:t>
      </w:r>
      <w:r w:rsidR="00767489">
        <w:rPr>
          <w:rFonts w:ascii="Times New Roman" w:hAnsi="Times New Roman"/>
          <w:sz w:val="28"/>
          <w:szCs w:val="28"/>
        </w:rPr>
        <w:t>а</w:t>
      </w:r>
      <w:r w:rsidRPr="00A2677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26779" w:rsidRPr="00D61040" w:rsidRDefault="00A26779" w:rsidP="003D33FD">
      <w:pPr>
        <w:pStyle w:val="a4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344C19" w:rsidRDefault="00A26779" w:rsidP="003D33FD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B75">
        <w:rPr>
          <w:rFonts w:ascii="Times New Roman" w:hAnsi="Times New Roman"/>
          <w:sz w:val="28"/>
          <w:szCs w:val="28"/>
        </w:rPr>
        <w:t xml:space="preserve">. </w:t>
      </w:r>
      <w:r w:rsidR="009C293F" w:rsidRPr="00344C1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    собой.</w:t>
      </w:r>
    </w:p>
    <w:p w:rsidR="003D33FD" w:rsidRDefault="003D33FD" w:rsidP="003D33FD">
      <w:pPr>
        <w:pStyle w:val="ConsPlusNormal"/>
        <w:tabs>
          <w:tab w:val="left" w:pos="7513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692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33FD" w:rsidRDefault="003D33FD" w:rsidP="003D33FD">
      <w:pPr>
        <w:pStyle w:val="ConsPlusNormal"/>
        <w:tabs>
          <w:tab w:val="left" w:pos="7513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33FD" w:rsidRDefault="00412510" w:rsidP="003D33FD">
      <w:pPr>
        <w:pStyle w:val="ConsPlusNormal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хнёвского </w:t>
      </w:r>
    </w:p>
    <w:p w:rsidR="00412510" w:rsidRPr="00463630" w:rsidRDefault="003D33FD" w:rsidP="003D33F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</w:t>
      </w:r>
      <w:r w:rsidR="00412510">
        <w:rPr>
          <w:rFonts w:ascii="Times New Roman" w:hAnsi="Times New Roman" w:cs="Times New Roman"/>
          <w:sz w:val="28"/>
          <w:szCs w:val="28"/>
        </w:rPr>
        <w:t>А.В.Лызлов</w:t>
      </w:r>
    </w:p>
    <w:p w:rsidR="00EB6B75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B6B75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0C37B5" w:rsidRDefault="000C37B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</w:t>
      </w:r>
    </w:p>
    <w:p w:rsidR="001C73AC" w:rsidRDefault="001C73AC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5F01A4" w:rsidRPr="003926D4" w:rsidRDefault="005F01A4" w:rsidP="005F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01A4" w:rsidRPr="003926D4" w:rsidRDefault="005F01A4" w:rsidP="005F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 РЕАЛИЗАЦИИ МУНИЦИПАЛЬН</w:t>
      </w:r>
      <w:r w:rsidR="00BE5EA9">
        <w:rPr>
          <w:rFonts w:ascii="Times New Roman" w:hAnsi="Times New Roman" w:cs="Times New Roman"/>
          <w:b/>
          <w:sz w:val="24"/>
          <w:szCs w:val="24"/>
        </w:rPr>
        <w:t>ЫХ</w:t>
      </w:r>
      <w:r w:rsidRPr="003926D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5F01A4" w:rsidRPr="008559D1" w:rsidRDefault="005F01A4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Форма 1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559D1">
        <w:rPr>
          <w:rFonts w:ascii="Times New Roman" w:hAnsi="Times New Roman" w:cs="Times New Roman"/>
          <w:sz w:val="24"/>
          <w:szCs w:val="24"/>
        </w:rPr>
        <w:t>Н</w:t>
      </w:r>
      <w:r w:rsidR="00BE5EA9">
        <w:rPr>
          <w:rFonts w:ascii="Times New Roman" w:hAnsi="Times New Roman" w:cs="Times New Roman"/>
          <w:sz w:val="24"/>
          <w:szCs w:val="24"/>
        </w:rPr>
        <w:t>ЫХ</w:t>
      </w:r>
      <w:r w:rsidRPr="008559D1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5F01A4" w:rsidRPr="008559D1" w:rsidRDefault="003D33FD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0F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CD3">
        <w:rPr>
          <w:rFonts w:ascii="Times New Roman" w:hAnsi="Times New Roman" w:cs="Times New Roman"/>
          <w:sz w:val="24"/>
          <w:szCs w:val="24"/>
        </w:rPr>
        <w:t>9 месяцев</w:t>
      </w:r>
      <w:r w:rsidR="00CF3E1F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5F01A4" w:rsidRDefault="00CF3E1F" w:rsidP="00CF3E1F">
      <w:pPr>
        <w:pStyle w:val="ConsPlusNormal"/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2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3"/>
        <w:gridCol w:w="189"/>
        <w:gridCol w:w="1"/>
        <w:gridCol w:w="2302"/>
        <w:gridCol w:w="143"/>
        <w:gridCol w:w="10"/>
        <w:gridCol w:w="18"/>
        <w:gridCol w:w="20"/>
        <w:gridCol w:w="17"/>
        <w:gridCol w:w="18"/>
        <w:gridCol w:w="15"/>
        <w:gridCol w:w="591"/>
        <w:gridCol w:w="10"/>
        <w:gridCol w:w="16"/>
        <w:gridCol w:w="36"/>
        <w:gridCol w:w="21"/>
        <w:gridCol w:w="19"/>
        <w:gridCol w:w="14"/>
        <w:gridCol w:w="880"/>
        <w:gridCol w:w="44"/>
        <w:gridCol w:w="1"/>
        <w:gridCol w:w="7"/>
        <w:gridCol w:w="164"/>
        <w:gridCol w:w="25"/>
        <w:gridCol w:w="9"/>
        <w:gridCol w:w="644"/>
        <w:gridCol w:w="6"/>
        <w:gridCol w:w="96"/>
        <w:gridCol w:w="18"/>
        <w:gridCol w:w="1"/>
        <w:gridCol w:w="73"/>
        <w:gridCol w:w="9"/>
        <w:gridCol w:w="17"/>
        <w:gridCol w:w="13"/>
        <w:gridCol w:w="660"/>
        <w:gridCol w:w="144"/>
        <w:gridCol w:w="12"/>
        <w:gridCol w:w="6"/>
        <w:gridCol w:w="25"/>
        <w:gridCol w:w="14"/>
        <w:gridCol w:w="14"/>
        <w:gridCol w:w="7"/>
        <w:gridCol w:w="15"/>
        <w:gridCol w:w="92"/>
        <w:gridCol w:w="14"/>
        <w:gridCol w:w="29"/>
        <w:gridCol w:w="15"/>
        <w:gridCol w:w="15"/>
        <w:gridCol w:w="15"/>
        <w:gridCol w:w="655"/>
        <w:gridCol w:w="76"/>
        <w:gridCol w:w="48"/>
        <w:gridCol w:w="16"/>
        <w:gridCol w:w="67"/>
        <w:gridCol w:w="16"/>
        <w:gridCol w:w="49"/>
        <w:gridCol w:w="106"/>
        <w:gridCol w:w="710"/>
        <w:gridCol w:w="123"/>
        <w:gridCol w:w="7"/>
        <w:gridCol w:w="1"/>
        <w:gridCol w:w="6"/>
        <w:gridCol w:w="24"/>
        <w:gridCol w:w="12"/>
        <w:gridCol w:w="12"/>
        <w:gridCol w:w="15"/>
        <w:gridCol w:w="10"/>
        <w:gridCol w:w="3"/>
        <w:gridCol w:w="11"/>
        <w:gridCol w:w="6"/>
        <w:gridCol w:w="48"/>
        <w:gridCol w:w="12"/>
        <w:gridCol w:w="12"/>
        <w:gridCol w:w="754"/>
        <w:gridCol w:w="8"/>
        <w:gridCol w:w="75"/>
        <w:gridCol w:w="3"/>
        <w:gridCol w:w="14"/>
        <w:gridCol w:w="881"/>
        <w:gridCol w:w="125"/>
        <w:gridCol w:w="51"/>
        <w:gridCol w:w="11"/>
        <w:gridCol w:w="17"/>
        <w:gridCol w:w="2"/>
        <w:gridCol w:w="25"/>
        <w:gridCol w:w="20"/>
        <w:gridCol w:w="28"/>
        <w:gridCol w:w="1105"/>
        <w:gridCol w:w="38"/>
        <w:gridCol w:w="4"/>
        <w:gridCol w:w="32"/>
        <w:gridCol w:w="5"/>
        <w:gridCol w:w="1139"/>
        <w:gridCol w:w="1139"/>
        <w:gridCol w:w="1139"/>
        <w:gridCol w:w="1139"/>
      </w:tblGrid>
      <w:tr w:rsidR="0078125F" w:rsidRPr="008559D1" w:rsidTr="0069164B">
        <w:trPr>
          <w:gridAfter w:val="18"/>
          <w:wAfter w:w="6900" w:type="dxa"/>
          <w:trHeight w:val="800"/>
          <w:tblCellSpacing w:w="5" w:type="nil"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7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Значение   целевого</w:t>
            </w:r>
          </w:p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370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4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69164B">
        <w:trPr>
          <w:gridAfter w:val="18"/>
          <w:wAfter w:w="6900" w:type="dxa"/>
          <w:trHeight w:val="276"/>
          <w:tblCellSpacing w:w="5" w:type="nil"/>
        </w:trPr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015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ётный период)</w:t>
            </w:r>
          </w:p>
        </w:tc>
        <w:tc>
          <w:tcPr>
            <w:tcW w:w="772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370" w:type="dxa"/>
            <w:gridSpan w:val="3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69164B">
        <w:trPr>
          <w:gridAfter w:val="18"/>
          <w:wAfter w:w="6900" w:type="dxa"/>
          <w:trHeight w:val="810"/>
          <w:tblCellSpacing w:w="5" w:type="nil"/>
        </w:trPr>
        <w:tc>
          <w:tcPr>
            <w:tcW w:w="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946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367557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4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8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8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015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1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5EA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367557" w:rsidRDefault="00BE5EA9" w:rsidP="008F4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4"/>
                <w:szCs w:val="24"/>
              </w:rPr>
              <w:t>"ОБЩЕГОСУДАРСТВЕННЫЕ ВОПРОСЫ» В МАХНЁВС</w:t>
            </w:r>
            <w:r w:rsidR="005B7DA0" w:rsidRPr="00B6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 МУНИЦИПАЛЬНОМ ОБРАЗОВАНИИ </w:t>
            </w:r>
            <w:r w:rsidR="005B7DA0"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>за</w:t>
            </w:r>
            <w:r w:rsidR="003D33F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F4CD3"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>9 месяцев</w:t>
            </w:r>
            <w:r w:rsidR="00CF3E1F"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>2018 года</w:t>
            </w:r>
            <w:r w:rsidRPr="00B6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</w:p>
        </w:tc>
      </w:tr>
      <w:tr w:rsidR="00C566C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67822" w:rsidRDefault="00C566C9" w:rsidP="0056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 xml:space="preserve">Цель1.Совершенствование системы муниципального </w:t>
            </w:r>
            <w:r w:rsidR="00E7450D">
              <w:rPr>
                <w:rFonts w:ascii="Times New Roman" w:hAnsi="Times New Roman"/>
                <w:sz w:val="24"/>
                <w:szCs w:val="24"/>
              </w:rPr>
              <w:t xml:space="preserve">управления в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Махнёвском муниципальном образовании</w:t>
            </w:r>
          </w:p>
        </w:tc>
      </w:tr>
      <w:tr w:rsidR="00C566C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CA4B8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оздание условий для развития      муниципальной        службы, улучшения деятельности орг</w:t>
            </w:r>
            <w:r w:rsidR="00E7450D">
              <w:rPr>
                <w:rFonts w:ascii="Times New Roman" w:hAnsi="Times New Roman"/>
                <w:sz w:val="24"/>
                <w:szCs w:val="24"/>
              </w:rPr>
              <w:t xml:space="preserve">анов   местного самоуправления 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на территории Махнёвского муниципального образования</w:t>
            </w:r>
          </w:p>
        </w:tc>
      </w:tr>
      <w:tr w:rsidR="00EF42AE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E76F49" w:rsidRDefault="00E7450D" w:rsidP="005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ервоочередных задач</w:t>
            </w:r>
            <w:r w:rsidR="00E76F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3D33F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639AB">
              <w:rPr>
                <w:rFonts w:ascii="Times New Roman" w:eastAsia="Calibri" w:hAnsi="Times New Roman"/>
                <w:sz w:val="24"/>
                <w:szCs w:val="24"/>
              </w:rPr>
              <w:t>влияющих на эффективность деятельности органов местного самоуправле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A73A07" w:rsidP="00A7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843D8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8559D1" w:rsidRDefault="00843D8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Default="00E55BF6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5BF6" w:rsidRDefault="00E55BF6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37" w:rsidRDefault="000E7D37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37" w:rsidRPr="008559D1" w:rsidRDefault="000E7D37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1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8559D1" w:rsidRDefault="00E55BF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C566C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EF42AE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публикованного материала</w:t>
            </w:r>
          </w:p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35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AD57D8" w:rsidP="0035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3C708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819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3C708A" w:rsidP="00946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2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3C708A" w:rsidP="0073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6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EF42AE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служащих, получающих</w:t>
            </w:r>
          </w:p>
          <w:p w:rsidR="00EF42AE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пенсию за выслугу лет   </w:t>
            </w:r>
          </w:p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6A1654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6A1654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6A1654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6A1654" w:rsidP="006A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C566C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54AA6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EF42AE" w:rsidRPr="008559D1" w:rsidTr="0069164B">
        <w:trPr>
          <w:gridAfter w:val="18"/>
          <w:wAfter w:w="6900" w:type="dxa"/>
          <w:trHeight w:val="803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%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3D6F2D" w:rsidP="0096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3D6F2D" w:rsidP="0096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3D6F2D" w:rsidP="00DA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3D6F2D" w:rsidP="00DA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AE" w:rsidRPr="008559D1" w:rsidTr="0069164B">
        <w:trPr>
          <w:gridAfter w:val="18"/>
          <w:wAfter w:w="6900" w:type="dxa"/>
          <w:trHeight w:val="803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Default="003D6F2D" w:rsidP="003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3D6F2D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Организация исполнения местного бюджета в рамках действующего бюджетного законодательства</w:t>
            </w:r>
          </w:p>
        </w:tc>
      </w:tr>
      <w:tr w:rsidR="00EF42AE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47057C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45756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63333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1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8559D1" w:rsidRDefault="00A3221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4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й и результативной деятельности административной комисс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 МО</w:t>
            </w:r>
          </w:p>
        </w:tc>
      </w:tr>
      <w:tr w:rsidR="00A3221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8559D1" w:rsidRDefault="00A3221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A3221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A3221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A3221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A3221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A32213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3D6F2D" w:rsidP="0020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3D6F2D" w:rsidP="006E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3D6F2D" w:rsidP="006E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8559D1" w:rsidRDefault="00A3221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смотрено де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DA374F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DA374F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рафов</w:t>
            </w:r>
          </w:p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6F2D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B347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DA374F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B347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200F12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3D6F2D" w:rsidP="0020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3D6F2D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B347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создание условий для работы администр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3C708A" w:rsidP="00B8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3C708A" w:rsidP="006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3C708A" w:rsidP="006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63333E" w:rsidP="00B8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B5A8C" w:rsidRDefault="007911C8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67822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F6782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67822" w:rsidRDefault="007911C8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 Обеспечение</w:t>
            </w:r>
            <w:r w:rsidR="00E7450D">
              <w:rPr>
                <w:rFonts w:ascii="Times New Roman" w:hAnsi="Times New Roman" w:cs="Courier New"/>
                <w:sz w:val="24"/>
                <w:szCs w:val="24"/>
              </w:rPr>
              <w:t xml:space="preserve"> сохранности, повышение уровня 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B34752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5E331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A44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3C708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A027A" w:rsidRDefault="003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6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A027A" w:rsidRDefault="003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6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B34752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E76F4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архивных </w:t>
            </w:r>
            <w:r w:rsidR="007911C8" w:rsidRPr="00CF7BAA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11C8" w:rsidRPr="00CF7BAA">
              <w:rPr>
                <w:rFonts w:ascii="Times New Roman" w:hAnsi="Times New Roman"/>
                <w:sz w:val="24"/>
                <w:szCs w:val="24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2C75F0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E76F4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ля проведения и </w:t>
            </w:r>
            <w:r w:rsidR="007911C8" w:rsidRPr="00185438">
              <w:rPr>
                <w:rFonts w:ascii="Times New Roman" w:eastAsia="Calibri" w:hAnsi="Times New Roman"/>
                <w:sz w:val="24"/>
                <w:szCs w:val="24"/>
              </w:rPr>
              <w:t>организация</w:t>
            </w:r>
            <w:r w:rsidR="003D33F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911C8" w:rsidRPr="00185438">
              <w:rPr>
                <w:rFonts w:ascii="Times New Roman" w:eastAsia="Calibri" w:hAnsi="Times New Roman"/>
                <w:sz w:val="24"/>
                <w:szCs w:val="24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ед. хр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10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E7450D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аботников муниципального </w:t>
            </w:r>
            <w:r w:rsidR="007911C8" w:rsidRPr="00CF7BAA">
              <w:rPr>
                <w:rFonts w:ascii="Times New Roman" w:hAnsi="Times New Roman"/>
                <w:sz w:val="24"/>
                <w:szCs w:val="24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законодательством Российской Федерации                                                                              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запросов, исполненных в нормативные сроки  </w:t>
            </w:r>
          </w:p>
          <w:p w:rsidR="007911C8" w:rsidRPr="00CF7BAA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2C75F0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="00B01A7F">
              <w:rPr>
                <w:rFonts w:ascii="Times New Roman" w:hAnsi="Times New Roman" w:cs="Courier New"/>
                <w:sz w:val="24"/>
                <w:szCs w:val="24"/>
              </w:rPr>
              <w:t xml:space="preserve">. Создание условий, 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для формирования и содержания муниц</w:t>
            </w:r>
            <w:r w:rsidR="00E7450D">
              <w:rPr>
                <w:rFonts w:ascii="Times New Roman" w:hAnsi="Times New Roman" w:cs="Courier New"/>
                <w:sz w:val="24"/>
                <w:szCs w:val="24"/>
              </w:rPr>
              <w:t>ипального архива</w:t>
            </w:r>
            <w:r w:rsidR="00B01A7F">
              <w:rPr>
                <w:rFonts w:ascii="Times New Roman" w:hAnsi="Times New Roman" w:cs="Courier New"/>
                <w:sz w:val="24"/>
                <w:szCs w:val="24"/>
              </w:rPr>
              <w:t>,</w:t>
            </w:r>
            <w:r w:rsidR="00E7450D">
              <w:rPr>
                <w:rFonts w:ascii="Times New Roman" w:hAnsi="Times New Roman" w:cs="Courier New"/>
                <w:sz w:val="24"/>
                <w:szCs w:val="24"/>
              </w:rPr>
              <w:t xml:space="preserve"> и организация 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п</w:t>
            </w:r>
            <w:r w:rsidR="00E7450D">
              <w:rPr>
                <w:rFonts w:ascii="Times New Roman" w:hAnsi="Times New Roman"/>
                <w:sz w:val="24"/>
                <w:szCs w:val="24"/>
              </w:rPr>
              <w:t xml:space="preserve">ринятых на хранение документ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т общего объема документов, подлежащих ежегодному прием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3C708A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3C708A" w:rsidP="00B0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3C708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416827" w:rsidRDefault="00A60EEB" w:rsidP="000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A6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E55BF6" w:rsidRPr="00057BC6" w:rsidRDefault="00E55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8559D1" w:rsidRDefault="00B0493C" w:rsidP="004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67822" w:rsidRDefault="007911C8" w:rsidP="00601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6.</w:t>
            </w:r>
            <w:r w:rsidR="00601EE3">
              <w:rPr>
                <w:rFonts w:ascii="Times New Roman" w:hAnsi="Times New Roman"/>
                <w:sz w:val="24"/>
                <w:szCs w:val="24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7911C8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финансовой деятельности учреждений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наиболее эффективного использования бюджетных средств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4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бслуживания Финансового отдела Администраци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5E3310" w:rsidP="0023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5E3310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5E3310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5E3310" w:rsidP="0023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E3310" w:rsidRPr="008559D1" w:rsidRDefault="005E3310" w:rsidP="0023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11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12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управления муниципальной собственностью Махнёвско</w:t>
            </w:r>
            <w:r w:rsidR="005B7DA0"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муниципального образования </w:t>
            </w:r>
            <w:r w:rsidR="00127250"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на 2014 – 2020 год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E00F4">
              <w:rPr>
                <w:rFonts w:ascii="Times New Roman" w:hAnsi="Times New Roman"/>
                <w:sz w:val="24"/>
                <w:szCs w:val="24"/>
              </w:rPr>
              <w:t>8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1577A7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5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77A7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объектов муниципальной собственности 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B34752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недвижимого имуще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="00E76F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хнёвского </w:t>
            </w:r>
            <w:r w:rsidR="0020126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201262" w:rsidRPr="00CF7BAA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рошедшего инвентаризацию и паспортиз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342DE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F20EB" w:rsidRDefault="00E671F7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A96950" w:rsidRDefault="00E671F7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96950" w:rsidRDefault="00A96950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1B610A" w:rsidP="00A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610A" w:rsidRPr="008559D1" w:rsidRDefault="001B610A" w:rsidP="00A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04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Default="00634504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CF7BAA" w:rsidRDefault="00E76F49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ия, </w:t>
            </w:r>
            <w:r w:rsidR="00634504">
              <w:rPr>
                <w:rFonts w:ascii="Times New Roman" w:hAnsi="Times New Roman"/>
                <w:sz w:val="24"/>
                <w:szCs w:val="24"/>
              </w:rPr>
              <w:t>прошедшего техническое освидетельствовани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CF7BAA" w:rsidRDefault="00DB6EAC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3450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Default="00634504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Default="00342DE5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04" w:rsidRPr="00634504" w:rsidRDefault="00342DE5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634504" w:rsidRDefault="00342DE5" w:rsidP="0034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04" w:rsidRDefault="00634504" w:rsidP="00A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8559D1" w:rsidRDefault="00634504" w:rsidP="00DB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заключен</w:t>
            </w:r>
            <w:r w:rsidR="00342DE5">
              <w:rPr>
                <w:rFonts w:ascii="Times New Roman" w:hAnsi="Times New Roman" w:cs="Times New Roman"/>
                <w:sz w:val="24"/>
                <w:szCs w:val="24"/>
              </w:rPr>
              <w:t xml:space="preserve"> по мере </w:t>
            </w:r>
            <w:r w:rsidR="00DB6EAC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342DE5">
              <w:rPr>
                <w:rFonts w:ascii="Times New Roman" w:hAnsi="Times New Roman" w:cs="Times New Roman"/>
                <w:sz w:val="24"/>
                <w:szCs w:val="24"/>
              </w:rPr>
              <w:t>бходимости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B34752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E671F7" w:rsidRDefault="00127250" w:rsidP="0034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дел под недвижимым имуществом, находящимся в собственност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94527D" w:rsidRDefault="00127250" w:rsidP="00F7764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94527D" w:rsidRDefault="00601EE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94527D" w:rsidRDefault="00601EE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94527D" w:rsidRDefault="00601EE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601EE3" w:rsidP="00B1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E671F7" w:rsidRDefault="009F4DB9" w:rsidP="0005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1EE3" w:rsidRPr="00E67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E671F7" w:rsidRDefault="00601EE3" w:rsidP="0012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71F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127250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, получивших бюджетные инвестиции на увеличение уставного фонда предприят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12725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E671F7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E671F7" w:rsidRDefault="00E671F7" w:rsidP="001B6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E671F7" w:rsidP="00DE0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E671F7" w:rsidRDefault="00E671F7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9F4DB9" w:rsidP="0005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12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127250">
              <w:rPr>
                <w:rFonts w:ascii="Times New Roman" w:hAnsi="Times New Roman"/>
                <w:sz w:val="24"/>
                <w:szCs w:val="24"/>
              </w:rPr>
              <w:t>бесхозных социально – значимых объектов недвижимого имущества. Оформленных в собственность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12725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F20EB" w:rsidRDefault="00127250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27250" w:rsidP="0012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E5">
              <w:rPr>
                <w:rFonts w:ascii="Times New Roman" w:hAnsi="Times New Roman" w:cs="Times New Roman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Cs w:val="24"/>
              </w:rPr>
              <w:t>контракт заключен. Срок исполнения до 1 октября 2018 года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DB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6EAC">
              <w:rPr>
                <w:rFonts w:ascii="Times New Roman" w:hAnsi="Times New Roman"/>
                <w:sz w:val="24"/>
                <w:szCs w:val="24"/>
              </w:rPr>
              <w:t>Оформление права собственности на автодороги местного значения, в том числе на бесхозные автодороги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DB6EA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</w:t>
            </w:r>
            <w:r>
              <w:rPr>
                <w:rFonts w:ascii="Times New Roman" w:hAnsi="Times New Roman"/>
              </w:rPr>
              <w:lastRenderedPageBreak/>
              <w:t xml:space="preserve">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DB6EAC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DE0253" w:rsidRDefault="00DB6EAC" w:rsidP="001B6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DB6EAC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DB6EAC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610A" w:rsidRPr="008559D1" w:rsidRDefault="001B610A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DB6EA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на изготовление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 заключен. Срок исполнения 1 ноября 2018 года, Договоры на проведение кадастровых работ в отношении земельных участков заключен с ИП. Хвостенко, и ОАО «Стройгеосеть» работы продолжаются </w:t>
            </w:r>
          </w:p>
        </w:tc>
      </w:tr>
      <w:tr w:rsidR="00DB6EAC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Default="00FB52F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7. 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DB6EAC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Default="00FB52FC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Default="00FB52F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Default="00FB52FC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Default="00FB52FC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Default="00FB52FC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AC" w:rsidRDefault="00FB52FC" w:rsidP="001B6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Default="00FB52FC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AC" w:rsidRDefault="00FB52FC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Default="00DB6EA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E00F4">
              <w:rPr>
                <w:rFonts w:ascii="Times New Roman" w:hAnsi="Times New Roman"/>
                <w:sz w:val="24"/>
                <w:szCs w:val="24"/>
              </w:rPr>
              <w:t>9</w:t>
            </w:r>
            <w:r w:rsidR="00E76F49">
              <w:rPr>
                <w:rFonts w:ascii="Times New Roman" w:hAnsi="Times New Roman"/>
                <w:sz w:val="24"/>
                <w:szCs w:val="24"/>
              </w:rPr>
              <w:t>.Обеспечение доходов местного бюджета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 от использования муниципального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 имущества, земельных ресурсов и приватизации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7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. Обеспечение поступлений доходов местного бюджета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т использования муниципального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 имущества, земельных ресурсов и приватизаци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объектов движимого и недв</w:t>
            </w:r>
            <w:r w:rsidR="00E671F7">
              <w:rPr>
                <w:rFonts w:ascii="Times New Roman" w:hAnsi="Times New Roman"/>
              </w:rPr>
              <w:t xml:space="preserve">ижимого имущества, находящихся </w:t>
            </w:r>
            <w:r w:rsidR="00201262">
              <w:rPr>
                <w:rFonts w:ascii="Times New Roman" w:hAnsi="Times New Roman"/>
              </w:rPr>
              <w:t xml:space="preserve">в муниципальной </w:t>
            </w:r>
            <w:r w:rsidRPr="00CF7BAA">
              <w:rPr>
                <w:rFonts w:ascii="Times New Roman" w:hAnsi="Times New Roman"/>
              </w:rPr>
              <w:t>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342DE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342DE5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B52FC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FB52FC" w:rsidP="00FB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B52FC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463507" w:rsidP="00E6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07">
              <w:rPr>
                <w:rFonts w:ascii="Times New Roman" w:hAnsi="Times New Roman" w:cs="Times New Roman"/>
                <w:sz w:val="20"/>
                <w:szCs w:val="24"/>
              </w:rPr>
              <w:t>Заключены два муниципальных контроля, работы выполняютс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34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земельных</w:t>
            </w:r>
            <w:r>
              <w:rPr>
                <w:rFonts w:ascii="Times New Roman" w:hAnsi="Times New Roman"/>
              </w:rPr>
              <w:t xml:space="preserve"> участков</w:t>
            </w:r>
            <w:r w:rsidR="008803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 которым </w:t>
            </w:r>
            <w:r>
              <w:rPr>
                <w:rFonts w:ascii="Times New Roman" w:hAnsi="Times New Roman"/>
              </w:rPr>
              <w:lastRenderedPageBreak/>
              <w:t>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AE00F4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E671F7" w:rsidP="00AE00F4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E671F7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E671F7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E671F7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9B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CF7BAA" w:rsidRDefault="0046350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FF20EB" w:rsidRDefault="00FB52FC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4635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07">
              <w:rPr>
                <w:rFonts w:ascii="Times New Roman" w:hAnsi="Times New Roman" w:cs="Times New Roman"/>
                <w:sz w:val="20"/>
                <w:szCs w:val="24"/>
              </w:rPr>
              <w:t>Договор заключается по мере необходимости, в связи с поданным заявлением граждан</w:t>
            </w:r>
          </w:p>
        </w:tc>
      </w:tr>
      <w:tr w:rsidR="0092617A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7A" w:rsidRDefault="009F4DB9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CF7BAA" w:rsidRDefault="0092617A" w:rsidP="0005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едоставленных в пользование (аренду) земельных участ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Pr="00CF7BAA" w:rsidRDefault="0092617A" w:rsidP="0024137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8559D1" w:rsidRDefault="0092617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9F4DB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Pr="00CF7B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поставленных на государственный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F20EB" w:rsidRDefault="00601EE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Default="009F4DB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E671F7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E671F7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E671F7" w:rsidP="00D61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E671F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E671F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253" w:rsidRPr="00DE0253" w:rsidRDefault="00DE025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07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Default="00463507" w:rsidP="00FB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Default="004635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7" w:rsidRDefault="00463507" w:rsidP="00D61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7" w:rsidRDefault="0046350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8559D1" w:rsidRDefault="00463507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7A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Default="0092617A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8. Проведение землеустройства земель сельскохозяйственного назначения</w:t>
            </w:r>
          </w:p>
          <w:p w:rsidR="0092617A" w:rsidRPr="008559D1" w:rsidRDefault="0092617A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2C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Default="00FB52F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Default="0092617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Default="0092617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Default="00E671F7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Default="00DE025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253" w:rsidRDefault="00DE025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2C" w:rsidRDefault="0092617A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Default="0092617A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2C" w:rsidRDefault="0092617A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8559D1" w:rsidRDefault="00E671F7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техническое задание на выполнение работ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BE5EA9" w:rsidRDefault="00601EE3" w:rsidP="008D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</w:t>
            </w:r>
            <w:r w:rsidR="00861312"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4 – 2020 </w:t>
            </w:r>
            <w:r w:rsidR="00DB5552"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E00F4">
              <w:rPr>
                <w:rFonts w:ascii="Times New Roman" w:hAnsi="Times New Roman"/>
                <w:sz w:val="24"/>
                <w:szCs w:val="24"/>
              </w:rPr>
              <w:t>10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92617A"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4C0042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1EE3" w:rsidRPr="004C0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E76F4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201262">
              <w:rPr>
                <w:rFonts w:ascii="Times New Roman" w:hAnsi="Times New Roman"/>
              </w:rPr>
              <w:t xml:space="preserve">сформированных земельных </w:t>
            </w:r>
            <w:r w:rsidR="00601EE3" w:rsidRPr="00CF7BAA">
              <w:rPr>
                <w:rFonts w:ascii="Times New Roman" w:hAnsi="Times New Roman"/>
              </w:rPr>
              <w:t>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4527D" w:rsidRDefault="00D01DBE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E667E4" w:rsidRDefault="00D01DBE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67E4" w:rsidRDefault="00D01DBE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D01DBE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1732E" w:rsidRDefault="00C1732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4C0042" w:rsidRDefault="00601EE3" w:rsidP="0009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малого и среднего предпринимательства и развитие торговли в Махнёвском муниципальном образовании на </w:t>
            </w:r>
            <w:r w:rsidR="00094EBD"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2014 – 2020 год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1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2617A">
              <w:rPr>
                <w:rFonts w:ascii="Times New Roman" w:hAnsi="Times New Roman"/>
                <w:sz w:val="24"/>
                <w:szCs w:val="24"/>
              </w:rPr>
              <w:t>2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6C27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F92E6E" w:rsidP="0004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F92E6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F92E6E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E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6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F92E6E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E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6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094EBD" w:rsidP="0009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Н.С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 Предоставление финансовой поддержки субъектам малого и среднего предпринимательства, осуществляющих деятельность на</w:t>
            </w:r>
            <w:r w:rsidR="003D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территории Махнёвского муниципального образования                                                                        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F92E6E" w:rsidP="00A57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F92E6E" w:rsidP="00A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A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DA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926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295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производимых субъектами малого и среднего предпринимательства товаров (работ, услуг) в общем объёме валовой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6C27" w:rsidP="00EF42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6C2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6C27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A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F92E6E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F92E6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F92E6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F92E6E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F92E6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Формирование благоприятной среды для развития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F92E6E" w:rsidP="00544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F92E6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6C27" w:rsidP="00D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F92E6E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F92E6E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2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.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>для наиболее полного удовлетворения спроса населения на потребительские товары и услуги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  <w:r w:rsidR="0092617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25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алённых и труднодоступных населё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EA6A5F" w:rsidP="0024137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EA6A5F" w:rsidP="003A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EA6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EA6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Default="0060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 маломобильных групп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Default="00601EE3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CF7BAA" w:rsidRDefault="00601EE3" w:rsidP="00EA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CF7BAA" w:rsidRDefault="00F92E6E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081864" w:rsidRDefault="00F92E6E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E3" w:rsidRPr="00081864" w:rsidRDefault="00606C27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081864" w:rsidRDefault="00014EFE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E3" w:rsidRPr="008559D1" w:rsidRDefault="00014EFE" w:rsidP="006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B34752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F92E6E" w:rsidP="00EA21BC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81864" w:rsidRDefault="00F92E6E" w:rsidP="00E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92E6E" w:rsidP="0044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6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F92E6E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92E6E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D47DE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F92E6E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92E6E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EA21BC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EA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F92E6E" w:rsidP="0001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94E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27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92E6E" w:rsidP="0027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F92E6E" w:rsidP="00F9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.</w:t>
            </w:r>
            <w:r w:rsidR="003D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 9 месяцев</w:t>
            </w:r>
            <w:r w:rsidR="00094EBD">
              <w:rPr>
                <w:rFonts w:ascii="Times New Roman" w:hAnsi="Times New Roman" w:cs="Times New Roman"/>
                <w:sz w:val="24"/>
                <w:szCs w:val="24"/>
              </w:rPr>
              <w:t xml:space="preserve"> 2017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  <w:r w:rsidR="00094EBD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4128F0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Default="00F92E6E" w:rsidP="0022115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Default="00F92E6E" w:rsidP="0060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Default="00F92E6E" w:rsidP="0001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Default="00F92E6E" w:rsidP="0022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F92E6E" w:rsidP="0022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и модернизация материально-технической базы торговых предприятий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F92E6E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81864" w:rsidRDefault="00F92E6E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E3" w:rsidRPr="008559D1" w:rsidRDefault="00601EE3" w:rsidP="0051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F92E6E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1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25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FD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094EBD" w:rsidP="00371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094EBD" w:rsidP="00DA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094EBD" w:rsidP="00DA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мониторингов цен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81864" w:rsidRDefault="00F92E6E" w:rsidP="00C566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92E6E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F92E6E" w:rsidP="00B7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92E6E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 w:rsidR="0092617A">
              <w:rPr>
                <w:rFonts w:ascii="Times New Roman" w:hAnsi="Times New Roman"/>
                <w:sz w:val="24"/>
                <w:szCs w:val="24"/>
              </w:rPr>
              <w:t>3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E76F4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еловек, </w:t>
            </w:r>
            <w:r w:rsidR="00601EE3">
              <w:rPr>
                <w:rFonts w:ascii="Times New Roman" w:hAnsi="Times New Roman"/>
                <w:sz w:val="24"/>
                <w:szCs w:val="24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81864" w:rsidRDefault="00601EE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92E6E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F92E6E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F92E6E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BE5EA9" w:rsidRDefault="00601EE3" w:rsidP="00B7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улировании градостроительной деятельности на территории </w:t>
            </w:r>
            <w:r w:rsidRPr="00B642DA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Махнёвского муниципа</w:t>
            </w:r>
            <w:r w:rsidR="005B7DA0" w:rsidRPr="00B642DA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 xml:space="preserve">льного образования </w:t>
            </w:r>
            <w:r w:rsidR="00B743F7" w:rsidRPr="00B642DA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на 2014 – 2020 год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3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оздание и введение автоматизированной информационной системы обеспечения градостроительной деятельности (ИСОГД) с приобретением и установкой соответствующего программного обеспечения, оборудования и обучением специалистов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систем обеспечения градостроительной деятель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а Генерального плана применительно к </w:t>
            </w:r>
            <w:r w:rsidR="00020227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. Фоминское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B34752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Обеспеченность территории Махнёвского муниципального образования документами территориального планир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е планы и </w:t>
            </w:r>
            <w:r w:rsidR="0002022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а землепользования и застро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йки Махнё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0202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ложений</w:t>
            </w:r>
            <w:r w:rsidR="00020227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Генеральные планы и Прави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ла землепользования и застройки </w:t>
            </w:r>
            <w:r w:rsidR="00020227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96950" w:rsidRDefault="00A96950" w:rsidP="00C56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A96950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963CC2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963CC2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963CC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6950" w:rsidRPr="008559D1" w:rsidRDefault="00A9695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D54A2" w:rsidRDefault="00601EE3" w:rsidP="008F4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информационного общества на территории </w:t>
            </w:r>
            <w:r w:rsidR="0011193A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Махнёвского муниципального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  <w:r w:rsidR="00A821C8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8F4CD3">
              <w:rPr>
                <w:rFonts w:ascii="Times New Roman" w:hAnsi="Times New Roman"/>
                <w:b/>
                <w:sz w:val="28"/>
                <w:szCs w:val="28"/>
              </w:rPr>
              <w:t xml:space="preserve">9 месяцев 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>2018 года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7E16AB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4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менение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телекоммуникационных технологий в</w:t>
            </w:r>
            <w:r w:rsidR="003D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25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35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чреждений и территориальных а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сельских администраций), подключенных к единой сети передачи данных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6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A45F3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5F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использующих электронные подпис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16452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164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76523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16452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E16452" w:rsidP="0076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E16452" w:rsidP="006A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E16452" w:rsidP="006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6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E16452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E16452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0A" w:rsidRPr="008559D1" w:rsidTr="0069164B">
        <w:trPr>
          <w:gridAfter w:val="18"/>
          <w:wAfter w:w="6900" w:type="dxa"/>
          <w:trHeight w:val="1430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2526CB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CF7BAA" w:rsidRDefault="00C13A0A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обретённых буклетов (для 9 сельских администраций)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CF7BA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6A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6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8559D1" w:rsidRDefault="00C13A0A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0A" w:rsidRPr="008559D1" w:rsidTr="0069164B">
        <w:trPr>
          <w:gridAfter w:val="18"/>
          <w:wAfter w:w="6900" w:type="dxa"/>
          <w:trHeight w:val="1430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2526CB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ённых информационных стендов, настольных демопан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6A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6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8559D1" w:rsidRDefault="00C13A0A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E164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E16452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E164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0A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2526CB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CF7BAA" w:rsidRDefault="00C13A0A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жилых граждан, охваченных проводимыми мероприятиями по выработке навыков пользования персональным компьютером т ресурсами сети Интернет в отчётном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CF7BA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E16452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8559D1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D54A2" w:rsidRDefault="00601EE3" w:rsidP="004D0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жилищно-коммунального хозяйства и благоустройства </w:t>
            </w:r>
            <w:r w:rsidR="00E76F49" w:rsidRPr="00B642DA">
              <w:rPr>
                <w:rFonts w:ascii="Times New Roman" w:hAnsi="Times New Roman"/>
                <w:b/>
                <w:sz w:val="28"/>
                <w:szCs w:val="28"/>
              </w:rPr>
              <w:t xml:space="preserve">Махнёвского муниципального </w:t>
            </w:r>
            <w:r w:rsidR="009B57D1" w:rsidRPr="00B642DA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  <w:r w:rsidR="004D032F" w:rsidRPr="00B642DA">
              <w:rPr>
                <w:rFonts w:ascii="Times New Roman" w:hAnsi="Times New Roman"/>
                <w:b/>
                <w:sz w:val="28"/>
                <w:szCs w:val="28"/>
              </w:rPr>
              <w:t>на 2014 – 2020 год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7E16AB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5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оительства, 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и благоустройства в Махнёвском муниципальном образовании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F49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строительства </w:t>
            </w:r>
            <w:r w:rsidR="00325708">
              <w:rPr>
                <w:rFonts w:ascii="Times New Roman" w:hAnsi="Times New Roman" w:cs="Times New Roman"/>
                <w:sz w:val="24"/>
                <w:szCs w:val="24"/>
              </w:rPr>
              <w:t xml:space="preserve">и ввод </w:t>
            </w: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>в   эксплуатацию объектов жилищного, социального    назна</w:t>
            </w:r>
            <w:r w:rsidR="00201262">
              <w:rPr>
                <w:rFonts w:ascii="Times New Roman" w:hAnsi="Times New Roman" w:cs="Times New Roman"/>
                <w:sz w:val="24"/>
                <w:szCs w:val="24"/>
              </w:rPr>
              <w:t xml:space="preserve">чения и прочих объектов (далее именуются объекты капитального строительства) </w:t>
            </w:r>
            <w:r w:rsidRPr="001F153B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</w:t>
            </w:r>
            <w:r w:rsidR="002526CB">
              <w:rPr>
                <w:rFonts w:ascii="Times New Roman" w:hAnsi="Times New Roman"/>
                <w:sz w:val="24"/>
                <w:szCs w:val="24"/>
              </w:rPr>
              <w:t>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живающих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5BF6" w:rsidRPr="00CF7BAA" w:rsidRDefault="004D032F" w:rsidP="004D0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246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246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4D032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144A0F" w:rsidRPr="00144A0F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веденных в</w:t>
            </w:r>
            <w:r w:rsidR="003D6F2D">
              <w:rPr>
                <w:rFonts w:ascii="Times New Roman" w:hAnsi="Times New Roman"/>
                <w:sz w:val="24"/>
                <w:szCs w:val="24"/>
              </w:rPr>
              <w:t xml:space="preserve"> эксплуатацию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бъектов социаль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веденных в </w:t>
            </w:r>
            <w:r w:rsidR="003D6F2D">
              <w:rPr>
                <w:rFonts w:ascii="Times New Roman" w:hAnsi="Times New Roman"/>
                <w:sz w:val="24"/>
                <w:szCs w:val="24"/>
              </w:rPr>
              <w:t xml:space="preserve">эксплуатацию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бъектов коммунального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081864" w:rsidRDefault="00601EE3" w:rsidP="00A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144A0F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144A0F" w:rsidRPr="008559D1" w:rsidRDefault="00144A0F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. Создание технической возможности для сетевого газоснабжения и р</w:t>
            </w:r>
            <w:r w:rsidR="00E76F49">
              <w:rPr>
                <w:rFonts w:ascii="Times New Roman" w:hAnsi="Times New Roman"/>
                <w:bCs/>
                <w:sz w:val="24"/>
                <w:szCs w:val="24"/>
              </w:rPr>
              <w:t xml:space="preserve">азвития газификации населенных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пунктов в Махнёвском муниципальном образовании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ведённых дополнительных мощно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опроводов и газовых сетей</w:t>
            </w:r>
          </w:p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3D6F2D" w:rsidP="0009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4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3D6F2D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8648F2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48F2" w:rsidRPr="008559D1" w:rsidRDefault="003D6F2D" w:rsidP="003D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144A0F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не пройден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6F49" w:rsidRDefault="00E76F49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их газифик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4D032F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4D032F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E63DC2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32F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4D032F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4D032F" w:rsidP="00A2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не пройден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Выпол</w:t>
            </w:r>
            <w:r w:rsidR="00E76F49">
              <w:rPr>
                <w:rFonts w:ascii="Times New Roman" w:hAnsi="Times New Roman"/>
                <w:sz w:val="24"/>
                <w:szCs w:val="24"/>
              </w:rPr>
              <w:t>нение необходимых объемов работ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9F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мест захоронения, где запланирована механизированная уборка территорий кладбищ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3</w:t>
            </w:r>
            <w:r w:rsidR="00982250">
              <w:rPr>
                <w:rFonts w:ascii="Times New Roman" w:hAnsi="Times New Roman"/>
                <w:sz w:val="24"/>
                <w:szCs w:val="24"/>
              </w:rPr>
              <w:t>94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4D032F" w:rsidP="00455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9758D4" w:rsidP="0098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22,3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4A0F" w:rsidRPr="008559D1" w:rsidRDefault="009758D4" w:rsidP="0014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C2" w:rsidRPr="008559D1" w:rsidRDefault="009758D4" w:rsidP="00E6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25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2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асчищенных пустырей и ликвидация несанкционированных свалок, находящихся на территории населенных пун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8644D4" w:rsidP="0086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44D4" w:rsidRDefault="008644D4" w:rsidP="0086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E3" w:rsidRPr="00081864" w:rsidRDefault="0030357A" w:rsidP="003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30357A" w:rsidP="0086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4A0F" w:rsidRPr="008559D1" w:rsidRDefault="0030357A" w:rsidP="0086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30357A" w:rsidP="00455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86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униципального образования, в том числе памятников В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2617A">
              <w:rPr>
                <w:rFonts w:ascii="Times New Roman" w:hAnsi="Times New Roman"/>
                <w:sz w:val="24"/>
                <w:szCs w:val="24"/>
              </w:rPr>
              <w:t>4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рганизация уличного освеще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F3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тяжённости сети уличного освещения, в отношении которой выполнены работы по организации, содержанию от общей протяжённости сет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>, подлежащего содержан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CD0EFE" w:rsidP="0093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CD0EFE" w:rsidP="0093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4A0F" w:rsidRPr="008559D1" w:rsidRDefault="00CD0EFE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E91DBD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кция и модернизация объектов коммунальной инфраструктур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8A15EE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8A15E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8A15E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8A15EE" w:rsidP="0093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8A15EE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B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обретение техники и оборудования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526CB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иобретённой техн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8A15EE" w:rsidP="00EE4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603AF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603AF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8A15E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4</w:t>
            </w:r>
            <w:r w:rsidR="009261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76F49">
              <w:rPr>
                <w:rFonts w:ascii="Times New Roman" w:hAnsi="Times New Roman"/>
                <w:bCs/>
                <w:sz w:val="24"/>
                <w:szCs w:val="24"/>
              </w:rPr>
              <w:t xml:space="preserve">.  Расширение    практики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="00E76F49">
              <w:rPr>
                <w:rFonts w:ascii="Times New Roman" w:hAnsi="Times New Roman"/>
                <w:bCs/>
                <w:sz w:val="24"/>
                <w:szCs w:val="24"/>
              </w:rPr>
              <w:t xml:space="preserve">энергосберегающих   технологии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при модернизации, реконструкции и капитальном ремонте зданий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5327A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37425F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B5490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74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37425F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37425F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E3" w:rsidRPr="008559D1" w:rsidRDefault="00601EE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оведение энергетических обследований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603AF" w:rsidP="009F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37425F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едприятий, получающие субсидий на возмещение недополученных доходов в связи с оказанием услуг по водоснабжению и водоотведению на территории Махне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37425F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="00601EE3"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603AF" w:rsidP="009F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9164B" w:rsidP="0055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7A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Default="00E603AF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69164B">
            <w:pPr>
              <w:tabs>
                <w:tab w:val="left" w:pos="608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9164B">
              <w:rPr>
                <w:rFonts w:ascii="Times New Roman" w:hAnsi="Times New Roman"/>
                <w:sz w:val="24"/>
                <w:szCs w:val="24"/>
              </w:rPr>
              <w:t>предприятий предоставляющие населению услуги водоснабжения и водоотведения по тарифам получающие субсидии на возмещение затра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C566C9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27A" w:rsidRPr="00C062D2" w:rsidRDefault="000377A0" w:rsidP="0069164B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27A" w:rsidRPr="008559D1" w:rsidRDefault="0037425F" w:rsidP="0050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7A" w:rsidRPr="008559D1" w:rsidRDefault="0037425F" w:rsidP="0050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27A" w:rsidRPr="008559D1" w:rsidRDefault="0069164B" w:rsidP="0069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7A" w:rsidRPr="008559D1" w:rsidRDefault="0069164B" w:rsidP="0050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27A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й года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69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B460B2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164B">
              <w:rPr>
                <w:rFonts w:ascii="Times New Roman" w:hAnsi="Times New Roman"/>
                <w:sz w:val="24"/>
                <w:szCs w:val="24"/>
              </w:rPr>
              <w:t xml:space="preserve">Приобретение техники и оборудования 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603AF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9164B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обретённой </w:t>
            </w:r>
            <w:r w:rsidR="004E1D75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5327A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Default="00E603AF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5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4E1D75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E1D75">
              <w:rPr>
                <w:rFonts w:ascii="Times New Roman" w:hAnsi="Times New Roman"/>
                <w:sz w:val="24"/>
                <w:szCs w:val="24"/>
              </w:rPr>
              <w:t>приобретённых контейнер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4E1D7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8559D1" w:rsidRDefault="004E1D75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327A" w:rsidRPr="008559D1" w:rsidRDefault="0065327A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27A" w:rsidRPr="008559D1" w:rsidRDefault="0065327A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327A" w:rsidRPr="008559D1" w:rsidRDefault="0065327A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27A" w:rsidRPr="008559D1" w:rsidRDefault="004E1D75" w:rsidP="004E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4E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 4</w:t>
            </w:r>
            <w:r w:rsidR="00B460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E1D75">
              <w:rPr>
                <w:rFonts w:ascii="Times New Roman" w:hAnsi="Times New Roman"/>
                <w:sz w:val="24"/>
                <w:szCs w:val="24"/>
              </w:rPr>
              <w:t>Расширить практику применения энергосберегающих технологий при модернизации, реконструкции и капитальном ремонте объектов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603AF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4E1D75" w:rsidP="004E1D75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</w:t>
            </w:r>
            <w:r w:rsidR="00601EE3" w:rsidRPr="00CF7B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ств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анных схем теплоснабжения Махне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4E1D75" w:rsidP="00C566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4E1D75" w:rsidP="00C566C9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4E1D7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D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4E1D7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4E1D7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E603AF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4E1D75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схем водоснабжения и водоотведения Махневского МО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4E1D7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A70474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A70474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474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A70474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A70474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B73E34" w:rsidRDefault="00E603AF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B73E34" w:rsidRDefault="00A70474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программ комплексного развития Махне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B73E34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B73E34" w:rsidRDefault="00A70474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8559D1" w:rsidRDefault="00A70474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E3" w:rsidRPr="008559D1" w:rsidRDefault="00601EE3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47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8559D1" w:rsidRDefault="00A70474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E3" w:rsidRPr="008559D1" w:rsidRDefault="00A70474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144A0F" w:rsidRPr="00B73E34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B4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460B2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  <w:r w:rsidR="00A70474">
              <w:rPr>
                <w:rFonts w:ascii="Times New Roman" w:hAnsi="Times New Roman"/>
                <w:sz w:val="24"/>
                <w:szCs w:val="24"/>
              </w:rPr>
              <w:t xml:space="preserve">Провести энергетические обследования 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E603AF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A70474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в органах местного самоуправления, муниципальных каз1нных учреждениях, муниципальных унитарных предприятиях энергетических обследований и количество полученных энергетических паспор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A70474" w:rsidP="00A70474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0377A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C6D96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C6D96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C6D96" w:rsidP="0094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C6D96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F320F1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B460B2" w:rsidP="00330C2B">
            <w:pPr>
              <w:tabs>
                <w:tab w:val="left" w:pos="60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8</w:t>
            </w:r>
            <w:r w:rsidR="00601EE3"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0474">
              <w:rPr>
                <w:rFonts w:ascii="Times New Roman" w:hAnsi="Times New Roman"/>
                <w:sz w:val="24"/>
                <w:szCs w:val="24"/>
              </w:rPr>
              <w:t>Обеспечить учет всего объема потребляемых энергетических ресурсов, уменьшение потребления энергии и связанных с этим затрат на 15 процентов</w:t>
            </w:r>
          </w:p>
        </w:tc>
      </w:tr>
      <w:tr w:rsidR="00601EE3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881620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A704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70474">
              <w:rPr>
                <w:rFonts w:ascii="Times New Roman" w:hAnsi="Times New Roman"/>
                <w:sz w:val="24"/>
                <w:szCs w:val="24"/>
              </w:rPr>
              <w:t>установленных приборов учета энергетических ресур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A70474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5327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710B7" w:rsidRDefault="0065327A" w:rsidP="0055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A70474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A70474" w:rsidRPr="008559D1" w:rsidTr="008C480F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474" w:rsidRPr="008559D1" w:rsidRDefault="00A70474" w:rsidP="00B4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460B2" w:rsidRPr="001A31C8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сти капитальных ремонт муниципального жилищного фонда с высоким </w:t>
            </w:r>
            <w:r w:rsidR="00202665">
              <w:rPr>
                <w:rFonts w:ascii="Times New Roman" w:hAnsi="Times New Roman"/>
                <w:sz w:val="24"/>
                <w:szCs w:val="24"/>
              </w:rPr>
              <w:t>проце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носа </w:t>
            </w:r>
          </w:p>
        </w:tc>
      </w:tr>
      <w:tr w:rsidR="00A70474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474" w:rsidRPr="00881620" w:rsidRDefault="00881620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474" w:rsidRDefault="00202665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дом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474" w:rsidRPr="00CF7BAA" w:rsidRDefault="0020266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474" w:rsidRDefault="0020266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474" w:rsidRDefault="002026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4" w:rsidRDefault="00202665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474" w:rsidRDefault="002026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4" w:rsidRDefault="002026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474" w:rsidRPr="008559D1" w:rsidRDefault="00202665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й года</w:t>
            </w:r>
          </w:p>
        </w:tc>
      </w:tr>
      <w:tr w:rsidR="00202665" w:rsidRPr="008559D1" w:rsidTr="008C480F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665" w:rsidRPr="008559D1" w:rsidRDefault="00202665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6. Количество проведенных аварийно-восстановительных работ по комиссии по чрезвычайным ситуациям </w:t>
            </w:r>
          </w:p>
        </w:tc>
      </w:tr>
      <w:tr w:rsidR="00202665" w:rsidRPr="008559D1" w:rsidTr="008C480F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665" w:rsidRPr="008559D1" w:rsidRDefault="00B460B2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0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. Доля МКД, в отношении которых выполнены работы по определению износа, от общего количества МКД, включенных в Региональную программу капитального ремонта общего имущества в многоквартирных домах Свердловской области;</w:t>
            </w:r>
          </w:p>
        </w:tc>
      </w:tr>
      <w:tr w:rsidR="00A70474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474" w:rsidRDefault="00881620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474" w:rsidRDefault="00202665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квидированных аварийного ветхого жил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474" w:rsidRPr="00CF7BAA" w:rsidRDefault="0020266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474" w:rsidRDefault="0020266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474" w:rsidRDefault="002026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4" w:rsidRDefault="00202665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474" w:rsidRDefault="002026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4" w:rsidRDefault="002026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474" w:rsidRPr="008559D1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е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02665" w:rsidRPr="008559D1" w:rsidTr="008C480F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665" w:rsidRPr="008559D1" w:rsidRDefault="00B460B2" w:rsidP="0020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1</w:t>
            </w:r>
            <w:r w:rsidR="00202665">
              <w:rPr>
                <w:rFonts w:ascii="Times New Roman" w:hAnsi="Times New Roman"/>
                <w:sz w:val="24"/>
                <w:szCs w:val="24"/>
              </w:rPr>
              <w:t>.Разработка проектной документации, строительство, реконструкция жилищного фонда</w:t>
            </w:r>
          </w:p>
        </w:tc>
      </w:tr>
      <w:tr w:rsidR="00202665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665" w:rsidRDefault="00881620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665" w:rsidRDefault="00202665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ой проектной </w:t>
            </w:r>
            <w:r w:rsidR="00871C39">
              <w:rPr>
                <w:rFonts w:ascii="Times New Roman" w:hAnsi="Times New Roman"/>
                <w:sz w:val="24"/>
                <w:szCs w:val="24"/>
              </w:rPr>
              <w:t>документации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665" w:rsidRPr="00CF7BAA" w:rsidRDefault="00871C39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665" w:rsidRDefault="00871C39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665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65" w:rsidRDefault="00871C39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665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65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2665" w:rsidRPr="008559D1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е года</w:t>
            </w:r>
          </w:p>
        </w:tc>
      </w:tr>
      <w:tr w:rsidR="00202665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665" w:rsidRDefault="00881620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665" w:rsidRDefault="00871C39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построенных, реконструированные жилых дом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665" w:rsidRPr="00CF7BAA" w:rsidRDefault="00871C39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665" w:rsidRDefault="00871C39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665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65" w:rsidRDefault="00871C39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2665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65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2665" w:rsidRPr="008559D1" w:rsidRDefault="00871C39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е </w:t>
            </w:r>
            <w:r w:rsidR="009316C1">
              <w:rPr>
                <w:rFonts w:ascii="Times New Roman" w:hAnsi="Times New Roman" w:cs="Times New Roman"/>
                <w:sz w:val="24"/>
                <w:szCs w:val="24"/>
              </w:rPr>
              <w:t>запланированы</w:t>
            </w:r>
          </w:p>
        </w:tc>
      </w:tr>
      <w:tr w:rsidR="00677B20" w:rsidRPr="008559D1" w:rsidTr="008C480F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20" w:rsidRDefault="00B460B2" w:rsidP="0067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2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. Выполнить озеленение территории Махневского муниципального образования</w:t>
            </w:r>
          </w:p>
        </w:tc>
      </w:tr>
      <w:tr w:rsidR="006D5357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357" w:rsidRPr="00881620" w:rsidRDefault="00881620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357" w:rsidRDefault="00677B20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, планируемая для озелен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357" w:rsidRPr="00677B20" w:rsidRDefault="00677B2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357" w:rsidRDefault="00677B2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357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57" w:rsidRDefault="00677B20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357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57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5357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е запланированы </w:t>
            </w:r>
          </w:p>
        </w:tc>
      </w:tr>
      <w:tr w:rsidR="00677B20" w:rsidRPr="008559D1" w:rsidTr="008C480F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20" w:rsidRDefault="00B460B2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3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.Строительство полигонов твердых бытовых отходов</w:t>
            </w:r>
          </w:p>
        </w:tc>
      </w:tr>
      <w:tr w:rsidR="00677B2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20" w:rsidRDefault="00881620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20" w:rsidRDefault="00677B20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строительства полигонов твердых бытовых отходов в п.г.т. Махнев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B20" w:rsidRDefault="00677B2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B20" w:rsidRDefault="00677B2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B20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0" w:rsidRDefault="00677B20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B20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0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7B20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77B2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20" w:rsidRDefault="00881620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20" w:rsidRDefault="00677B20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веденных в эксплуатацию полигонов твердых бытовых отход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B20" w:rsidRDefault="00677B2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B20" w:rsidRDefault="00677B2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B20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0" w:rsidRDefault="00677B20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B20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0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7B20" w:rsidRDefault="00677B20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</w:t>
            </w:r>
            <w:r w:rsidR="00780BFA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</w:p>
        </w:tc>
      </w:tr>
      <w:tr w:rsidR="00780BFA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BFA" w:rsidRDefault="00881620" w:rsidP="00E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BFA" w:rsidRDefault="00780BFA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на объектов размещения твердых бытовых отход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BFA" w:rsidRDefault="00780BF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BFA" w:rsidRDefault="00780BF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BFA" w:rsidRDefault="00780BF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FA" w:rsidRDefault="00780BFA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BFA" w:rsidRDefault="00780BF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FA" w:rsidRDefault="00780BF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0BFA" w:rsidRDefault="00780BFA" w:rsidP="00780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780BFA" w:rsidRPr="008559D1" w:rsidTr="008C480F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BFA" w:rsidRDefault="00B460B2" w:rsidP="00780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4</w:t>
            </w:r>
            <w:r w:rsidR="00780BFA">
              <w:rPr>
                <w:rFonts w:ascii="Times New Roman" w:hAnsi="Times New Roman" w:cs="Times New Roman"/>
                <w:sz w:val="24"/>
                <w:szCs w:val="24"/>
              </w:rPr>
              <w:t xml:space="preserve">. Приведение качества питьевой воды, централизовано подаваемой населению, в соответствий с действующим </w:t>
            </w:r>
            <w:r w:rsidR="006003C0" w:rsidRPr="006716D6">
              <w:rPr>
                <w:rFonts w:ascii="Times New Roman" w:hAnsi="Times New Roman" w:cs="Arial"/>
                <w:sz w:val="24"/>
                <w:szCs w:val="24"/>
              </w:rPr>
              <w:t>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.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 w:cs="Arial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AA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 w:cs="Arial"/>
                <w:sz w:val="24"/>
                <w:szCs w:val="24"/>
              </w:rPr>
              <w:t xml:space="preserve">Количество введённых в эксплуатацию станций биологической </w:t>
            </w:r>
            <w:r w:rsidRPr="006716D6">
              <w:rPr>
                <w:rFonts w:ascii="Times New Roman" w:hAnsi="Times New Roman" w:cs="Arial"/>
                <w:sz w:val="24"/>
                <w:szCs w:val="24"/>
              </w:rPr>
              <w:lastRenderedPageBreak/>
              <w:t>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Средства не заплан</w:t>
            </w:r>
            <w:r w:rsidRPr="007C08FF">
              <w:rPr>
                <w:rFonts w:ascii="Times New Roman" w:hAnsi="Times New Roman"/>
                <w:sz w:val="24"/>
                <w:szCs w:val="24"/>
              </w:rPr>
              <w:lastRenderedPageBreak/>
              <w:t>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B460B2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55</w:t>
            </w:r>
            <w:r w:rsidR="006003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03C0" w:rsidRPr="006716D6">
              <w:rPr>
                <w:rFonts w:ascii="Times New Roman" w:hAnsi="Times New Roman"/>
                <w:sz w:val="24"/>
                <w:szCs w:val="24"/>
              </w:rPr>
              <w:t>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>Целевой показатель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6D6">
              <w:rPr>
                <w:rFonts w:ascii="Times New Roman" w:hAnsi="Times New Roman"/>
                <w:sz w:val="24"/>
                <w:szCs w:val="24"/>
              </w:rPr>
              <w:t>. 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A06BA" w:rsidRPr="006716D6">
              <w:rPr>
                <w:rFonts w:ascii="Times New Roman" w:hAnsi="Times New Roman"/>
                <w:sz w:val="24"/>
                <w:szCs w:val="24"/>
              </w:rPr>
              <w:t>проведённых гидрогеологических</w:t>
            </w:r>
            <w:r w:rsidRPr="006716D6">
              <w:rPr>
                <w:rFonts w:ascii="Times New Roman" w:hAnsi="Times New Roman"/>
                <w:sz w:val="24"/>
                <w:szCs w:val="24"/>
              </w:rPr>
              <w:t xml:space="preserve">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08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C78E1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6716D6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DC78E1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C78E1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6716D6" w:rsidRDefault="006003C0" w:rsidP="006003C0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716D6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DC78E1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C78E1">
              <w:rPr>
                <w:rFonts w:ascii="Times New Roman" w:hAnsi="Times New Roman"/>
                <w:sz w:val="24"/>
                <w:szCs w:val="24"/>
              </w:rPr>
              <w:t>Средст</w:t>
            </w:r>
            <w:r w:rsidRPr="00DC78E1">
              <w:rPr>
                <w:rFonts w:ascii="Times New Roman" w:hAnsi="Times New Roman"/>
                <w:sz w:val="24"/>
                <w:szCs w:val="24"/>
              </w:rPr>
              <w:lastRenderedPageBreak/>
              <w:t>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6716D6" w:rsidRDefault="00AA06BA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>Количество источников</w:t>
            </w:r>
            <w:r w:rsidR="006003C0" w:rsidRPr="006716D6">
              <w:rPr>
                <w:rFonts w:ascii="Times New Roman" w:hAnsi="Times New Roman"/>
                <w:sz w:val="24"/>
                <w:szCs w:val="24"/>
              </w:rPr>
              <w:t xml:space="preserve"> питьевого водоснабжения, имеющих экспертное заключение </w:t>
            </w:r>
            <w:r w:rsidRPr="006716D6">
              <w:rPr>
                <w:rFonts w:ascii="Times New Roman" w:hAnsi="Times New Roman"/>
                <w:sz w:val="24"/>
                <w:szCs w:val="24"/>
              </w:rPr>
              <w:t>и санитарно</w:t>
            </w:r>
            <w:r w:rsidR="006003C0" w:rsidRPr="006716D6">
              <w:rPr>
                <w:rFonts w:ascii="Times New Roman" w:hAnsi="Times New Roman"/>
                <w:sz w:val="24"/>
                <w:szCs w:val="24"/>
              </w:rPr>
              <w:t>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DC78E1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C78E1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8C480F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6716D6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6D6">
              <w:rPr>
                <w:rFonts w:ascii="Times New Roman" w:hAnsi="Times New Roman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7C08FF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DC78E1" w:rsidRDefault="006003C0" w:rsidP="0060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C78E1">
              <w:rPr>
                <w:rFonts w:ascii="Times New Roman" w:hAnsi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F005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 и природные ресурсы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 xml:space="preserve"> Махнёвского муниципального образования на 2014 – 2021 год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F005D" w:rsidRDefault="006003C0" w:rsidP="008C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8C480F" w:rsidRPr="001A31C8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21C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6003C0" w:rsidRPr="008559D1" w:rsidTr="0069164B">
        <w:trPr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CF7BAA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Генеральных схем санитарной очистки территорий населённых пункт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CF7BAA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CF7BAA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gridSpan w:val="18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="00B460B2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обустроенных колодцев, родников, скважин, в общем объеме источник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нецентрализованного водоснабжения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F7BAA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F7BAA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710B7" w:rsidRDefault="006003C0" w:rsidP="0060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67557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7557">
              <w:rPr>
                <w:rFonts w:ascii="Times New Roman" w:hAnsi="Times New Roman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F7BAA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Default="006003C0" w:rsidP="0060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6755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>Развитие транспорта, дорожного хозяйства на территории Махнёвского муниципального образования на 2014 – 2020 год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8C480F">
              <w:rPr>
                <w:rFonts w:ascii="Times New Roman" w:hAnsi="Times New Roman"/>
                <w:sz w:val="24"/>
                <w:szCs w:val="24"/>
              </w:rPr>
              <w:t>8</w:t>
            </w:r>
            <w:r w:rsidRPr="00CC542D">
              <w:rPr>
                <w:rFonts w:ascii="Times New Roman" w:hAnsi="Times New Roman"/>
                <w:sz w:val="24"/>
                <w:szCs w:val="24"/>
              </w:rPr>
              <w:t>.Развитие транспорта, д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ного хозяйства на территории </w:t>
            </w:r>
            <w:r w:rsidRPr="00CC542D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8</w:t>
            </w:r>
            <w:r w:rsidR="006003C0" w:rsidRPr="00CC542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 xml:space="preserve">Протяже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9</w:t>
            </w:r>
            <w:r w:rsidR="006003C0" w:rsidRPr="00CC542D">
              <w:rPr>
                <w:rFonts w:ascii="Times New Roman" w:hAnsi="Times New Roman" w:cs="Times New Roman"/>
                <w:sz w:val="24"/>
                <w:szCs w:val="24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0</w:t>
            </w:r>
            <w:r w:rsidR="006003C0" w:rsidRPr="00CC542D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 автомобильных дорог общего пользования местного значения и искусственных сооружений расположенных на них 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D741F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41F">
              <w:rPr>
                <w:rFonts w:ascii="Times New Roman" w:hAnsi="Times New Roman"/>
                <w:sz w:val="24"/>
                <w:szCs w:val="24"/>
              </w:rPr>
              <w:t>Доля протяжённости автомобильных дорог общего пользования местного значения, в отношении которых выполнены работы по содержанию, от общей протяжённости автомобильных дорог общего пользования подлежащих   содержан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3D741F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1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3D741F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1F">
              <w:rPr>
                <w:rFonts w:ascii="Times New Roman" w:hAnsi="Times New Roman"/>
                <w:sz w:val="24"/>
                <w:szCs w:val="24"/>
              </w:rPr>
              <w:t>17085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3D741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5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3D741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3D741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3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3D741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3D741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1</w:t>
            </w:r>
            <w:r w:rsidR="006003C0" w:rsidRPr="00CC542D">
              <w:rPr>
                <w:rFonts w:ascii="Times New Roman" w:hAnsi="Times New Roman" w:cs="Times New Roman"/>
                <w:sz w:val="24"/>
                <w:szCs w:val="24"/>
              </w:rPr>
              <w:t>. Выполнить мероприятия по строительству и реконструкции дворовых территорий многоквартирных домов, проездам к дворовым территориям многокварт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ирных домов населённых пунктов </w:t>
            </w:r>
            <w:r w:rsidR="006003C0" w:rsidRPr="00CC542D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дворовых проездов к </w:t>
            </w:r>
            <w:r w:rsidRPr="00CC542D">
              <w:rPr>
                <w:rFonts w:ascii="Times New Roman" w:hAnsi="Times New Roman"/>
                <w:sz w:val="24"/>
                <w:szCs w:val="24"/>
              </w:rPr>
              <w:lastRenderedPageBreak/>
              <w:t>МКД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Средства не заплан</w:t>
            </w:r>
            <w:r w:rsidRPr="00CC5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2</w:t>
            </w:r>
            <w:r w:rsidR="006003C0" w:rsidRPr="00CC542D">
              <w:rPr>
                <w:rFonts w:ascii="Times New Roman" w:hAnsi="Times New Roman" w:cs="Times New Roman"/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й год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3</w:t>
            </w:r>
            <w:r w:rsidR="006003C0" w:rsidRPr="00CC542D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работ по обустройству и содержанию грунтовых дорог и дорог без покрытия </w:t>
            </w:r>
            <w:r w:rsidR="006003C0" w:rsidRPr="00CC542D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 в зимний период год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6003C0" w:rsidRPr="00CC542D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16BF3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истемы образования 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за 9 месяцев 2018 - 2024 год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16BF3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3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8C480F">
              <w:rPr>
                <w:rFonts w:ascii="Times New Roman" w:hAnsi="Times New Roman"/>
                <w:sz w:val="24"/>
                <w:szCs w:val="24"/>
              </w:rPr>
              <w:t>9</w:t>
            </w:r>
            <w:r w:rsidRPr="00816BF3">
              <w:rPr>
                <w:rFonts w:ascii="Times New Roman" w:hAnsi="Times New Roman"/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16BF3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4</w:t>
            </w:r>
            <w:r w:rsidR="006003C0" w:rsidRPr="00816BF3">
              <w:rPr>
                <w:rFonts w:ascii="Times New Roman" w:hAnsi="Times New Roman"/>
                <w:sz w:val="24"/>
                <w:szCs w:val="24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C72">
              <w:rPr>
                <w:rFonts w:ascii="Times New Roman" w:hAnsi="Times New Roman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</w:t>
            </w:r>
            <w:r>
              <w:rPr>
                <w:rFonts w:ascii="Times New Roman" w:hAnsi="Times New Roman"/>
              </w:rPr>
              <w:t xml:space="preserve"> организаций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5A4E">
              <w:rPr>
                <w:rFonts w:ascii="Times New Roman" w:hAnsi="Times New Roman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0"/>
              <w:rPr>
                <w:rFonts w:ascii="Times New Roman" w:hAnsi="Times New Roman"/>
              </w:rPr>
            </w:pPr>
            <w:r w:rsidRPr="00325708">
              <w:rPr>
                <w:rFonts w:ascii="Times New Roman" w:hAnsi="Times New Roman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0"/>
              <w:rPr>
                <w:rFonts w:ascii="Times New Roman" w:hAnsi="Times New Roman"/>
              </w:rPr>
            </w:pPr>
            <w:r w:rsidRPr="00325708">
              <w:rPr>
                <w:rFonts w:ascii="Times New Roman" w:hAnsi="Times New Roman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0"/>
              <w:rPr>
                <w:rFonts w:ascii="Times New Roman" w:hAnsi="Times New Roman"/>
              </w:rPr>
            </w:pPr>
            <w:r w:rsidRPr="00325708">
              <w:rPr>
                <w:rFonts w:ascii="Times New Roman" w:hAnsi="Times New Roman"/>
              </w:rPr>
              <w:t>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5</w:t>
            </w:r>
            <w:r w:rsidR="006003C0" w:rsidRPr="00325708">
              <w:rPr>
                <w:rFonts w:ascii="Times New Roman" w:hAnsi="Times New Roman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467745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CC054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D94DAE" w:rsidRDefault="006003C0" w:rsidP="006003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CC054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D94DAE" w:rsidRDefault="006003C0" w:rsidP="006003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3C0" w:rsidRPr="00D94DAE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6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>.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ля обучающихс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ьготных категорий, ук</w:t>
            </w:r>
            <w:r w:rsidR="003D33FD">
              <w:rPr>
                <w:rFonts w:ascii="Times New Roman" w:eastAsia="Calibri" w:hAnsi="Times New Roman"/>
                <w:sz w:val="24"/>
                <w:szCs w:val="24"/>
              </w:rPr>
              <w:t>азанных в статьях 22 и 23-1 За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 Свердловской области от 15 июля 2013 года № 78-ОЗ «Об образований в Свердловской области»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054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054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ц</w:t>
            </w:r>
            <w:r w:rsidRPr="00CC054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054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054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054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CC054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CC054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CC054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D94DAE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467745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дача 67</w:t>
            </w:r>
            <w:r w:rsidR="006003C0" w:rsidRPr="0032570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>«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606C2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D94DAE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D94DAE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68</w:t>
            </w:r>
            <w:r w:rsidR="006003C0" w:rsidRPr="0032570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 xml:space="preserve"> 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150D3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8C480F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20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сохранения здоровья и развития детей в Махнёвском 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69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6003C0" w:rsidRPr="00606C27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ED01A5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606C2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Цель 20. Обновление системы развития педагогических кадров, повышение престижа учительской профессии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70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r w:rsidRPr="0098291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педагогических и руководящих работников, прошедших курсы повышения квалификации в связи с введением федерального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r w:rsidRPr="0098291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дача 71</w:t>
            </w:r>
            <w:r w:rsidR="006003C0" w:rsidRPr="0032570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982916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150D3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150D3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150D3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8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Цель 21.</w:t>
            </w:r>
            <w:r w:rsidRPr="0032570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6003C0" w:rsidRPr="008559D1" w:rsidTr="0069164B">
        <w:trPr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72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900" w:type="dxa"/>
            <w:gridSpan w:val="18"/>
          </w:tcPr>
          <w:p w:rsidR="006003C0" w:rsidRPr="00477A92" w:rsidRDefault="006003C0" w:rsidP="006003C0">
            <w:pPr>
              <w:spacing w:after="0" w:line="240" w:lineRule="auto"/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982916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0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eastAsia="Calibri" w:hAnsi="Times New Roman"/>
                <w:sz w:val="24"/>
                <w:szCs w:val="24"/>
              </w:rPr>
              <w:t>Зада</w:t>
            </w:r>
            <w:r w:rsidR="00B460B2">
              <w:rPr>
                <w:rFonts w:ascii="Times New Roman" w:eastAsia="Calibri" w:hAnsi="Times New Roman"/>
                <w:sz w:val="24"/>
                <w:szCs w:val="24"/>
              </w:rPr>
              <w:t>ча 73</w:t>
            </w:r>
            <w:r w:rsidRPr="0032570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982916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606C2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4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982916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75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982916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33648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27E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Цель 22 «Обеспечение исполнения вопросов местного значения в сфере образования в сфере образования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76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>«Осуществление полномочий Администрации Махнёвского муниципального образования»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целевых показателей муниципальной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программы "Развитие системы образования в Махнёвском муниципальном образовании на 2018- 2024 годы", значения которых достигли или превысили запланированны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982916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7330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33648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27E">
              <w:rPr>
                <w:rFonts w:ascii="Times New Roman" w:hAnsi="Times New Roman"/>
                <w:sz w:val="24"/>
                <w:szCs w:val="24"/>
              </w:rPr>
              <w:t>Формы статистическо</w:t>
            </w:r>
            <w:r w:rsidRPr="0046527E">
              <w:rPr>
                <w:rFonts w:ascii="Times New Roman" w:hAnsi="Times New Roman"/>
                <w:sz w:val="24"/>
                <w:szCs w:val="24"/>
              </w:rPr>
              <w:lastRenderedPageBreak/>
              <w:t>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67557" w:rsidRDefault="006003C0" w:rsidP="0045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культуры на территории 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 xml:space="preserve">Махнёвского муниципального образования </w:t>
            </w:r>
            <w:r w:rsidR="00455EF1" w:rsidRPr="00B642DA">
              <w:rPr>
                <w:rFonts w:ascii="Times New Roman" w:hAnsi="Times New Roman"/>
                <w:b/>
                <w:sz w:val="28"/>
                <w:szCs w:val="28"/>
              </w:rPr>
              <w:t>на 2014 – 2024 год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Цель 23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77</w:t>
            </w:r>
            <w:r w:rsidR="006003C0" w:rsidRPr="00325708">
              <w:rPr>
                <w:rFonts w:ascii="Times New Roman" w:eastAsia="Calibri" w:hAnsi="Times New Roman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455EF1" w:rsidP="0045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45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проектов 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в 1 кв. и 5 во 2 кв.) 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 единиц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45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посетить </w:t>
            </w:r>
            <w:r w:rsidR="00455EF1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Увелич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оказов фильмов в период проведения массовых мероприятий, праздничных дней.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енежных средств на приобретение оборудования, оформление лицензии</w:t>
            </w:r>
          </w:p>
        </w:tc>
      </w:tr>
      <w:tr w:rsidR="006003C0" w:rsidRPr="008559D1" w:rsidTr="0069164B">
        <w:trPr>
          <w:gridAfter w:val="18"/>
          <w:wAfter w:w="6900" w:type="dxa"/>
          <w:trHeight w:val="132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666F05" w:rsidRDefault="006003C0" w:rsidP="0045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455EF1">
              <w:rPr>
                <w:rFonts w:ascii="Times New Roman" w:hAnsi="Times New Roman" w:cs="Times New Roman"/>
                <w:sz w:val="24"/>
                <w:szCs w:val="24"/>
              </w:rPr>
              <w:t>32042,95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666F05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6003C0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666F05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78</w:t>
            </w:r>
            <w:r w:rsidR="006003C0" w:rsidRPr="0032570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развития творческого потенциала населе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0,485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7"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6003C0" w:rsidRPr="000E7D3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 человек (1020 чел.в МО)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ыставк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053233" w:rsidRDefault="006003C0" w:rsidP="006003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053233" w:rsidRDefault="006003C0" w:rsidP="006003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е запланирован на 2019 год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79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81620" w:rsidRDefault="0088162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Количество действующих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туальных музее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053233" w:rsidRDefault="006003C0" w:rsidP="006003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053233" w:rsidRDefault="006003C0" w:rsidP="006003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053233" w:rsidRDefault="006003C0" w:rsidP="006003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иблиотек, 4 имеют веб-сайт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иблиографических записей в сводном электронном каталоге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Махнёвского муниципального образования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FC4F0B" w:rsidRDefault="00455EF1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FC4F0B" w:rsidRDefault="00455EF1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– 1501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о – </w:t>
            </w:r>
            <w:r w:rsidR="00455EF1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FC4F0B" w:rsidRDefault="00455EF1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455EF1" w:rsidRPr="00FC4F0B" w:rsidRDefault="00455EF1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3C54FB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– представлено 2010 – всего  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="00B460B2">
              <w:rPr>
                <w:rFonts w:ascii="Times New Roman" w:hAnsi="Times New Roman"/>
                <w:sz w:val="24"/>
                <w:szCs w:val="24"/>
              </w:rPr>
              <w:t>ача 80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четов по Указам президент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5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455EF1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455EF1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1</w:t>
            </w:r>
            <w:r w:rsidR="006003C0" w:rsidRPr="00325708">
              <w:rPr>
                <w:rFonts w:ascii="Times New Roman" w:hAnsi="Times New Roman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5708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, которым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ы муниципальные задания, в общем количестве муниципальны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о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67557" w:rsidRDefault="006003C0" w:rsidP="00600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557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6755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, спорта и патриотического воспитания молодёжи в 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>Махнёвском муниципальном образовании на 2014-2020 год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5B66D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2</w:t>
            </w:r>
            <w:r w:rsidR="006003C0" w:rsidRPr="00CF7BAA">
              <w:rPr>
                <w:rFonts w:ascii="Times New Roman" w:hAnsi="Times New Roman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rHeight w:val="1946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.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муниципального образования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занимающихс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сту работы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, в 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, занятого в эконом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и студентов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>учащихся и студен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83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Поэтапное внедрение Всероссийского физкультурно-спортивного комплекса «Готов к труду и обороне» на территории </w:t>
            </w:r>
            <w:r w:rsidR="006003C0"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ивших 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физкультурно-спортивного комплекса «Готов к труду и обороне», в общей численности населения, принявшего участие в сдаче норма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31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rHeight w:val="2523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4</w:t>
            </w:r>
            <w:r w:rsidR="006003C0" w:rsidRPr="00CF7BAA">
              <w:rPr>
                <w:rFonts w:ascii="Times New Roman" w:hAnsi="Times New Roman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2285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460B2">
              <w:rPr>
                <w:rFonts w:ascii="Times New Roman" w:hAnsi="Times New Roman"/>
                <w:sz w:val="24"/>
                <w:szCs w:val="24"/>
              </w:rPr>
              <w:t>8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.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квалифицированных </w:t>
            </w:r>
            <w:r w:rsidRPr="00477A92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, работающих в сфере физической культуры и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C4383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4C4383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A4B8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lastRenderedPageBreak/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460B2">
              <w:rPr>
                <w:rFonts w:ascii="Times New Roman" w:hAnsi="Times New Roman"/>
                <w:sz w:val="24"/>
                <w:szCs w:val="24"/>
              </w:rPr>
              <w:t>8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6003C0" w:rsidRPr="008559D1" w:rsidTr="0069164B">
        <w:trPr>
          <w:gridAfter w:val="18"/>
          <w:wAfter w:w="6900" w:type="dxa"/>
          <w:trHeight w:val="960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\час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rHeight w:val="960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объектов, построенных и реконстру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в рамках муниципальной программ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rHeight w:val="936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B460B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7</w:t>
            </w:r>
            <w:r w:rsidR="006003C0" w:rsidRPr="00CF7BAA">
              <w:rPr>
                <w:rFonts w:ascii="Times New Roman" w:hAnsi="Times New Roman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укомплектованных спортивным инвентарём и оборудованием муниципальны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физической </w:t>
            </w:r>
          </w:p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ультуры и спорта, спортивных клубов по видам спорта и секций по месту жи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A4B8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lastRenderedPageBreak/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DC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</w:t>
            </w:r>
            <w:r w:rsidR="00DC1942" w:rsidRPr="001A31C8"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.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31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A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DC1942">
              <w:rPr>
                <w:rFonts w:ascii="Times New Roman" w:hAnsi="Times New Roman"/>
                <w:sz w:val="24"/>
                <w:szCs w:val="24"/>
              </w:rPr>
              <w:t>8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6003C0" w:rsidRPr="008559D1" w:rsidTr="0069164B">
        <w:trPr>
          <w:gridAfter w:val="18"/>
          <w:wAfter w:w="6900" w:type="dxa"/>
          <w:trHeight w:val="2239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допризывного возраста (15 - 18 лет), проходящих подготовку в оборонно-спортивных лагерях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Доля граждан в возрасте от 14 до 30 лет, участвующих в занятиях т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ескими и военно-прикладным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видами спорта, военно-спортивных мероприятиях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DC1942">
              <w:rPr>
                <w:rFonts w:ascii="Times New Roman" w:hAnsi="Times New Roman"/>
                <w:sz w:val="24"/>
                <w:szCs w:val="24"/>
              </w:rPr>
              <w:t>9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67557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367557">
              <w:rPr>
                <w:rFonts w:ascii="Times New Roman" w:eastAsia="Calibri" w:hAnsi="Times New Roman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F7BAA" w:rsidRDefault="006003C0" w:rsidP="0060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B52FA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315A57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367557" w:rsidRDefault="006003C0" w:rsidP="006003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е меры профилактики алкоголизма, наркомании и ВИЧ – инфекции на территории 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 – 2020 год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A4B8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lastRenderedPageBreak/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A4B8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DC1942">
              <w:rPr>
                <w:rFonts w:ascii="Times New Roman" w:hAnsi="Times New Roman"/>
                <w:sz w:val="24"/>
                <w:szCs w:val="24"/>
              </w:rPr>
              <w:t>9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Воссоздание системы социальной профилактики наркомании, активизация борьбы с пьянством, алкоголизмом, табакокурением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AE4C90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статистической формы 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AE4C90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DC1942">
              <w:rPr>
                <w:rFonts w:ascii="Times New Roman" w:hAnsi="Times New Roman"/>
                <w:sz w:val="24"/>
                <w:szCs w:val="24"/>
              </w:rPr>
              <w:t>92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.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.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овершенно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летних, охваченных формами летней занятости, в том числе состоящих на учете в ПД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DC1942">
              <w:rPr>
                <w:rFonts w:ascii="Times New Roman" w:hAnsi="Times New Roman"/>
                <w:sz w:val="24"/>
                <w:szCs w:val="24"/>
              </w:rPr>
              <w:t>93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нормативно-правовых организационных механизмов, обеспечивающих взаимодействие субъектов системы профилактики наркомании и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нарушений, связанных с незаконным оборотом наркот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ирование населения о мерах противодействия наркомании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</w:t>
            </w:r>
            <w:r w:rsidRPr="00477A9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частие в п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алов,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ых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МИ по вопросам профилактики наркомании, пьянства, табакокурения, борьбы с незаконным оборотом наркоти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77A92" w:rsidRDefault="006003C0" w:rsidP="0060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на официальном сайте Махнёвского МО и в газетах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643956" w:rsidRDefault="006003C0" w:rsidP="006003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ожарной безопасности 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28.Повышение защищённости от пожаров жителей </w:t>
            </w:r>
            <w:r w:rsidRPr="004B7E57">
              <w:rPr>
                <w:rFonts w:ascii="Times New Roman" w:hAnsi="Times New Roman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</w:rPr>
              <w:t xml:space="preserve"> и лесного фонда</w:t>
            </w:r>
          </w:p>
        </w:tc>
      </w:tr>
      <w:tr w:rsidR="006003C0" w:rsidRPr="008559D1" w:rsidTr="0069164B">
        <w:trPr>
          <w:gridAfter w:val="18"/>
          <w:wAfter w:w="6900" w:type="dxa"/>
          <w:tblCellSpacing w:w="5" w:type="nil"/>
        </w:trPr>
        <w:tc>
          <w:tcPr>
            <w:tcW w:w="1035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E4">
              <w:rPr>
                <w:rFonts w:ascii="Times New Roman" w:hAnsi="Times New Roman"/>
                <w:szCs w:val="24"/>
              </w:rPr>
              <w:t>Количество обустроенных</w:t>
            </w:r>
            <w:r w:rsidRPr="00E522D5">
              <w:rPr>
                <w:rFonts w:ascii="Times New Roman" w:hAnsi="Times New Roman"/>
                <w:color w:val="000000"/>
                <w:szCs w:val="24"/>
              </w:rPr>
              <w:t xml:space="preserve"> минерализованных полос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02A81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км</w:t>
            </w:r>
            <w:r w:rsidRPr="00C02A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02A81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B52FA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37BE4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иобретённых мотопомп для труднодоступных населённых пунктов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rHeight w:val="1680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B7E57" w:rsidRDefault="006003C0" w:rsidP="006003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субсидий, выданных юридическим лицам (кроме некоммерческих организаций), ИП и физическим лицам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02A81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7,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,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,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rHeight w:val="255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8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добровольных пожарных дружин, оснащённых снаряжением для тушения пожаров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blCellSpacing w:w="5" w:type="nil"/>
        </w:trPr>
        <w:tc>
          <w:tcPr>
            <w:tcW w:w="10342" w:type="dxa"/>
            <w:gridSpan w:val="7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5D312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мероприятий по гражданской обороне и предупреждение, ликвидация   чрезвычайных ситуаций</w:t>
            </w:r>
          </w:p>
        </w:tc>
        <w:tc>
          <w:tcPr>
            <w:tcW w:w="2321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03C0" w:rsidRPr="005D312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9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21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мероприятий по гражданской обороне и предупреждение, ликвидация чрезвычайных ситуаций </w:t>
            </w:r>
          </w:p>
        </w:tc>
        <w:tc>
          <w:tcPr>
            <w:tcW w:w="2321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.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rHeight w:val="1286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B7E57" w:rsidRDefault="006003C0" w:rsidP="006003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02A81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C02A81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B7E57" w:rsidRDefault="006003C0" w:rsidP="0060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55677B" w:rsidRDefault="006003C0" w:rsidP="006003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blCellSpacing w:w="5" w:type="nil"/>
        </w:trPr>
        <w:tc>
          <w:tcPr>
            <w:tcW w:w="10342" w:type="dxa"/>
            <w:gridSpan w:val="7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5D312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ддержка населения на 2014-2020 годы</w:t>
            </w:r>
          </w:p>
        </w:tc>
        <w:tc>
          <w:tcPr>
            <w:tcW w:w="2321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03C0" w:rsidRPr="005D312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30. Осуществление государственного полномочия Свердловской области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21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9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  <w:tc>
          <w:tcPr>
            <w:tcW w:w="2321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1A31C8" w:rsidRDefault="006003C0" w:rsidP="001A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1A31C8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3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1A31C8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3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нсий, изменение региональных стандартов</w:t>
            </w:r>
          </w:p>
        </w:tc>
        <w:tc>
          <w:tcPr>
            <w:tcW w:w="10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еятельности отдела по начислению субсидий и отдела монетизации Администрации </w:t>
            </w:r>
            <w:r w:rsidR="006003C0"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2321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5"/>
          <w:wAfter w:w="4561" w:type="dxa"/>
          <w:trHeight w:val="1846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5D0DA6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1A31C8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5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1A31C8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5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1A31C8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ратились</w:t>
            </w:r>
          </w:p>
        </w:tc>
        <w:tc>
          <w:tcPr>
            <w:tcW w:w="10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5"/>
          <w:wAfter w:w="4561" w:type="dxa"/>
          <w:trHeight w:val="1000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5D0DA6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на выполнение целевых показателей 1 и 2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1A31C8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1A31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1A31C8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9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1A31C8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9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1A31C8" w:rsidRDefault="001A31C8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9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760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5D312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полнительных мерах социальной поддержки населения 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  <w:tc>
          <w:tcPr>
            <w:tcW w:w="2321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03C0" w:rsidRPr="005D312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471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1.Оказание социальной помощи гражданам, проживающим 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ной на улучшение их социального положения </w:t>
            </w:r>
          </w:p>
        </w:tc>
        <w:tc>
          <w:tcPr>
            <w:tcW w:w="2321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</w:t>
            </w:r>
            <w:r w:rsidR="006003C0"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2321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5"/>
          <w:wAfter w:w="4561" w:type="dxa"/>
          <w:trHeight w:val="521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5D0DA6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Махнёвского </w:t>
            </w:r>
            <w:r>
              <w:rPr>
                <w:rFonts w:ascii="Times New Roman" w:hAnsi="Times New Roman"/>
                <w:sz w:val="24"/>
                <w:szCs w:val="24"/>
              </w:rPr>
              <w:t>МО, получивших ежемесячную дополнительную меру социальной поддержк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9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назначения и выплаты пожизненной ежемесячной денежной выплаты почётным гражданам </w:t>
            </w:r>
            <w:r w:rsidR="006003C0"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2321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ётных граждан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Махнёвского </w:t>
            </w:r>
            <w:r>
              <w:rPr>
                <w:rFonts w:ascii="Times New Roman" w:hAnsi="Times New Roman"/>
                <w:sz w:val="24"/>
                <w:szCs w:val="24"/>
              </w:rPr>
              <w:t>МО, получивших ежемесячную денежную выплату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0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21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lastRenderedPageBreak/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01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Организация захоронения бесхозных трупов</w:t>
            </w:r>
          </w:p>
        </w:tc>
        <w:tc>
          <w:tcPr>
            <w:tcW w:w="2321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2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21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8"/>
          <w:wAfter w:w="4635" w:type="dxa"/>
          <w:trHeight w:val="521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5D312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ойчивое развитие сельских территорий 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до 2020 года</w:t>
            </w:r>
          </w:p>
        </w:tc>
        <w:tc>
          <w:tcPr>
            <w:tcW w:w="2321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03C0" w:rsidRPr="005D312F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2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2321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3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321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8"/>
          <w:wAfter w:w="4635" w:type="dxa"/>
          <w:trHeight w:val="521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.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числа семей, нуждающихся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 граждан, проживающих в сельской местности в том числе молодых семей и молодых специалистов</w:t>
            </w:r>
            <w:r w:rsidR="003D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дающихся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</w:t>
            </w:r>
          </w:p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8"/>
          <w:wAfter w:w="4635" w:type="dxa"/>
          <w:trHeight w:val="521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ов 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8"/>
          <w:wAfter w:w="4635" w:type="dxa"/>
          <w:trHeight w:val="521"/>
          <w:tblCellSpacing w:w="5" w:type="nil"/>
        </w:trPr>
        <w:tc>
          <w:tcPr>
            <w:tcW w:w="10342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0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технической возможности для сетевого газоснабжения и развития газификации населённых пунктов в Махневском муниципальном образований </w:t>
            </w:r>
          </w:p>
        </w:tc>
        <w:tc>
          <w:tcPr>
            <w:tcW w:w="11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8"/>
          <w:wAfter w:w="4635" w:type="dxa"/>
          <w:trHeight w:val="521"/>
          <w:tblCellSpacing w:w="5" w:type="nil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256" w:type="dxa"/>
            <w:gridSpan w:val="7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D1265C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эпизоотического и ветеринарно-санитарного благополучия на территории </w:t>
            </w:r>
            <w:r w:rsidRPr="00B642DA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до 2020 года</w:t>
            </w:r>
          </w:p>
        </w:tc>
        <w:tc>
          <w:tcPr>
            <w:tcW w:w="2407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03C0" w:rsidRPr="00D1265C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256" w:type="dxa"/>
            <w:gridSpan w:val="7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3.Обеспечение санитарно-эпидемиологического благополучия населения</w:t>
            </w:r>
          </w:p>
        </w:tc>
        <w:tc>
          <w:tcPr>
            <w:tcW w:w="2407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9164B">
        <w:trPr>
          <w:gridAfter w:val="6"/>
          <w:wAfter w:w="4593" w:type="dxa"/>
          <w:trHeight w:val="521"/>
          <w:tblCellSpacing w:w="5" w:type="nil"/>
        </w:trPr>
        <w:tc>
          <w:tcPr>
            <w:tcW w:w="10256" w:type="dxa"/>
            <w:gridSpan w:val="7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DC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</w:t>
            </w:r>
            <w:r w:rsidR="00DC1942" w:rsidRPr="00DC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407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1D127B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395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ток временного содержания безнадзорных и бездомных животных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Сокращение численности </w:t>
            </w:r>
            <w:r w:rsidR="006003C0">
              <w:rPr>
                <w:rFonts w:ascii="Times New Roman" w:eastAsia="Calibri" w:hAnsi="Times New Roman" w:cs="Times New Roman"/>
                <w:sz w:val="24"/>
                <w:szCs w:val="24"/>
              </w:rPr>
              <w:t>безнадзорных и бездомных животных</w:t>
            </w:r>
          </w:p>
        </w:tc>
        <w:tc>
          <w:tcPr>
            <w:tcW w:w="2395" w:type="dxa"/>
            <w:gridSpan w:val="14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, эвтаназия и утилизация</w:t>
            </w:r>
          </w:p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B642DA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B642DA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 на территории Махнёвского муниципального образования на 2016-2021 годы</w:t>
            </w:r>
          </w:p>
        </w:tc>
        <w:tc>
          <w:tcPr>
            <w:tcW w:w="2395" w:type="dxa"/>
            <w:gridSpan w:val="1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03C0" w:rsidRPr="00D1295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4: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ерантного поведения в обществе 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1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9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395" w:type="dxa"/>
            <w:gridSpan w:val="14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F7A82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F7A82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A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F7A82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0F7A82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0F7A82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0F7A82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0F7A82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C0042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eastAsia="Calibri" w:hAnsi="Times New Roman" w:cs="Times New Roman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4C0042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 формированию законопослушного поведения учащихся в общеобразовательных организациях Махнёвского муниципального образования на 2017-2022 годы</w:t>
            </w:r>
          </w:p>
        </w:tc>
        <w:tc>
          <w:tcPr>
            <w:tcW w:w="2395" w:type="dxa"/>
            <w:gridSpan w:val="1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03C0" w:rsidRPr="00223603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5: При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0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школьном профилактическом учёте в общем количестве несовершеннолетних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1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Снижение уровня правонарушений среди несовершеннолетних</w:t>
            </w:r>
          </w:p>
        </w:tc>
        <w:tc>
          <w:tcPr>
            <w:tcW w:w="2320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62BB7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7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2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  <w:tc>
          <w:tcPr>
            <w:tcW w:w="2320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6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3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320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4C0042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  <w:p w:rsidR="006003C0" w:rsidRPr="004C0042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3C0" w:rsidRPr="004C0042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0" w:rsidRPr="00C844D5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4C0042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Профилактика туберкулёза в Махнёвском муниципальном образовании на 2017-2022 годы»</w:t>
            </w:r>
          </w:p>
        </w:tc>
        <w:tc>
          <w:tcPr>
            <w:tcW w:w="2320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03C0" w:rsidRPr="003418F5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3C0" w:rsidRPr="008559D1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6: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320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320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рошедших диагностику и лечение от туберкулёза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320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граждан групп повышенного риска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рошедших обследование на туберкулёз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8559D1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1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2361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0676D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граждан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рошедших гигиеническое воспитание и обучение мерам профилактики туберкулё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/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5F7612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0F" w:rsidRPr="008559D1" w:rsidTr="008C480F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480F" w:rsidRDefault="0074161E" w:rsidP="0074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7</w:t>
            </w:r>
            <w:r w:rsidRPr="00741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80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C480F" w:rsidRDefault="008C480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480F" w:rsidRPr="008559D1" w:rsidRDefault="008C480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BE">
              <w:rPr>
                <w:rFonts w:ascii="Times New Roman" w:hAnsi="Times New Roman" w:cs="Times New Roman"/>
                <w:sz w:val="20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BE">
              <w:rPr>
                <w:rFonts w:ascii="Times New Roman" w:hAnsi="Times New Roman" w:cs="Times New Roman"/>
                <w:sz w:val="20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422BB2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овременной городской среды на 2018-2022 годы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38 Формирование современной городской среды в Махневском муниципальном образовании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ой проектно – сметной докумен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E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дворовых территории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благоустроенных дворовых территорий (от общего количества и площади) дворовых территорий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9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E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ы прохождения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Махневского муниципального образова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E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</w:t>
            </w:r>
            <w:r w:rsidR="003D33FD">
              <w:rPr>
                <w:rFonts w:ascii="Times New Roman" w:eastAsia="Calibri" w:hAnsi="Times New Roman" w:cs="Times New Roman"/>
                <w:sz w:val="24"/>
                <w:szCs w:val="24"/>
              </w:rPr>
              <w:t>оенных общественных территори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невского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0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общественных территорий Махневского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647B83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 на 2018-2024 годы»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9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1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2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Ликвидация ветхих и аварийных домов на территорий Махневского муниципального образования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B64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704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E76F49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1395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0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66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3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69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ма электрической энергии, расчета за которую осуществляются с использованием приборов учета, в общем об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412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389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127250">
        <w:trPr>
          <w:gridAfter w:val="4"/>
          <w:wAfter w:w="4556" w:type="dxa"/>
          <w:trHeight w:val="995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24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. ч/кв.м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ал/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 3/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603AF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.м-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558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5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Повышение энергетической эффективности в жилищном фонде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х расход тепловой энергии в многоквартирных домах (в расчете на 1 кв. метр общей площад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ал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т.ч/ 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7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у. т.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630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Повышения энергетической эффективности в системах коммунальной инфраструктуры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у. 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,87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927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,65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отерь тепловой энергии при ее передача в общем объеме переданной тепловой энергии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3C149C">
        <w:trPr>
          <w:gridAfter w:val="4"/>
          <w:wAfter w:w="4556" w:type="dxa"/>
          <w:trHeight w:val="126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.ч/куб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.ч/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е водоотведения (на 1 куб. метр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.ч/ 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416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Повышения энергетической эффективности в транспортном комплексе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712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7F2E58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>Профилактика терроризма и экстремизма на территории Махневского муниципального образования на 2017 – 2022 годы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99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1: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724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Pr="00E603AF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gridAfter w:val="4"/>
          <w:wAfter w:w="4556" w:type="dxa"/>
          <w:trHeight w:val="463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2: Совершенствование системы предупреждения терроризма и экстремизма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E7341">
        <w:trPr>
          <w:trHeight w:val="824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9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: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О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муниципальных мероприятий, направленных на профилакт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тремизма и терроризма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C51E9F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686EBD">
        <w:trPr>
          <w:gridAfter w:val="4"/>
          <w:wAfter w:w="4556" w:type="dxa"/>
          <w:trHeight w:val="714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653F96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556688">
        <w:trPr>
          <w:gridAfter w:val="4"/>
          <w:wAfter w:w="4556" w:type="dxa"/>
          <w:trHeight w:val="85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3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556688">
        <w:trPr>
          <w:gridAfter w:val="4"/>
          <w:wAfter w:w="4556" w:type="dxa"/>
          <w:trHeight w:val="554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30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государственной поддержки в решении жилищной проблемы молодым семьям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9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9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556688">
        <w:trPr>
          <w:gridAfter w:val="4"/>
          <w:wAfter w:w="4556" w:type="dxa"/>
          <w:trHeight w:val="983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31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вставших на учет очеред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A03F4B">
        <w:trPr>
          <w:gridAfter w:val="4"/>
          <w:wAfter w:w="4556" w:type="dxa"/>
          <w:trHeight w:val="901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Pr="00A03F4B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D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120D5F">
        <w:trPr>
          <w:gridAfter w:val="4"/>
          <w:wAfter w:w="4556" w:type="dxa"/>
          <w:trHeight w:val="888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4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120D5F">
        <w:trPr>
          <w:gridAfter w:val="4"/>
          <w:wAfter w:w="4556" w:type="dxa"/>
          <w:trHeight w:val="574"/>
          <w:tblCellSpacing w:w="5" w:type="nil"/>
        </w:trPr>
        <w:tc>
          <w:tcPr>
            <w:tcW w:w="10339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DC1942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32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 - во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E0676D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00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03C0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3C0" w:rsidRPr="008559D1" w:rsidRDefault="006003C0" w:rsidP="0060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6C9" w:rsidRDefault="00C566C9" w:rsidP="00C566C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315FC" w:rsidRDefault="004315FC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33FD" w:rsidRDefault="003D33FD" w:rsidP="003D33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926D4" w:rsidRPr="00367557" w:rsidRDefault="003926D4" w:rsidP="00392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57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3926D4" w:rsidRPr="00367557" w:rsidRDefault="003926D4" w:rsidP="00392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57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3D33FD" w:rsidRDefault="001C73AC" w:rsidP="001C7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57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 </w:t>
      </w:r>
      <w:r w:rsidR="008D28E3" w:rsidRPr="00367557">
        <w:rPr>
          <w:rFonts w:ascii="Times New Roman" w:hAnsi="Times New Roman" w:cs="Times New Roman"/>
          <w:b/>
          <w:sz w:val="28"/>
          <w:szCs w:val="28"/>
        </w:rPr>
        <w:t>и противод</w:t>
      </w:r>
      <w:r w:rsidR="00724C9A" w:rsidRPr="00367557">
        <w:rPr>
          <w:rFonts w:ascii="Times New Roman" w:hAnsi="Times New Roman" w:cs="Times New Roman"/>
          <w:b/>
          <w:sz w:val="28"/>
          <w:szCs w:val="28"/>
        </w:rPr>
        <w:t>ействие коррупции на территории</w:t>
      </w:r>
      <w:r w:rsidRPr="00367557">
        <w:rPr>
          <w:rFonts w:ascii="Times New Roman" w:hAnsi="Times New Roman" w:cs="Times New Roman"/>
          <w:b/>
          <w:sz w:val="28"/>
          <w:szCs w:val="28"/>
        </w:rPr>
        <w:t xml:space="preserve"> Махнёвско</w:t>
      </w:r>
      <w:r w:rsidR="008D28E3" w:rsidRPr="00367557">
        <w:rPr>
          <w:rFonts w:ascii="Times New Roman" w:hAnsi="Times New Roman" w:cs="Times New Roman"/>
          <w:b/>
          <w:sz w:val="28"/>
          <w:szCs w:val="28"/>
        </w:rPr>
        <w:t>го</w:t>
      </w:r>
      <w:r w:rsidRPr="0036755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D28E3" w:rsidRPr="00367557">
        <w:rPr>
          <w:rFonts w:ascii="Times New Roman" w:hAnsi="Times New Roman" w:cs="Times New Roman"/>
          <w:b/>
          <w:sz w:val="28"/>
          <w:szCs w:val="28"/>
        </w:rPr>
        <w:t>го</w:t>
      </w:r>
      <w:r w:rsidRPr="0036755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D28E3" w:rsidRPr="00367557">
        <w:rPr>
          <w:rFonts w:ascii="Times New Roman" w:hAnsi="Times New Roman" w:cs="Times New Roman"/>
          <w:b/>
          <w:sz w:val="28"/>
          <w:szCs w:val="28"/>
        </w:rPr>
        <w:t>я</w:t>
      </w:r>
      <w:r w:rsidRPr="0036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3AC" w:rsidRPr="00367557" w:rsidRDefault="001C73AC" w:rsidP="001C7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57">
        <w:rPr>
          <w:rFonts w:ascii="Times New Roman" w:hAnsi="Times New Roman" w:cs="Times New Roman"/>
          <w:b/>
          <w:sz w:val="28"/>
          <w:szCs w:val="28"/>
        </w:rPr>
        <w:t>на 2014-2020 годы»</w:t>
      </w:r>
    </w:p>
    <w:p w:rsidR="008D28E3" w:rsidRDefault="008D28E3" w:rsidP="001C7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8" w:rsidRPr="001A12E0" w:rsidRDefault="003D33FD" w:rsidP="00AE6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61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CD3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 w:rsidR="00AA0817">
        <w:rPr>
          <w:rFonts w:ascii="Times New Roman" w:hAnsi="Times New Roman" w:cs="Times New Roman"/>
          <w:sz w:val="28"/>
          <w:szCs w:val="28"/>
          <w:u w:val="single"/>
        </w:rPr>
        <w:t xml:space="preserve"> 2018 года.</w:t>
      </w:r>
    </w:p>
    <w:p w:rsidR="00F12391" w:rsidRDefault="00F12391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20" w:type="dxa"/>
        <w:tblInd w:w="-431" w:type="dxa"/>
        <w:tblLayout w:type="fixed"/>
        <w:tblLook w:val="04A0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F3262D" w:rsidTr="008747CB">
        <w:trPr>
          <w:trHeight w:val="900"/>
        </w:trPr>
        <w:tc>
          <w:tcPr>
            <w:tcW w:w="1106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Значение   целевого</w:t>
            </w:r>
          </w:p>
          <w:p w:rsidR="00F3262D" w:rsidRPr="008559D1" w:rsidRDefault="00F3262D" w:rsidP="001C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F3262D" w:rsidTr="008747CB">
        <w:trPr>
          <w:trHeight w:val="750"/>
        </w:trPr>
        <w:tc>
          <w:tcPr>
            <w:tcW w:w="1106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Default="00F3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2D" w:rsidRPr="008559D1" w:rsidRDefault="00F3262D" w:rsidP="00F3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8559D1" w:rsidRDefault="00F3262D" w:rsidP="00F3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8747CB">
        <w:tc>
          <w:tcPr>
            <w:tcW w:w="1106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Default="00F3262D" w:rsidP="00F3262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Default="00F3262D" w:rsidP="00F3262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3AC" w:rsidTr="008747CB">
        <w:tc>
          <w:tcPr>
            <w:tcW w:w="10320" w:type="dxa"/>
            <w:gridSpan w:val="12"/>
          </w:tcPr>
          <w:p w:rsidR="001C73AC" w:rsidRPr="008559D1" w:rsidRDefault="001C73AC" w:rsidP="008D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истемы муниципального управления </w:t>
            </w:r>
            <w:r w:rsidR="0097319C">
              <w:rPr>
                <w:rFonts w:ascii="Times New Roman" w:hAnsi="Times New Roman" w:cs="Times New Roman"/>
                <w:sz w:val="24"/>
                <w:szCs w:val="24"/>
              </w:rPr>
              <w:t>в Махнёвском</w:t>
            </w:r>
            <w:r w:rsidR="003D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образовании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1C73AC" w:rsidTr="008747CB">
        <w:tc>
          <w:tcPr>
            <w:tcW w:w="10320" w:type="dxa"/>
            <w:gridSpan w:val="12"/>
          </w:tcPr>
          <w:p w:rsidR="001C73AC" w:rsidRDefault="001C73AC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C73AC" w:rsidRDefault="001C73AC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8747CB">
        <w:tc>
          <w:tcPr>
            <w:tcW w:w="1106" w:type="dxa"/>
          </w:tcPr>
          <w:p w:rsidR="00F3262D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CF7BAA" w:rsidRDefault="008D28E3" w:rsidP="008D28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>
              <w:rPr>
                <w:rFonts w:ascii="Times New Roman" w:hAnsi="Times New Roman"/>
              </w:rPr>
              <w:t xml:space="preserve">о муниципальной службе, принятых </w:t>
            </w:r>
            <w:r w:rsidR="00CB299E">
              <w:rPr>
                <w:rFonts w:ascii="Times New Roman" w:hAnsi="Times New Roman"/>
              </w:rPr>
              <w:t>в Махнёвском</w:t>
            </w:r>
            <w:r w:rsidR="00166D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, от </w:t>
            </w:r>
            <w:r w:rsidR="00CB299E">
              <w:rPr>
                <w:rFonts w:ascii="Times New Roman" w:hAnsi="Times New Roman" w:cs="Times New Roman"/>
                <w:sz w:val="24"/>
                <w:szCs w:val="24"/>
              </w:rPr>
              <w:t>общего количества</w:t>
            </w:r>
            <w:r w:rsidR="00166D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CF7BAA" w:rsidRDefault="00166D75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F3262D" w:rsidRDefault="00166D75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94527D" w:rsidRDefault="00166D75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94527D" w:rsidRDefault="00166D75" w:rsidP="00C3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B039C4" w:rsidRDefault="00166D75" w:rsidP="00A1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B039C4" w:rsidRDefault="00166D75" w:rsidP="00A1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3262D" w:rsidRPr="008559D1" w:rsidRDefault="00F3262D" w:rsidP="007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E3" w:rsidRPr="007976C4" w:rsidTr="008747CB">
        <w:tc>
          <w:tcPr>
            <w:tcW w:w="1106" w:type="dxa"/>
          </w:tcPr>
          <w:p w:rsidR="008D28E3" w:rsidRDefault="008D28E3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8D28E3" w:rsidRDefault="00D47DE9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3D33FD">
              <w:rPr>
                <w:rFonts w:ascii="Times New Roman" w:hAnsi="Times New Roman"/>
              </w:rPr>
              <w:t xml:space="preserve"> </w:t>
            </w:r>
            <w:r w:rsidR="00A07A69">
              <w:rPr>
                <w:rFonts w:ascii="Times New Roman" w:hAnsi="Times New Roman"/>
              </w:rPr>
              <w:t xml:space="preserve">муниципальных служащих, прошедших аттестацию, от общего количества муниципальных </w:t>
            </w:r>
            <w:r w:rsidR="00CB299E">
              <w:rPr>
                <w:rFonts w:ascii="Times New Roman" w:hAnsi="Times New Roman"/>
              </w:rPr>
              <w:t>служащих Махнёвского</w:t>
            </w:r>
            <w:r w:rsidR="00A07A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D47DE9" w:rsidRDefault="00D47DE9" w:rsidP="00D96DA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E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3" w:type="dxa"/>
            <w:vAlign w:val="center"/>
          </w:tcPr>
          <w:p w:rsidR="008D28E3" w:rsidRPr="00D47DE9" w:rsidRDefault="00984CB1" w:rsidP="00984CB1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D47DE9" w:rsidRDefault="00DF6D53" w:rsidP="00984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84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D47DE9" w:rsidRDefault="00C74A01" w:rsidP="00D9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D47DE9" w:rsidRDefault="00C74A01" w:rsidP="00D9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8D28E3" w:rsidRPr="00D47DE9" w:rsidRDefault="008D28E3" w:rsidP="00D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Default="00C74A01" w:rsidP="00B1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DF6D53" w:rsidRPr="00D47DE9" w:rsidRDefault="00DF6D53" w:rsidP="00B1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6C4" w:rsidRPr="007976C4" w:rsidRDefault="007976C4" w:rsidP="007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8E3" w:rsidTr="008747CB">
        <w:tc>
          <w:tcPr>
            <w:tcW w:w="1106" w:type="dxa"/>
          </w:tcPr>
          <w:p w:rsidR="008D28E3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Default="008D28E3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, прошедших аттестацию </w:t>
            </w:r>
            <w:r w:rsidR="00A07A69">
              <w:rPr>
                <w:rFonts w:ascii="Times New Roman" w:hAnsi="Times New Roman"/>
              </w:rPr>
              <w:t xml:space="preserve">от общего количества муниципальных </w:t>
            </w:r>
            <w:r w:rsidR="00A07A69">
              <w:rPr>
                <w:rFonts w:ascii="Times New Roman" w:hAnsi="Times New Roman"/>
              </w:rPr>
              <w:lastRenderedPageBreak/>
              <w:t>служащих</w:t>
            </w:r>
          </w:p>
        </w:tc>
        <w:tc>
          <w:tcPr>
            <w:tcW w:w="709" w:type="dxa"/>
            <w:vAlign w:val="center"/>
          </w:tcPr>
          <w:p w:rsidR="008D28E3" w:rsidRDefault="008D28E3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8D28E3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28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94527D" w:rsidRDefault="00B1465E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Default="00B1465E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3242" w:rsidRDefault="00563242" w:rsidP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E3" w:rsidRPr="00563242" w:rsidRDefault="008D28E3" w:rsidP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8559D1" w:rsidRDefault="00B1465E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8559D1" w:rsidRDefault="00B1465E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8E3" w:rsidRPr="008559D1" w:rsidRDefault="008D28E3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69" w:rsidTr="008747CB">
        <w:tc>
          <w:tcPr>
            <w:tcW w:w="10320" w:type="dxa"/>
            <w:gridSpan w:val="12"/>
          </w:tcPr>
          <w:p w:rsidR="00A07A69" w:rsidRPr="008559D1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A07A69" w:rsidTr="008747CB">
        <w:tc>
          <w:tcPr>
            <w:tcW w:w="1106" w:type="dxa"/>
          </w:tcPr>
          <w:p w:rsidR="00A07A69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Default="00A07A69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7A69" w:rsidRPr="008559D1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69" w:rsidTr="008747CB">
        <w:tc>
          <w:tcPr>
            <w:tcW w:w="1106" w:type="dxa"/>
          </w:tcPr>
          <w:p w:rsidR="00A07A69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Default="00A07A69" w:rsidP="00DD27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тработанных анкет социологического опроса уровня восприятия корруп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ёвского </w:t>
            </w:r>
            <w:r w:rsidR="00DD279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Default="00304467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D2791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Default="00DD2791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Default="00DD2791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07A69" w:rsidRPr="008559D1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354" w:rsidRDefault="00324354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045B6" w:rsidRDefault="007045B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45B6" w:rsidRDefault="007045B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45B6" w:rsidRPr="00BC0264" w:rsidRDefault="007045B6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7037" w:rsidRDefault="00657037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D33FD" w:rsidRDefault="003D33FD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A7FE5" w:rsidRDefault="00CA7FE5" w:rsidP="00CA7FE5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64783B" w:rsidRPr="003B3632" w:rsidRDefault="0064783B" w:rsidP="00CA7F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3632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64783B" w:rsidRPr="003B3632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3632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64783B" w:rsidRPr="00367557" w:rsidRDefault="0064783B" w:rsidP="00CC3A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3632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904088" w:rsidRPr="003B3632">
        <w:rPr>
          <w:rFonts w:ascii="Times New Roman" w:hAnsi="Times New Roman" w:cs="Times New Roman"/>
          <w:sz w:val="24"/>
          <w:szCs w:val="24"/>
        </w:rPr>
        <w:t>ОГО ОБРАЗОВАНИЯ ДО 2020 ГОДА» за</w:t>
      </w:r>
      <w:r w:rsidR="003D33FD">
        <w:rPr>
          <w:rFonts w:ascii="Times New Roman" w:hAnsi="Times New Roman" w:cs="Times New Roman"/>
          <w:sz w:val="24"/>
          <w:szCs w:val="24"/>
        </w:rPr>
        <w:t xml:space="preserve"> </w:t>
      </w:r>
      <w:r w:rsidR="008F4CD3" w:rsidRPr="003B3632">
        <w:rPr>
          <w:rFonts w:ascii="Times New Roman" w:hAnsi="Times New Roman" w:cs="Times New Roman"/>
          <w:sz w:val="24"/>
          <w:szCs w:val="24"/>
        </w:rPr>
        <w:t>9 месяцев</w:t>
      </w:r>
      <w:r w:rsidR="00CC3AB2" w:rsidRPr="003B3632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CC3AB2">
        <w:rPr>
          <w:rFonts w:ascii="Times New Roman" w:hAnsi="Times New Roman" w:cs="Times New Roman"/>
          <w:sz w:val="28"/>
          <w:szCs w:val="28"/>
        </w:rPr>
        <w:t>.</w:t>
      </w:r>
      <w:r w:rsidRPr="00367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Форма 1</w:t>
      </w:r>
    </w:p>
    <w:p w:rsidR="0064783B" w:rsidRPr="00367557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Pr="00367557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7557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64783B" w:rsidRPr="00367557" w:rsidRDefault="00DD279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7557">
        <w:rPr>
          <w:rFonts w:ascii="Times New Roman" w:hAnsi="Times New Roman" w:cs="Times New Roman"/>
          <w:sz w:val="28"/>
          <w:szCs w:val="28"/>
        </w:rPr>
        <w:t>за</w:t>
      </w:r>
      <w:r w:rsidR="0064783B" w:rsidRPr="00367557">
        <w:rPr>
          <w:rFonts w:ascii="Times New Roman" w:hAnsi="Times New Roman" w:cs="Times New Roman"/>
          <w:sz w:val="24"/>
          <w:szCs w:val="24"/>
        </w:rPr>
        <w:t>201</w:t>
      </w:r>
      <w:r w:rsidR="00DF3511" w:rsidRPr="00367557">
        <w:rPr>
          <w:rFonts w:ascii="Times New Roman" w:hAnsi="Times New Roman" w:cs="Times New Roman"/>
          <w:sz w:val="24"/>
          <w:szCs w:val="24"/>
        </w:rPr>
        <w:t>8</w:t>
      </w:r>
      <w:r w:rsidR="0064783B" w:rsidRPr="00367557">
        <w:rPr>
          <w:rFonts w:ascii="Times New Roman" w:hAnsi="Times New Roman" w:cs="Times New Roman"/>
          <w:sz w:val="24"/>
          <w:szCs w:val="24"/>
        </w:rPr>
        <w:t xml:space="preserve"> ГОД (ОТЧЕТНЫЙ ПЕРИОД)</w:t>
      </w:r>
    </w:p>
    <w:p w:rsidR="00E55201" w:rsidRPr="00367557" w:rsidRDefault="00E5520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CellSpacing w:w="5" w:type="nil"/>
        <w:tblInd w:w="-7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709"/>
        <w:gridCol w:w="850"/>
        <w:gridCol w:w="709"/>
        <w:gridCol w:w="71"/>
        <w:gridCol w:w="780"/>
        <w:gridCol w:w="992"/>
        <w:gridCol w:w="1276"/>
        <w:gridCol w:w="184"/>
        <w:gridCol w:w="1460"/>
      </w:tblGrid>
      <w:tr w:rsidR="00922C71" w:rsidRPr="00367557" w:rsidTr="008747CB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 и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от планового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</w:p>
        </w:tc>
      </w:tr>
      <w:tr w:rsidR="00922C71" w:rsidRPr="00796EEE" w:rsidTr="008747CB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C71" w:rsidRPr="00796EEE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55315E" w:rsidP="0055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4A144E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DD5B03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DD5B03" w:rsidRDefault="0055315E" w:rsidP="00B14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E6251" w:rsidRDefault="0055315E" w:rsidP="00D6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E6251" w:rsidRDefault="00550C7D" w:rsidP="00D6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Default="00550C7D" w:rsidP="00D6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5315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5315E" w:rsidRPr="00AE6251" w:rsidRDefault="0055315E" w:rsidP="00D6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0C7D" w:rsidP="0003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531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03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ш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ение недоимки по налогам, знач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поступление не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доходов</w:t>
            </w:r>
            <w:r w:rsidR="003D3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ъёме до 100%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4A144E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</w:t>
            </w: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и не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доходов консолидированного бюджета </w:t>
            </w: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DD5B03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F2A10" w:rsidRDefault="0055315E" w:rsidP="008415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Default="0055315E" w:rsidP="00C6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55315E" w:rsidRPr="00AE6251" w:rsidRDefault="0055315E" w:rsidP="00C6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E6251" w:rsidRDefault="00550C7D" w:rsidP="00C6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E6251" w:rsidRDefault="00550C7D" w:rsidP="00390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0C7D" w:rsidP="00B1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B1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ы аукционы по продаже муниц.</w:t>
            </w:r>
            <w:r w:rsidR="003D3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-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4 кв.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–неуплата юр. лицами текущих платежей за 2017 год. Недоимка по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у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 имущ-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55315E" w:rsidRPr="00796EEE" w:rsidTr="008747CB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55315E" w:rsidRPr="00796EEE" w:rsidTr="008747CB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A1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0C7D" w:rsidP="00A1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Default="00550C7D" w:rsidP="00A1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  <w:p w:rsidR="0055315E" w:rsidRPr="00796EEE" w:rsidRDefault="0055315E" w:rsidP="00A1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Default="00550C7D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.1.2.</w:t>
            </w:r>
          </w:p>
        </w:tc>
      </w:tr>
      <w:tr w:rsidR="0055315E" w:rsidRPr="00796EEE" w:rsidTr="008747CB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5315E" w:rsidRPr="00796EEE" w:rsidTr="008747C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5315E" w:rsidRPr="00796EEE" w:rsidTr="008747CB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</w:t>
            </w:r>
            <w:r w:rsidR="003D3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</w:rPr>
              <w:t>местного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3D3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олидированного бюджета, формируемой Финансовым отделом Администрации Махнёвского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AA18C2" w:rsidRDefault="00AA18C2" w:rsidP="00AA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15E" w:rsidRPr="00AA18C2" w:rsidRDefault="0055315E" w:rsidP="00AA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125755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F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ый показатель, т.к оценка качества проводится за год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альным, областным и местным </w:t>
            </w:r>
            <w:r w:rsidR="003D33F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аконодательством, своевременное исполнение долговых обязательств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1.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55315E" w:rsidRPr="00796EEE" w:rsidTr="008747CB">
        <w:trPr>
          <w:trHeight w:val="2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, направленного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</w:rPr>
            </w:pPr>
            <w:r w:rsidRPr="00796EEE">
              <w:rPr>
                <w:rFonts w:ascii="Times New Roman" w:eastAsia="Calibri" w:hAnsi="Times New Roman" w:cs="Times New Roman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A4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A4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Default="0055315E" w:rsidP="00A4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55315E" w:rsidRPr="0055315E" w:rsidRDefault="0055315E" w:rsidP="00A4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2.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6E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5315E" w:rsidRDefault="0055315E" w:rsidP="0055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объема муниципального долга Махнёвского муниципального образования по состоянию на 1 января года, следующего за отчетным,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му годовому объему доходов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90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3. 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6E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55315E" w:rsidRPr="00796EEE" w:rsidTr="008747CB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предельного объема </w:t>
            </w:r>
            <w:r w:rsidR="00AC7D80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на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5315E" w:rsidRPr="00796EEE" w:rsidTr="008747CB">
        <w:trPr>
          <w:trHeight w:val="19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из бюджета сумм, связанных с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«Развитие информационной </w:t>
            </w:r>
            <w:r w:rsidR="00841535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правления финансами</w:t>
            </w:r>
            <w:r w:rsidR="00CB299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F67822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67822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еализации мероп</w:t>
            </w:r>
            <w:r w:rsidR="00B01A7F">
              <w:rPr>
                <w:rFonts w:ascii="Times New Roman" w:hAnsi="Times New Roman" w:cs="Times New Roman"/>
                <w:sz w:val="24"/>
                <w:szCs w:val="24"/>
              </w:rPr>
              <w:t xml:space="preserve">риятий муниципальной программы </w:t>
            </w: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1A7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тановленными </w:t>
            </w: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сроками и задачами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до 2020 г.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B6501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B6501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B6501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B1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B1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ыполнение плана налоговых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налоговых доходов консолидированного бюджета Махнё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</w:tc>
      </w:tr>
    </w:tbl>
    <w:p w:rsidR="00E55201" w:rsidRPr="008559D1" w:rsidRDefault="00E5520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53A" w:rsidRDefault="00BE253A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53A" w:rsidRDefault="00BE253A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53A" w:rsidRDefault="00BE253A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53A" w:rsidRDefault="00BE253A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53A" w:rsidRDefault="00BE253A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9163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6325" w:rsidRPr="004C0042" w:rsidRDefault="00916325" w:rsidP="009163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5300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4EF1" w:rsidRPr="004C0042" w:rsidRDefault="009C4EF1" w:rsidP="005300A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lastRenderedPageBreak/>
        <w:t xml:space="preserve"> Форма 2</w:t>
      </w:r>
    </w:p>
    <w:p w:rsidR="008D03AA" w:rsidRPr="004C0042" w:rsidRDefault="008D03AA" w:rsidP="005300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ВЫПОЛНЕНИЕ МЕРОПРИЯТИЙ МУНИЦИПАЛЬНЫХ ПРОГРАММ</w:t>
      </w:r>
    </w:p>
    <w:p w:rsidR="008D03AA" w:rsidRPr="004C0042" w:rsidRDefault="00CC3AB2" w:rsidP="005300A6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0042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D03AA" w:rsidRPr="004C004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D3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4CD3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 w:rsidR="008D03AA" w:rsidRPr="004C0042">
        <w:rPr>
          <w:rFonts w:ascii="Times New Roman" w:hAnsi="Times New Roman" w:cs="Times New Roman"/>
          <w:sz w:val="28"/>
          <w:szCs w:val="28"/>
          <w:u w:val="single"/>
        </w:rPr>
        <w:t xml:space="preserve"> 2018 год</w:t>
      </w:r>
      <w:r w:rsidRPr="004C004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D03AA" w:rsidRPr="004C0042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D03AA" w:rsidRPr="004C0042" w:rsidRDefault="008D03AA" w:rsidP="008D0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31" w:type="dxa"/>
        <w:tblInd w:w="-771" w:type="dxa"/>
        <w:tblLayout w:type="fixed"/>
        <w:tblLook w:val="04A0"/>
      </w:tblPr>
      <w:tblGrid>
        <w:gridCol w:w="704"/>
        <w:gridCol w:w="3181"/>
        <w:gridCol w:w="1780"/>
        <w:gridCol w:w="1407"/>
        <w:gridCol w:w="9"/>
        <w:gridCol w:w="1986"/>
        <w:gridCol w:w="964"/>
      </w:tblGrid>
      <w:tr w:rsidR="00367557" w:rsidRPr="004C0042" w:rsidTr="00AD2BD9">
        <w:trPr>
          <w:trHeight w:val="1000"/>
        </w:trPr>
        <w:tc>
          <w:tcPr>
            <w:tcW w:w="704" w:type="dxa"/>
            <w:vMerge w:val="restart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181" w:type="dxa"/>
            <w:vMerge w:val="restart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расходов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182" w:type="dxa"/>
            <w:gridSpan w:val="4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на выполнение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vMerge w:val="restart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  <w:vMerge/>
            <w:hideMark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hideMark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8D03AA" w:rsidRPr="004C0042" w:rsidRDefault="008D03AA" w:rsidP="0027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6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vMerge/>
            <w:hideMark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780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416" w:type="dxa"/>
            <w:gridSpan w:val="2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986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96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ЫМ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, В ТОМ ЧИСЛЕ          </w:t>
            </w:r>
          </w:p>
        </w:tc>
        <w:tc>
          <w:tcPr>
            <w:tcW w:w="1780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393,1</w:t>
            </w:r>
          </w:p>
        </w:tc>
        <w:tc>
          <w:tcPr>
            <w:tcW w:w="1416" w:type="dxa"/>
            <w:gridSpan w:val="2"/>
          </w:tcPr>
          <w:p w:rsidR="008D03AA" w:rsidRPr="004C0042" w:rsidRDefault="003A1365" w:rsidP="0064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118,8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462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</w:t>
            </w:r>
            <w:r w:rsidR="005C0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2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,2</w:t>
            </w:r>
          </w:p>
        </w:tc>
        <w:tc>
          <w:tcPr>
            <w:tcW w:w="1986" w:type="dxa"/>
          </w:tcPr>
          <w:p w:rsidR="008D03AA" w:rsidRPr="004C0042" w:rsidRDefault="001A77B0" w:rsidP="001F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3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0,1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F34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8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0,1</w:t>
            </w:r>
          </w:p>
        </w:tc>
        <w:tc>
          <w:tcPr>
            <w:tcW w:w="1416" w:type="dxa"/>
            <w:gridSpan w:val="2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8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66954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52,6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780" w:type="dxa"/>
          </w:tcPr>
          <w:p w:rsidR="008D03AA" w:rsidRPr="004C0042" w:rsidRDefault="00C701AC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367557" w:rsidP="0045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36755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0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C701AC" w:rsidP="00C70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BA1074" w:rsidP="0045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3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780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393,1</w:t>
            </w:r>
          </w:p>
        </w:tc>
        <w:tc>
          <w:tcPr>
            <w:tcW w:w="1416" w:type="dxa"/>
            <w:gridSpan w:val="2"/>
          </w:tcPr>
          <w:p w:rsidR="008D03AA" w:rsidRPr="004C0042" w:rsidRDefault="003A136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118</w:t>
            </w:r>
            <w:r w:rsidR="00F34973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395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4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B805B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,0</w:t>
            </w:r>
          </w:p>
        </w:tc>
        <w:tc>
          <w:tcPr>
            <w:tcW w:w="1416" w:type="dxa"/>
            <w:gridSpan w:val="2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,2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5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0,1</w:t>
            </w:r>
          </w:p>
        </w:tc>
        <w:tc>
          <w:tcPr>
            <w:tcW w:w="1416" w:type="dxa"/>
            <w:gridSpan w:val="2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8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6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020A73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D03AA" w:rsidRPr="004C0042" w:rsidRDefault="001A77B0" w:rsidP="005C0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0,1</w:t>
            </w:r>
          </w:p>
        </w:tc>
        <w:tc>
          <w:tcPr>
            <w:tcW w:w="1416" w:type="dxa"/>
            <w:gridSpan w:val="2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8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7  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1A77B0" w:rsidP="001F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54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52,6</w:t>
            </w:r>
          </w:p>
        </w:tc>
        <w:tc>
          <w:tcPr>
            <w:tcW w:w="1986" w:type="dxa"/>
          </w:tcPr>
          <w:p w:rsidR="008D03AA" w:rsidRPr="004C0042" w:rsidRDefault="001A77B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</w:p>
        </w:tc>
        <w:tc>
          <w:tcPr>
            <w:tcW w:w="3181" w:type="dxa"/>
            <w:hideMark/>
          </w:tcPr>
          <w:p w:rsidR="00020A73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E5" w:rsidRPr="004C0042" w:rsidRDefault="007E59E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D03AA" w:rsidRPr="004C0042" w:rsidRDefault="00644D22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5C019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453ED2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  <w:hideMark/>
          </w:tcPr>
          <w:p w:rsidR="008D03AA" w:rsidRDefault="008D03AA" w:rsidP="00522157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E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1. «Общегосударственные вопросы на территории Махнёвского муниципального образования на 2014-2020 годы            </w:t>
            </w:r>
          </w:p>
          <w:p w:rsidR="00E21DFD" w:rsidRPr="004C0042" w:rsidRDefault="00E21DFD" w:rsidP="00522157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AD2BD9" w:rsidRDefault="001F3B1D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0,7</w:t>
            </w:r>
          </w:p>
        </w:tc>
        <w:tc>
          <w:tcPr>
            <w:tcW w:w="1416" w:type="dxa"/>
            <w:gridSpan w:val="2"/>
          </w:tcPr>
          <w:p w:rsidR="008D03AA" w:rsidRPr="00AD2BD9" w:rsidRDefault="003A1365" w:rsidP="00242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1</w:t>
            </w:r>
            <w:r w:rsidR="00B218C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F77F6B" w:rsidRPr="00AD2BD9" w:rsidRDefault="00F77F6B" w:rsidP="00242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3AA" w:rsidRPr="00AD2BD9" w:rsidRDefault="006720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E12" w:rsidRPr="00AD2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AD2BD9" w:rsidRDefault="006720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1416" w:type="dxa"/>
            <w:gridSpan w:val="2"/>
          </w:tcPr>
          <w:p w:rsidR="008D03AA" w:rsidRPr="00AD2BD9" w:rsidRDefault="006720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1986" w:type="dxa"/>
          </w:tcPr>
          <w:p w:rsidR="008D03AA" w:rsidRPr="00AD2BD9" w:rsidRDefault="0067203E" w:rsidP="0067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AD2BD9" w:rsidRDefault="006720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3,5</w:t>
            </w:r>
          </w:p>
        </w:tc>
        <w:tc>
          <w:tcPr>
            <w:tcW w:w="1416" w:type="dxa"/>
            <w:gridSpan w:val="2"/>
          </w:tcPr>
          <w:p w:rsidR="008D03AA" w:rsidRPr="00AD2BD9" w:rsidRDefault="006720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3,2</w:t>
            </w:r>
          </w:p>
        </w:tc>
        <w:tc>
          <w:tcPr>
            <w:tcW w:w="1986" w:type="dxa"/>
          </w:tcPr>
          <w:p w:rsidR="008D03AA" w:rsidRPr="00AD2BD9" w:rsidRDefault="0067203E" w:rsidP="006E3CB4">
            <w:pPr>
              <w:tabs>
                <w:tab w:val="center" w:pos="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E12" w:rsidRPr="00AD2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2.  Повышение эффективности управления муниципальной собственностью Махнёвского муниципального образования на 2014-2020 годы»</w:t>
            </w: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2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AD2BD9" w:rsidRDefault="001F3B1D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9</w:t>
            </w:r>
          </w:p>
        </w:tc>
        <w:tc>
          <w:tcPr>
            <w:tcW w:w="1416" w:type="dxa"/>
            <w:gridSpan w:val="2"/>
          </w:tcPr>
          <w:p w:rsidR="008D03AA" w:rsidRPr="00AD2BD9" w:rsidRDefault="00FB52FC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3AA" w:rsidRPr="00AD2BD9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AD2BD9" w:rsidRDefault="0083043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6" w:type="dxa"/>
            <w:gridSpan w:val="2"/>
          </w:tcPr>
          <w:p w:rsidR="008D03AA" w:rsidRPr="00AD2BD9" w:rsidRDefault="0083043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AD2BD9" w:rsidRDefault="00830430" w:rsidP="00F77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416" w:type="dxa"/>
            <w:gridSpan w:val="2"/>
          </w:tcPr>
          <w:p w:rsidR="008D03AA" w:rsidRPr="00AD2BD9" w:rsidRDefault="00FB52FC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986" w:type="dxa"/>
          </w:tcPr>
          <w:p w:rsidR="007E6EEB" w:rsidRPr="00AD2BD9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D2BD9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5F84">
              <w:rPr>
                <w:rFonts w:ascii="Times New Roman" w:hAnsi="Times New Roman" w:cs="Times New Roman"/>
                <w:sz w:val="24"/>
                <w:szCs w:val="24"/>
              </w:rPr>
              <w:t>ПРОГРАММА 3. «Комплексные меры профилактики алкоголизма, наркомании и ВИЧ- инфекции на территории Махнёвского муниципального образования на 2014-2020 годы»</w:t>
            </w: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3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6" w:type="dxa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6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6" w:type="dxa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hideMark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6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588"/>
        </w:trPr>
        <w:tc>
          <w:tcPr>
            <w:tcW w:w="10031" w:type="dxa"/>
            <w:gridSpan w:val="7"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84">
              <w:rPr>
                <w:rFonts w:ascii="Times New Roman" w:hAnsi="Times New Roman" w:cs="Times New Roman"/>
                <w:sz w:val="24"/>
                <w:szCs w:val="24"/>
              </w:rPr>
              <w:t>ПРОГРАММА 4. «О регулировании градостроительной деятельности на территории Махнёвского муниципального образования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4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FF5F8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9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375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465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FF5F8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A40A9E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E">
              <w:rPr>
                <w:rFonts w:ascii="Times New Roman" w:hAnsi="Times New Roman" w:cs="Times New Roman"/>
                <w:sz w:val="24"/>
                <w:szCs w:val="24"/>
              </w:rPr>
              <w:t>ПРОГРАММА 5. «Поддержка малого и среднего предпринимательства и развитие торговли в Махнёвском муниципальном образовании на 2014-2020 годы»</w:t>
            </w:r>
          </w:p>
          <w:p w:rsidR="00CA607B" w:rsidRPr="004C0042" w:rsidRDefault="00CA607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5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63CF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2"/>
          </w:tcPr>
          <w:p w:rsidR="008D03AA" w:rsidRPr="004C0042" w:rsidRDefault="00A40A9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3CFB" w:rsidRPr="004C0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A40A9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63CFB" w:rsidRPr="004C0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1" w:type="dxa"/>
            <w:hideMark/>
          </w:tcPr>
          <w:p w:rsidR="00CA607B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63CF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2"/>
          </w:tcPr>
          <w:p w:rsidR="008D03AA" w:rsidRPr="004C0042" w:rsidRDefault="00A40A9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3CFB" w:rsidRPr="004C0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A40A9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63CFB" w:rsidRPr="004C0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D6B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6. «Развитие информационного общества на территории Махнёвского муниципального образования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6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D03AA" w:rsidRPr="004C0042" w:rsidRDefault="004D3C7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986" w:type="dxa"/>
          </w:tcPr>
          <w:p w:rsidR="008D03AA" w:rsidRPr="004C0042" w:rsidRDefault="004D3C7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4D3C7A" w:rsidRPr="004C0042" w:rsidRDefault="004D3C7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986" w:type="dxa"/>
          </w:tcPr>
          <w:p w:rsidR="008D03AA" w:rsidRPr="004C0042" w:rsidRDefault="004D3C7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ПРОГРАММА 7. «Развитие ЖКХ и благоустройства на территории Махнёвского муниципального образования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927C9D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1" w:type="dxa"/>
            <w:hideMark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7,        </w:t>
            </w:r>
          </w:p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927C9D" w:rsidRDefault="004975F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  <w:r w:rsidR="00927C9D" w:rsidRPr="00927C9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6" w:type="dxa"/>
            <w:gridSpan w:val="2"/>
          </w:tcPr>
          <w:p w:rsidR="008D03AA" w:rsidRPr="00927C9D" w:rsidRDefault="003117C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8238,7</w:t>
            </w:r>
          </w:p>
        </w:tc>
        <w:tc>
          <w:tcPr>
            <w:tcW w:w="1986" w:type="dxa"/>
          </w:tcPr>
          <w:p w:rsidR="008D03AA" w:rsidRPr="00927C9D" w:rsidRDefault="00927C9D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927C9D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81" w:type="dxa"/>
            <w:hideMark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927C9D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1" w:type="dxa"/>
            <w:hideMark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927C9D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81" w:type="dxa"/>
            <w:hideMark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927C9D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81" w:type="dxa"/>
            <w:hideMark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927C9D" w:rsidRDefault="004975F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7</w:t>
            </w:r>
            <w:r w:rsidR="00927C9D" w:rsidRPr="00927C9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6" w:type="dxa"/>
            <w:gridSpan w:val="2"/>
          </w:tcPr>
          <w:p w:rsidR="008D03AA" w:rsidRPr="00927C9D" w:rsidRDefault="003117C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8238,7</w:t>
            </w:r>
          </w:p>
        </w:tc>
        <w:tc>
          <w:tcPr>
            <w:tcW w:w="1986" w:type="dxa"/>
          </w:tcPr>
          <w:p w:rsidR="008D03AA" w:rsidRPr="00927C9D" w:rsidRDefault="00927C9D" w:rsidP="00ED7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927C9D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1" w:type="dxa"/>
            <w:hideMark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927C9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941">
              <w:rPr>
                <w:rFonts w:ascii="Times New Roman" w:hAnsi="Times New Roman" w:cs="Times New Roman"/>
                <w:sz w:val="24"/>
                <w:szCs w:val="24"/>
              </w:rPr>
              <w:t>ПРОГРАММА8. «Развитие системы образования в Махнёвском муниципальном образовании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8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40C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8,3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00,0</w:t>
            </w:r>
          </w:p>
        </w:tc>
        <w:tc>
          <w:tcPr>
            <w:tcW w:w="1986" w:type="dxa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40CE" w:rsidP="0058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70,5</w:t>
            </w:r>
          </w:p>
        </w:tc>
        <w:tc>
          <w:tcPr>
            <w:tcW w:w="1416" w:type="dxa"/>
            <w:gridSpan w:val="2"/>
          </w:tcPr>
          <w:p w:rsidR="008D03AA" w:rsidRPr="004C0042" w:rsidRDefault="008D40C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9,9</w:t>
            </w:r>
          </w:p>
        </w:tc>
        <w:tc>
          <w:tcPr>
            <w:tcW w:w="1986" w:type="dxa"/>
          </w:tcPr>
          <w:p w:rsidR="008D03AA" w:rsidRPr="004C0042" w:rsidRDefault="008D40C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40CE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7,8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0,1</w:t>
            </w:r>
          </w:p>
        </w:tc>
        <w:tc>
          <w:tcPr>
            <w:tcW w:w="1986" w:type="dxa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ПРОГРАММА 9. «Развитие культуры на территории Махнёвского муниципального образования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9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7348B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5,7</w:t>
            </w:r>
          </w:p>
        </w:tc>
        <w:tc>
          <w:tcPr>
            <w:tcW w:w="1416" w:type="dxa"/>
            <w:gridSpan w:val="2"/>
          </w:tcPr>
          <w:p w:rsidR="008D03AA" w:rsidRPr="004C0042" w:rsidRDefault="007348B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3,4</w:t>
            </w:r>
          </w:p>
        </w:tc>
        <w:tc>
          <w:tcPr>
            <w:tcW w:w="1986" w:type="dxa"/>
          </w:tcPr>
          <w:p w:rsidR="008D03AA" w:rsidRPr="004C0042" w:rsidRDefault="007348B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7348B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5,7</w:t>
            </w:r>
          </w:p>
        </w:tc>
        <w:tc>
          <w:tcPr>
            <w:tcW w:w="1416" w:type="dxa"/>
            <w:gridSpan w:val="2"/>
          </w:tcPr>
          <w:p w:rsidR="008D03AA" w:rsidRPr="004C0042" w:rsidRDefault="007348B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3,4</w:t>
            </w:r>
          </w:p>
        </w:tc>
        <w:tc>
          <w:tcPr>
            <w:tcW w:w="1986" w:type="dxa"/>
          </w:tcPr>
          <w:p w:rsidR="008D03AA" w:rsidRPr="004C0042" w:rsidRDefault="007348B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9">
              <w:rPr>
                <w:rFonts w:ascii="Times New Roman" w:hAnsi="Times New Roman" w:cs="Times New Roman"/>
                <w:sz w:val="24"/>
                <w:szCs w:val="24"/>
              </w:rPr>
              <w:t>ПРОГРАММА 10. «Экология и природные ресурсы Махнёвского муниципального образования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0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0B26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  <w:r w:rsidR="006E3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DF083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986" w:type="dxa"/>
          </w:tcPr>
          <w:p w:rsidR="008D03AA" w:rsidRPr="004C0042" w:rsidRDefault="00DF083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0B26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  <w:r w:rsidR="006E3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DF083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986" w:type="dxa"/>
          </w:tcPr>
          <w:p w:rsidR="008D03AA" w:rsidRPr="004C0042" w:rsidRDefault="00DF083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11. «Развитие физической культуры и спорта, патриотическое воспитание граждан </w:t>
            </w:r>
            <w:r w:rsidR="00830430" w:rsidRPr="00AE3AB6">
              <w:rPr>
                <w:rFonts w:ascii="Times New Roman" w:hAnsi="Times New Roman" w:cs="Times New Roman"/>
                <w:sz w:val="24"/>
                <w:szCs w:val="24"/>
              </w:rPr>
              <w:t>в Махнёвском</w:t>
            </w:r>
            <w:r w:rsidRPr="00AE3A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1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B218C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8,6</w:t>
            </w:r>
            <w:bookmarkStart w:id="1" w:name="_GoBack"/>
            <w:bookmarkEnd w:id="1"/>
          </w:p>
        </w:tc>
        <w:tc>
          <w:tcPr>
            <w:tcW w:w="1416" w:type="dxa"/>
            <w:gridSpan w:val="2"/>
          </w:tcPr>
          <w:p w:rsidR="008D03AA" w:rsidRPr="004C0042" w:rsidRDefault="00AE3AB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,3</w:t>
            </w:r>
          </w:p>
        </w:tc>
        <w:tc>
          <w:tcPr>
            <w:tcW w:w="1986" w:type="dxa"/>
          </w:tcPr>
          <w:p w:rsidR="008D03AA" w:rsidRPr="004C0042" w:rsidRDefault="007A755F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AD39B1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C126E1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063,2</w:t>
            </w:r>
          </w:p>
        </w:tc>
        <w:tc>
          <w:tcPr>
            <w:tcW w:w="1416" w:type="dxa"/>
            <w:gridSpan w:val="2"/>
          </w:tcPr>
          <w:p w:rsidR="008D03AA" w:rsidRPr="004C0042" w:rsidRDefault="007A755F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,3</w:t>
            </w:r>
          </w:p>
        </w:tc>
        <w:tc>
          <w:tcPr>
            <w:tcW w:w="1986" w:type="dxa"/>
          </w:tcPr>
          <w:p w:rsidR="008D03AA" w:rsidRPr="004C0042" w:rsidRDefault="007A755F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12 «Обеспечение пожарной безопасности в Махнёвском муниципальном образовании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2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A31336" w:rsidRDefault="003E26B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,5</w:t>
            </w:r>
          </w:p>
        </w:tc>
        <w:tc>
          <w:tcPr>
            <w:tcW w:w="1416" w:type="dxa"/>
            <w:gridSpan w:val="2"/>
          </w:tcPr>
          <w:p w:rsidR="008D03AA" w:rsidRPr="00A31336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,8</w:t>
            </w:r>
          </w:p>
        </w:tc>
        <w:tc>
          <w:tcPr>
            <w:tcW w:w="1986" w:type="dxa"/>
          </w:tcPr>
          <w:p w:rsidR="008D03AA" w:rsidRPr="00A31336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A31336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F34973">
        <w:trPr>
          <w:trHeight w:val="398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81" w:type="dxa"/>
            <w:hideMark/>
          </w:tcPr>
          <w:p w:rsidR="008D03AA" w:rsidRPr="004C0042" w:rsidRDefault="008D03AA" w:rsidP="00F34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780" w:type="dxa"/>
          </w:tcPr>
          <w:p w:rsidR="008D03AA" w:rsidRPr="00A31336" w:rsidRDefault="00A3133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6">
              <w:rPr>
                <w:rFonts w:ascii="Times New Roman" w:hAnsi="Times New Roman" w:cs="Times New Roman"/>
                <w:sz w:val="24"/>
                <w:szCs w:val="24"/>
              </w:rPr>
              <w:t>3997,5</w:t>
            </w:r>
          </w:p>
        </w:tc>
        <w:tc>
          <w:tcPr>
            <w:tcW w:w="1416" w:type="dxa"/>
            <w:gridSpan w:val="2"/>
          </w:tcPr>
          <w:p w:rsidR="008D03AA" w:rsidRPr="00A31336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,8</w:t>
            </w:r>
          </w:p>
          <w:p w:rsidR="00C41813" w:rsidRPr="00A31336" w:rsidRDefault="00C4181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3AA" w:rsidRPr="00A31336" w:rsidRDefault="00F34973" w:rsidP="00F34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13 «Обеспечение мероприятий по гражданской обороне и предупреждение, ликвидация чрезвычайных ситуаций в Махнёвском муниципальном образовании на 2014-2020 годы» 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3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E2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0FE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16" w:type="dxa"/>
            <w:gridSpan w:val="2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6" w:type="dxa"/>
          </w:tcPr>
          <w:p w:rsidR="008D03AA" w:rsidRPr="004C0042" w:rsidRDefault="00F8753F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AC3C8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6</w:t>
            </w:r>
          </w:p>
        </w:tc>
        <w:tc>
          <w:tcPr>
            <w:tcW w:w="1416" w:type="dxa"/>
            <w:gridSpan w:val="2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6" w:type="dxa"/>
          </w:tcPr>
          <w:p w:rsidR="008D03AA" w:rsidRPr="004C0042" w:rsidRDefault="00F8753F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DA58D1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14. «Социальная поддержка населения в Махнёвском муниципальном образовании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4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70589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6,8</w:t>
            </w:r>
          </w:p>
        </w:tc>
        <w:tc>
          <w:tcPr>
            <w:tcW w:w="1416" w:type="dxa"/>
            <w:gridSpan w:val="2"/>
          </w:tcPr>
          <w:p w:rsidR="008D03AA" w:rsidRPr="004C0042" w:rsidRDefault="001A31C8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8,15</w:t>
            </w:r>
          </w:p>
        </w:tc>
        <w:tc>
          <w:tcPr>
            <w:tcW w:w="1986" w:type="dxa"/>
          </w:tcPr>
          <w:p w:rsidR="008D03AA" w:rsidRPr="004C0042" w:rsidRDefault="001A31C8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869,0</w:t>
            </w:r>
          </w:p>
        </w:tc>
        <w:tc>
          <w:tcPr>
            <w:tcW w:w="1416" w:type="dxa"/>
            <w:gridSpan w:val="2"/>
          </w:tcPr>
          <w:p w:rsidR="008D03AA" w:rsidRPr="004C0042" w:rsidRDefault="001A31C8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,2</w:t>
            </w:r>
          </w:p>
        </w:tc>
        <w:tc>
          <w:tcPr>
            <w:tcW w:w="1986" w:type="dxa"/>
          </w:tcPr>
          <w:p w:rsidR="0018495E" w:rsidRPr="004C0042" w:rsidRDefault="001A31C8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7,8</w:t>
            </w:r>
          </w:p>
        </w:tc>
        <w:tc>
          <w:tcPr>
            <w:tcW w:w="1416" w:type="dxa"/>
            <w:gridSpan w:val="2"/>
          </w:tcPr>
          <w:p w:rsidR="008D03AA" w:rsidRPr="004C0042" w:rsidRDefault="001A31C8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9,9</w:t>
            </w:r>
          </w:p>
        </w:tc>
        <w:tc>
          <w:tcPr>
            <w:tcW w:w="1986" w:type="dxa"/>
          </w:tcPr>
          <w:p w:rsidR="008D03AA" w:rsidRPr="004C0042" w:rsidRDefault="001A31C8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15. «Инженерное обустройство земельных участков под жилищное строительство в Махнёвском муниципальном образовании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5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6" w:type="dxa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rPr>
          <w:trHeight w:val="51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6E3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16. «Устойчивое развитие сельских территорий Махнёвского муниципального образования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6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17. «О дополнительных мерах социальной поддержки населения Махнёвского муниципального образования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7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8811AD" w:rsidRDefault="008811AD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6" w:type="dxa"/>
            <w:gridSpan w:val="2"/>
          </w:tcPr>
          <w:p w:rsidR="008D03AA" w:rsidRPr="008811AD" w:rsidRDefault="008811AD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86" w:type="dxa"/>
          </w:tcPr>
          <w:p w:rsidR="008D03AA" w:rsidRPr="008811AD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8811AD" w:rsidRDefault="008811AD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6" w:type="dxa"/>
            <w:gridSpan w:val="2"/>
          </w:tcPr>
          <w:p w:rsidR="008D03AA" w:rsidRPr="008811AD" w:rsidRDefault="008811AD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86" w:type="dxa"/>
          </w:tcPr>
          <w:p w:rsidR="008D03AA" w:rsidRPr="008811AD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8811AD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ального образования на 2014-2020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8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46,6</w:t>
            </w:r>
          </w:p>
        </w:tc>
        <w:tc>
          <w:tcPr>
            <w:tcW w:w="1416" w:type="dxa"/>
            <w:gridSpan w:val="2"/>
          </w:tcPr>
          <w:p w:rsidR="008D03AA" w:rsidRPr="004C0042" w:rsidRDefault="00312F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1,6</w:t>
            </w:r>
          </w:p>
        </w:tc>
        <w:tc>
          <w:tcPr>
            <w:tcW w:w="1986" w:type="dxa"/>
          </w:tcPr>
          <w:p w:rsidR="008D03AA" w:rsidRPr="004C0042" w:rsidRDefault="00312F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946,6</w:t>
            </w:r>
          </w:p>
        </w:tc>
        <w:tc>
          <w:tcPr>
            <w:tcW w:w="1416" w:type="dxa"/>
            <w:gridSpan w:val="2"/>
          </w:tcPr>
          <w:p w:rsidR="008D03AA" w:rsidRPr="004C0042" w:rsidRDefault="00312F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1,6</w:t>
            </w:r>
          </w:p>
        </w:tc>
        <w:tc>
          <w:tcPr>
            <w:tcW w:w="1986" w:type="dxa"/>
          </w:tcPr>
          <w:p w:rsidR="008D03AA" w:rsidRPr="004C0042" w:rsidRDefault="00312F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19. «Обеспечение эпизоотического и ветеринарно-санитарного благополучия на территории Махнёвского МО до 2020 года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37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9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8E4768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8E4768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68">
              <w:rPr>
                <w:rFonts w:ascii="Times New Roman" w:hAnsi="Times New Roman" w:cs="Times New Roman"/>
                <w:sz w:val="24"/>
                <w:szCs w:val="24"/>
              </w:rPr>
              <w:t>ПРОГРАММА 20. «Программа по формированию законопослушного поведения учащихся в общеобразовательных организациях Махнёвского МО на 2017- 2022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20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4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941">
              <w:rPr>
                <w:rFonts w:ascii="Times New Roman" w:hAnsi="Times New Roman" w:cs="Times New Roman"/>
                <w:sz w:val="24"/>
                <w:szCs w:val="24"/>
              </w:rPr>
              <w:t>ПРОГРАММА 21. «Профилактика правонарушений на территории Махнёвского МО на 2016- 2021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21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66085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D03AA" w:rsidRPr="004C0042" w:rsidRDefault="00F3497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66085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4F">
              <w:rPr>
                <w:rFonts w:ascii="Times New Roman" w:hAnsi="Times New Roman" w:cs="Times New Roman"/>
                <w:sz w:val="24"/>
                <w:szCs w:val="24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181" w:type="dxa"/>
            <w:hideMark/>
          </w:tcPr>
          <w:p w:rsidR="008D03AA" w:rsidRPr="004C0042" w:rsidRDefault="00ED7462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81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23. Профилактика туберкулёза в Махнёвском муниципальном образовании на 2017-2022 годы»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8D03AA" w:rsidRPr="004C0042" w:rsidRDefault="00AE4BDF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95" w:type="dxa"/>
            <w:gridSpan w:val="2"/>
          </w:tcPr>
          <w:p w:rsidR="008D03AA" w:rsidRPr="004C0042" w:rsidRDefault="00AE4BDF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  <w:p w:rsidR="008817B4" w:rsidRPr="004C0042" w:rsidRDefault="008817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8D03AA" w:rsidRPr="004C0042" w:rsidRDefault="00AE4BDF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1526" w:rsidRPr="004C0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AE4BDF" w:rsidP="00711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780" w:type="dxa"/>
          </w:tcPr>
          <w:p w:rsidR="008D03AA" w:rsidRPr="00BD2DFF" w:rsidRDefault="00BD2DFF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1675,0</w:t>
            </w:r>
          </w:p>
        </w:tc>
        <w:tc>
          <w:tcPr>
            <w:tcW w:w="1407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D03AA" w:rsidRPr="00BD2DFF" w:rsidRDefault="000259B0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1390,2</w:t>
            </w:r>
          </w:p>
        </w:tc>
        <w:tc>
          <w:tcPr>
            <w:tcW w:w="1407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D03AA" w:rsidRPr="00BD2DFF" w:rsidRDefault="00E43C2D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407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BD2DFF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Ы 25. Формирование современной городской среды на 2018 – 2022 годы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8D03AA" w:rsidRPr="004C0042" w:rsidRDefault="00B54905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30,1</w:t>
            </w:r>
          </w:p>
        </w:tc>
        <w:tc>
          <w:tcPr>
            <w:tcW w:w="1407" w:type="dxa"/>
          </w:tcPr>
          <w:p w:rsidR="008D03AA" w:rsidRPr="004C0042" w:rsidRDefault="008F3AE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F3AE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D03AA" w:rsidRPr="004C0042" w:rsidRDefault="00B54905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30,1</w:t>
            </w:r>
          </w:p>
        </w:tc>
        <w:tc>
          <w:tcPr>
            <w:tcW w:w="1416" w:type="dxa"/>
            <w:gridSpan w:val="2"/>
          </w:tcPr>
          <w:p w:rsidR="008D03AA" w:rsidRPr="004C0042" w:rsidRDefault="008F3AE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F3AE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D91">
              <w:rPr>
                <w:rFonts w:ascii="Times New Roman" w:hAnsi="Times New Roman" w:cs="Times New Roman"/>
                <w:sz w:val="24"/>
                <w:szCs w:val="24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</w:t>
            </w:r>
            <w:r w:rsidR="004677A1" w:rsidRPr="006C6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181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501155">
        <w:tc>
          <w:tcPr>
            <w:tcW w:w="10031" w:type="dxa"/>
            <w:gridSpan w:val="7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0">
              <w:rPr>
                <w:rFonts w:ascii="Times New Roman" w:hAnsi="Times New Roman" w:cs="Times New Roman"/>
                <w:sz w:val="24"/>
                <w:szCs w:val="24"/>
              </w:rPr>
              <w:t>ПРОГРАММЫ 28. Обес</w:t>
            </w:r>
            <w:r w:rsidR="00867ECA" w:rsidRPr="00B31B60">
              <w:rPr>
                <w:rFonts w:ascii="Times New Roman" w:hAnsi="Times New Roman" w:cs="Times New Roman"/>
                <w:sz w:val="24"/>
                <w:szCs w:val="24"/>
              </w:rPr>
              <w:t>печение жильем молодых семей на</w:t>
            </w:r>
            <w:r w:rsidRPr="00B31B6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ахневского муниципального образования на 2018 – 2024 года</w:t>
            </w: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81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</w:p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Е, В ТОМ ЧИСЛЕ</w:t>
            </w:r>
          </w:p>
        </w:tc>
        <w:tc>
          <w:tcPr>
            <w:tcW w:w="1780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181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81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181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81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81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775D2D">
        <w:tc>
          <w:tcPr>
            <w:tcW w:w="10031" w:type="dxa"/>
            <w:gridSpan w:val="7"/>
          </w:tcPr>
          <w:p w:rsidR="007F2E58" w:rsidRPr="004C0042" w:rsidRDefault="00196166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B60">
              <w:rPr>
                <w:rFonts w:ascii="Times New Roman" w:hAnsi="Times New Roman" w:cs="Times New Roman"/>
                <w:sz w:val="24"/>
                <w:szCs w:val="24"/>
              </w:rPr>
              <w:t>ПРОГРАММЫ 29</w:t>
            </w:r>
            <w:r w:rsidR="007F2E58" w:rsidRPr="00B31B60">
              <w:rPr>
                <w:rFonts w:ascii="Times New Roman" w:hAnsi="Times New Roman" w:cs="Times New Roman"/>
                <w:sz w:val="24"/>
                <w:szCs w:val="24"/>
              </w:rPr>
              <w:t>. Профилактика терроризма и экстремизма на территории Махневского муниципального образования на 2017 – 2022 годы</w:t>
            </w: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181" w:type="dxa"/>
          </w:tcPr>
          <w:p w:rsidR="00E86EB2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</w:p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780" w:type="dxa"/>
          </w:tcPr>
          <w:p w:rsidR="004677A1" w:rsidRPr="004C0042" w:rsidRDefault="00196166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07" w:type="dxa"/>
          </w:tcPr>
          <w:p w:rsidR="004677A1" w:rsidRPr="004C0042" w:rsidRDefault="00F34973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95" w:type="dxa"/>
            <w:gridSpan w:val="2"/>
          </w:tcPr>
          <w:p w:rsidR="004677A1" w:rsidRPr="004C0042" w:rsidRDefault="00F34973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181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4677A1" w:rsidRPr="004C0042" w:rsidRDefault="00E86EB2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81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4677A1" w:rsidRPr="004C0042" w:rsidRDefault="00E86EB2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181" w:type="dxa"/>
          </w:tcPr>
          <w:p w:rsidR="004677A1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4677A1" w:rsidRPr="004C0042" w:rsidRDefault="004E5B8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81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E86EB2" w:rsidRPr="004C0042" w:rsidRDefault="006526B2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07" w:type="dxa"/>
          </w:tcPr>
          <w:p w:rsidR="00E86EB2" w:rsidRPr="004C0042" w:rsidRDefault="00F34973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95" w:type="dxa"/>
            <w:gridSpan w:val="2"/>
          </w:tcPr>
          <w:p w:rsidR="00E86EB2" w:rsidRPr="004C0042" w:rsidRDefault="00F34973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64" w:type="dxa"/>
          </w:tcPr>
          <w:p w:rsidR="00E86EB2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AD2BD9">
        <w:tc>
          <w:tcPr>
            <w:tcW w:w="704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181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E86EB2" w:rsidRPr="004C0042" w:rsidRDefault="004E5B8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86EB2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3AA" w:rsidRPr="004C0042" w:rsidRDefault="008D03AA" w:rsidP="008D0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28D4" w:rsidRPr="004C0042" w:rsidRDefault="008028D4" w:rsidP="00B23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6" w:rsidRDefault="00D70656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3AA" w:rsidRPr="00367557" w:rsidRDefault="008D03AA" w:rsidP="002866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57">
        <w:rPr>
          <w:rFonts w:ascii="Times New Roman" w:hAnsi="Times New Roman" w:cs="Times New Roman"/>
          <w:b/>
          <w:sz w:val="28"/>
          <w:szCs w:val="28"/>
        </w:rPr>
        <w:lastRenderedPageBreak/>
        <w:t>«Развитие муниципальной службы и противодействие коррупции на территории Махнёвского муниципального образования на 2014-2020 годы»</w:t>
      </w:r>
    </w:p>
    <w:p w:rsidR="008D03AA" w:rsidRPr="00367557" w:rsidRDefault="008D03AA" w:rsidP="008D03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363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3B3632" w:rsidRPr="003B3632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 w:rsidRPr="003B3632">
        <w:rPr>
          <w:rFonts w:ascii="Times New Roman" w:hAnsi="Times New Roman" w:cs="Times New Roman"/>
          <w:sz w:val="28"/>
          <w:szCs w:val="28"/>
          <w:u w:val="single"/>
        </w:rPr>
        <w:t>2018 год</w:t>
      </w:r>
      <w:r w:rsidR="00367557" w:rsidRPr="003B363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6755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D03AA" w:rsidRPr="00367557" w:rsidRDefault="008D03AA" w:rsidP="008D03A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-71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4112"/>
        <w:gridCol w:w="1130"/>
        <w:gridCol w:w="1138"/>
        <w:gridCol w:w="1097"/>
        <w:gridCol w:w="1735"/>
      </w:tblGrid>
      <w:tr w:rsidR="00367557" w:rsidRPr="00367557" w:rsidTr="00127A10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расходов   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на выполнение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367557" w:rsidRPr="00367557" w:rsidTr="00127A10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367557" w:rsidRDefault="008D03AA" w:rsidP="0052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367557" w:rsidRDefault="008D03AA" w:rsidP="0052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367557" w:rsidRDefault="008D03AA" w:rsidP="0052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367557" w:rsidRPr="00367557" w:rsidTr="00127A10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   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680E31" w:rsidP="00680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F3497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F34973" w:rsidP="0017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F34973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172E6B" w:rsidP="00680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E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97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F34973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F34973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B21" w:rsidRDefault="00071B21" w:rsidP="003528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045A" w:rsidRDefault="00B8045A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45A" w:rsidRDefault="00B8045A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45A" w:rsidRDefault="00B8045A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3632" w:rsidRDefault="003B3632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4A01" w:rsidRDefault="00C74A01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33FD" w:rsidRDefault="003D33FD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4A01" w:rsidRDefault="00C74A01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4A01" w:rsidRDefault="00C74A01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83B" w:rsidRPr="00C4067D" w:rsidRDefault="0064783B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67D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МУНИЦИПАЛЬНОЙ ПРОГРАММЫ МАХНЁВСКОГО МУНИЦИПАЛЬНОГО ОБРАЗОВАНИЯ</w:t>
      </w:r>
    </w:p>
    <w:p w:rsidR="0064783B" w:rsidRPr="00C4067D" w:rsidRDefault="00885B3A" w:rsidP="006478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64783B" w:rsidRPr="00C4067D">
        <w:rPr>
          <w:rFonts w:ascii="Times New Roman" w:hAnsi="Times New Roman" w:cs="Times New Roman"/>
          <w:sz w:val="28"/>
          <w:szCs w:val="28"/>
        </w:rPr>
        <w:t>муниципальными финансами Махнёвского муниципального образования до 2020 года»</w:t>
      </w: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363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3B3632" w:rsidRPr="003B3632">
        <w:rPr>
          <w:rFonts w:ascii="Times New Roman" w:hAnsi="Times New Roman" w:cs="Times New Roman"/>
          <w:sz w:val="28"/>
          <w:szCs w:val="28"/>
          <w:u w:val="single"/>
        </w:rPr>
        <w:t xml:space="preserve">9 месяцев </w:t>
      </w:r>
      <w:r w:rsidR="00DB2EEF" w:rsidRPr="003B3632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3B363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E55201" w:rsidRDefault="00E55201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0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4110"/>
        <w:gridCol w:w="1134"/>
        <w:gridCol w:w="1134"/>
        <w:gridCol w:w="1134"/>
        <w:gridCol w:w="1985"/>
      </w:tblGrid>
      <w:tr w:rsidR="00E55201" w:rsidRPr="00796EEE" w:rsidTr="00127A10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Источники расходов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мероприятия,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E55201" w:rsidRPr="00796EEE" w:rsidTr="00127A10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01" w:rsidRPr="00796EEE" w:rsidTr="00127A1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6      </w:t>
            </w:r>
          </w:p>
        </w:tc>
      </w:tr>
      <w:tr w:rsidR="00E55201" w:rsidRPr="00796EEE" w:rsidTr="00127A10">
        <w:trPr>
          <w:trHeight w:val="18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       </w:t>
            </w:r>
          </w:p>
          <w:p w:rsidR="00E55201" w:rsidRPr="00796EEE" w:rsidRDefault="00885B3A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Е, В ТОМ </w:t>
            </w:r>
            <w:r w:rsidR="00071B21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4E0C03" w:rsidRDefault="002375E2" w:rsidP="003C2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841535" w:rsidRDefault="00550C7D" w:rsidP="004E0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841535" w:rsidRDefault="00550C7D" w:rsidP="00D665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4A" w:rsidRPr="00796EEE" w:rsidTr="00127A1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796EEE" w:rsidRDefault="00423B4A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796EEE" w:rsidRDefault="00423B4A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841535" w:rsidRDefault="002375E2" w:rsidP="006F5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841535" w:rsidRDefault="00550C7D" w:rsidP="004E0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796EEE" w:rsidRDefault="00550C7D" w:rsidP="00D665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796EEE" w:rsidRDefault="00423B4A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201" w:rsidRPr="001A12E0" w:rsidRDefault="00E55201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83B" w:rsidRDefault="0064783B" w:rsidP="0064783B"/>
    <w:p w:rsidR="00AE61F8" w:rsidRDefault="00AE61F8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AE61F8" w:rsidSect="003D33FD"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p w:rsidR="005F01A4" w:rsidRPr="008559D1" w:rsidRDefault="005F01A4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5F01A4" w:rsidRPr="008559D1" w:rsidRDefault="005F01A4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ФИНАНСИРОВАНИЕ ОБЪЕКТОВ КАПИТАЛЬНОГО СТРОИТЕЛЬСТВА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ЗА СЧЕТ ВСЕХ ИСТОЧНИКОВ РЕСУРСНОГО ОБЕСПЕЧЕНИЯ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(ЕЖЕКВАРТАЛЬНО НАРАСТАЮЩИМ ИТОГОМ)</w:t>
      </w:r>
    </w:p>
    <w:p w:rsidR="005F01A4" w:rsidRPr="003B3632" w:rsidRDefault="005E44B0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3632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3B3632" w:rsidRPr="003B3632">
        <w:rPr>
          <w:rFonts w:ascii="Times New Roman" w:hAnsi="Times New Roman" w:cs="Times New Roman"/>
          <w:sz w:val="28"/>
          <w:szCs w:val="28"/>
          <w:u w:val="single"/>
        </w:rPr>
        <w:t xml:space="preserve">9 месяцев </w:t>
      </w:r>
      <w:r w:rsidR="00DB2EEF" w:rsidRPr="003B3632">
        <w:rPr>
          <w:rFonts w:ascii="Times New Roman" w:hAnsi="Times New Roman" w:cs="Times New Roman"/>
          <w:sz w:val="28"/>
          <w:szCs w:val="28"/>
          <w:u w:val="single"/>
        </w:rPr>
        <w:t>2018 года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1A4" w:rsidRDefault="005F01A4" w:rsidP="005F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8559D1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8559D1" w:rsidRDefault="00A1561F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C8" w:rsidRPr="008559D1" w:rsidTr="004F61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Всего,     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й  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Внебюджетные  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и    </w:t>
            </w:r>
          </w:p>
        </w:tc>
      </w:tr>
      <w:tr w:rsidR="007E59C8" w:rsidRPr="008559D1" w:rsidTr="004F6147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-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</w:p>
        </w:tc>
      </w:tr>
      <w:tr w:rsidR="007E59C8" w:rsidRPr="008559D1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7   </w:t>
            </w:r>
          </w:p>
        </w:tc>
      </w:tr>
      <w:tr w:rsidR="00B029E8" w:rsidRPr="008559D1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7E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F5F89" w:rsidRDefault="00500220" w:rsidP="004F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367557" w:rsidP="0046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367557" w:rsidP="0046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B61E43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423B4A" w:rsidRDefault="00EA039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423B4A" w:rsidRDefault="00367557" w:rsidP="0046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367557" w:rsidP="0046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CE" w:rsidRPr="008559D1" w:rsidTr="004F614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B029E8" w:rsidP="007E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08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а «газоснабжение жилых домов ГЭК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нёк</w:t>
            </w:r>
            <w:r w:rsidRPr="00E46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с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гай</w:t>
            </w:r>
            <w:r w:rsidRPr="00E46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500220" w:rsidP="005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367557" w:rsidP="004F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463BF4" w:rsidRDefault="00367557" w:rsidP="0034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B61E43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EA039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6147" w:rsidRPr="00423B4A" w:rsidRDefault="004F6147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423B4A" w:rsidRDefault="00367557" w:rsidP="0034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463BF4" w:rsidRDefault="00367557" w:rsidP="0034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8559D1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8559D1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8559D1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1A4" w:rsidRDefault="005F01A4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  <w:sectPr w:rsidR="005F01A4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738F5" w:rsidRDefault="00161059" w:rsidP="000547E3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61059" w:rsidRPr="006738F5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13" w:rsidRDefault="006A1B13" w:rsidP="009C293F">
      <w:pPr>
        <w:spacing w:after="0" w:line="240" w:lineRule="auto"/>
      </w:pPr>
      <w:r>
        <w:separator/>
      </w:r>
    </w:p>
  </w:endnote>
  <w:endnote w:type="continuationSeparator" w:id="1">
    <w:p w:rsidR="006A1B13" w:rsidRDefault="006A1B13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13" w:rsidRDefault="006A1B13" w:rsidP="009C293F">
      <w:pPr>
        <w:spacing w:after="0" w:line="240" w:lineRule="auto"/>
      </w:pPr>
      <w:r>
        <w:separator/>
      </w:r>
    </w:p>
  </w:footnote>
  <w:footnote w:type="continuationSeparator" w:id="1">
    <w:p w:rsidR="006A1B13" w:rsidRDefault="006A1B13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A67478"/>
    <w:multiLevelType w:val="hybridMultilevel"/>
    <w:tmpl w:val="6C186DFC"/>
    <w:lvl w:ilvl="0" w:tplc="E708A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E0"/>
    <w:rsid w:val="000000F0"/>
    <w:rsid w:val="0000667C"/>
    <w:rsid w:val="00010305"/>
    <w:rsid w:val="00010FD8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FC8"/>
    <w:rsid w:val="000259B0"/>
    <w:rsid w:val="00025EF4"/>
    <w:rsid w:val="00027E3F"/>
    <w:rsid w:val="00030925"/>
    <w:rsid w:val="00030F7E"/>
    <w:rsid w:val="0003221B"/>
    <w:rsid w:val="00032400"/>
    <w:rsid w:val="00033F8E"/>
    <w:rsid w:val="000351B5"/>
    <w:rsid w:val="0003599A"/>
    <w:rsid w:val="00036297"/>
    <w:rsid w:val="000377A0"/>
    <w:rsid w:val="00037E11"/>
    <w:rsid w:val="0004291A"/>
    <w:rsid w:val="00042D92"/>
    <w:rsid w:val="0004414F"/>
    <w:rsid w:val="0004559F"/>
    <w:rsid w:val="00046B2A"/>
    <w:rsid w:val="000471E2"/>
    <w:rsid w:val="00053233"/>
    <w:rsid w:val="00053812"/>
    <w:rsid w:val="000547E3"/>
    <w:rsid w:val="00054FCE"/>
    <w:rsid w:val="000561DE"/>
    <w:rsid w:val="00056F56"/>
    <w:rsid w:val="00057BC6"/>
    <w:rsid w:val="00060FCD"/>
    <w:rsid w:val="00061504"/>
    <w:rsid w:val="0006162E"/>
    <w:rsid w:val="00061E05"/>
    <w:rsid w:val="00064711"/>
    <w:rsid w:val="00064A3F"/>
    <w:rsid w:val="00064F83"/>
    <w:rsid w:val="00066383"/>
    <w:rsid w:val="00067F21"/>
    <w:rsid w:val="0007129C"/>
    <w:rsid w:val="00071B21"/>
    <w:rsid w:val="000748BD"/>
    <w:rsid w:val="00075F33"/>
    <w:rsid w:val="0007727F"/>
    <w:rsid w:val="00081864"/>
    <w:rsid w:val="00083DCE"/>
    <w:rsid w:val="0008559E"/>
    <w:rsid w:val="00085DA0"/>
    <w:rsid w:val="00086A95"/>
    <w:rsid w:val="00086C30"/>
    <w:rsid w:val="00087229"/>
    <w:rsid w:val="0008785C"/>
    <w:rsid w:val="00087CCE"/>
    <w:rsid w:val="0009056A"/>
    <w:rsid w:val="00091DC5"/>
    <w:rsid w:val="00094032"/>
    <w:rsid w:val="0009472E"/>
    <w:rsid w:val="00094B84"/>
    <w:rsid w:val="00094EBD"/>
    <w:rsid w:val="00096025"/>
    <w:rsid w:val="0009639F"/>
    <w:rsid w:val="000973CA"/>
    <w:rsid w:val="000976B9"/>
    <w:rsid w:val="000A0DB7"/>
    <w:rsid w:val="000A0E82"/>
    <w:rsid w:val="000A15A1"/>
    <w:rsid w:val="000A57F5"/>
    <w:rsid w:val="000A6A6A"/>
    <w:rsid w:val="000A7A38"/>
    <w:rsid w:val="000B0442"/>
    <w:rsid w:val="000B26AA"/>
    <w:rsid w:val="000B34B8"/>
    <w:rsid w:val="000B3B81"/>
    <w:rsid w:val="000B3CDC"/>
    <w:rsid w:val="000B511E"/>
    <w:rsid w:val="000B56E6"/>
    <w:rsid w:val="000C2BFF"/>
    <w:rsid w:val="000C37B5"/>
    <w:rsid w:val="000C572A"/>
    <w:rsid w:val="000C698C"/>
    <w:rsid w:val="000C74A8"/>
    <w:rsid w:val="000C7930"/>
    <w:rsid w:val="000D1EAA"/>
    <w:rsid w:val="000D216E"/>
    <w:rsid w:val="000D2A65"/>
    <w:rsid w:val="000D7808"/>
    <w:rsid w:val="000E0835"/>
    <w:rsid w:val="000E21C8"/>
    <w:rsid w:val="000E27C9"/>
    <w:rsid w:val="000E3D8E"/>
    <w:rsid w:val="000E3DB0"/>
    <w:rsid w:val="000E6C50"/>
    <w:rsid w:val="000E71FA"/>
    <w:rsid w:val="000E7D37"/>
    <w:rsid w:val="000F0DAC"/>
    <w:rsid w:val="000F3010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10403"/>
    <w:rsid w:val="0011193A"/>
    <w:rsid w:val="00112DED"/>
    <w:rsid w:val="001131B1"/>
    <w:rsid w:val="0011471A"/>
    <w:rsid w:val="00114B39"/>
    <w:rsid w:val="0011532D"/>
    <w:rsid w:val="00120D5F"/>
    <w:rsid w:val="0012198E"/>
    <w:rsid w:val="00123B8A"/>
    <w:rsid w:val="00126FB8"/>
    <w:rsid w:val="00127250"/>
    <w:rsid w:val="00127A10"/>
    <w:rsid w:val="00130085"/>
    <w:rsid w:val="00130328"/>
    <w:rsid w:val="00130ADB"/>
    <w:rsid w:val="001314F5"/>
    <w:rsid w:val="0013164F"/>
    <w:rsid w:val="0013294E"/>
    <w:rsid w:val="00134236"/>
    <w:rsid w:val="001353DD"/>
    <w:rsid w:val="00137D0F"/>
    <w:rsid w:val="00140F3C"/>
    <w:rsid w:val="00141B41"/>
    <w:rsid w:val="001449D8"/>
    <w:rsid w:val="00144A0F"/>
    <w:rsid w:val="00145972"/>
    <w:rsid w:val="00147225"/>
    <w:rsid w:val="00147615"/>
    <w:rsid w:val="001477F7"/>
    <w:rsid w:val="00147C0C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53AD"/>
    <w:rsid w:val="00155809"/>
    <w:rsid w:val="00155D62"/>
    <w:rsid w:val="0015777A"/>
    <w:rsid w:val="001577A7"/>
    <w:rsid w:val="00160D0D"/>
    <w:rsid w:val="00161059"/>
    <w:rsid w:val="00162A8F"/>
    <w:rsid w:val="001630CC"/>
    <w:rsid w:val="00164827"/>
    <w:rsid w:val="00166D75"/>
    <w:rsid w:val="00166E2E"/>
    <w:rsid w:val="00167676"/>
    <w:rsid w:val="00167F8A"/>
    <w:rsid w:val="00171528"/>
    <w:rsid w:val="00172E6B"/>
    <w:rsid w:val="00174282"/>
    <w:rsid w:val="001816EF"/>
    <w:rsid w:val="00181C00"/>
    <w:rsid w:val="0018262E"/>
    <w:rsid w:val="001848D3"/>
    <w:rsid w:val="0018495E"/>
    <w:rsid w:val="00186BEC"/>
    <w:rsid w:val="001870AA"/>
    <w:rsid w:val="00190105"/>
    <w:rsid w:val="00190D1F"/>
    <w:rsid w:val="0019153D"/>
    <w:rsid w:val="00191916"/>
    <w:rsid w:val="0019250D"/>
    <w:rsid w:val="00192FD7"/>
    <w:rsid w:val="0019450C"/>
    <w:rsid w:val="00194A68"/>
    <w:rsid w:val="00196166"/>
    <w:rsid w:val="00196BD3"/>
    <w:rsid w:val="001A08A6"/>
    <w:rsid w:val="001A12E0"/>
    <w:rsid w:val="001A1365"/>
    <w:rsid w:val="001A31C8"/>
    <w:rsid w:val="001A4347"/>
    <w:rsid w:val="001A4F5B"/>
    <w:rsid w:val="001A5524"/>
    <w:rsid w:val="001A77B0"/>
    <w:rsid w:val="001A7B6F"/>
    <w:rsid w:val="001A7CD2"/>
    <w:rsid w:val="001B0A60"/>
    <w:rsid w:val="001B5086"/>
    <w:rsid w:val="001B610A"/>
    <w:rsid w:val="001B63DC"/>
    <w:rsid w:val="001B7CC1"/>
    <w:rsid w:val="001B7F6F"/>
    <w:rsid w:val="001C0EA2"/>
    <w:rsid w:val="001C17E5"/>
    <w:rsid w:val="001C4816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45CE"/>
    <w:rsid w:val="001D7E3C"/>
    <w:rsid w:val="001E1331"/>
    <w:rsid w:val="001E2068"/>
    <w:rsid w:val="001E4E92"/>
    <w:rsid w:val="001E513B"/>
    <w:rsid w:val="001E5BAB"/>
    <w:rsid w:val="001F153B"/>
    <w:rsid w:val="001F1CF3"/>
    <w:rsid w:val="001F2EBB"/>
    <w:rsid w:val="001F3527"/>
    <w:rsid w:val="001F3B1D"/>
    <w:rsid w:val="001F48C7"/>
    <w:rsid w:val="001F539F"/>
    <w:rsid w:val="001F6578"/>
    <w:rsid w:val="00200A08"/>
    <w:rsid w:val="00200F12"/>
    <w:rsid w:val="00201262"/>
    <w:rsid w:val="00201A2E"/>
    <w:rsid w:val="00201BA9"/>
    <w:rsid w:val="00202665"/>
    <w:rsid w:val="00202ABF"/>
    <w:rsid w:val="00206848"/>
    <w:rsid w:val="00207079"/>
    <w:rsid w:val="00207B58"/>
    <w:rsid w:val="0021026D"/>
    <w:rsid w:val="00210C86"/>
    <w:rsid w:val="00211D7F"/>
    <w:rsid w:val="00212493"/>
    <w:rsid w:val="00213706"/>
    <w:rsid w:val="00214FBE"/>
    <w:rsid w:val="002171A2"/>
    <w:rsid w:val="00220011"/>
    <w:rsid w:val="00220760"/>
    <w:rsid w:val="0022115E"/>
    <w:rsid w:val="002214D5"/>
    <w:rsid w:val="002223D0"/>
    <w:rsid w:val="00222C7A"/>
    <w:rsid w:val="00223603"/>
    <w:rsid w:val="00226C07"/>
    <w:rsid w:val="00227C1A"/>
    <w:rsid w:val="00230F60"/>
    <w:rsid w:val="00235982"/>
    <w:rsid w:val="002365A7"/>
    <w:rsid w:val="002370AB"/>
    <w:rsid w:val="002375E2"/>
    <w:rsid w:val="00241376"/>
    <w:rsid w:val="002417D0"/>
    <w:rsid w:val="00242429"/>
    <w:rsid w:val="00242713"/>
    <w:rsid w:val="0024347C"/>
    <w:rsid w:val="00243D93"/>
    <w:rsid w:val="002455EE"/>
    <w:rsid w:val="00246071"/>
    <w:rsid w:val="002469C1"/>
    <w:rsid w:val="002475ED"/>
    <w:rsid w:val="002478DC"/>
    <w:rsid w:val="00247EB2"/>
    <w:rsid w:val="00251E2F"/>
    <w:rsid w:val="002526CB"/>
    <w:rsid w:val="00252DD5"/>
    <w:rsid w:val="00252E6B"/>
    <w:rsid w:val="00254EB5"/>
    <w:rsid w:val="00254F43"/>
    <w:rsid w:val="00254F73"/>
    <w:rsid w:val="00255711"/>
    <w:rsid w:val="002623A7"/>
    <w:rsid w:val="0026294F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516F"/>
    <w:rsid w:val="002751D9"/>
    <w:rsid w:val="00281434"/>
    <w:rsid w:val="00281FD4"/>
    <w:rsid w:val="00283959"/>
    <w:rsid w:val="00284E79"/>
    <w:rsid w:val="002851C4"/>
    <w:rsid w:val="002866FE"/>
    <w:rsid w:val="0028705E"/>
    <w:rsid w:val="00287DC3"/>
    <w:rsid w:val="002909FE"/>
    <w:rsid w:val="002924C3"/>
    <w:rsid w:val="0029458E"/>
    <w:rsid w:val="00295787"/>
    <w:rsid w:val="00295AA5"/>
    <w:rsid w:val="002962C9"/>
    <w:rsid w:val="00297228"/>
    <w:rsid w:val="00297F1E"/>
    <w:rsid w:val="002A0F80"/>
    <w:rsid w:val="002A136C"/>
    <w:rsid w:val="002A2231"/>
    <w:rsid w:val="002A453A"/>
    <w:rsid w:val="002A47E6"/>
    <w:rsid w:val="002A69A7"/>
    <w:rsid w:val="002A76D7"/>
    <w:rsid w:val="002B193E"/>
    <w:rsid w:val="002B1ED2"/>
    <w:rsid w:val="002B3A60"/>
    <w:rsid w:val="002B678B"/>
    <w:rsid w:val="002C0BFF"/>
    <w:rsid w:val="002C2368"/>
    <w:rsid w:val="002C46F9"/>
    <w:rsid w:val="002C5033"/>
    <w:rsid w:val="002C50A9"/>
    <w:rsid w:val="002C5AF5"/>
    <w:rsid w:val="002C75F0"/>
    <w:rsid w:val="002C761D"/>
    <w:rsid w:val="002D1658"/>
    <w:rsid w:val="002D16F3"/>
    <w:rsid w:val="002D2F5D"/>
    <w:rsid w:val="002D3AF0"/>
    <w:rsid w:val="002D5C04"/>
    <w:rsid w:val="002D6880"/>
    <w:rsid w:val="002D6DCD"/>
    <w:rsid w:val="002D7E83"/>
    <w:rsid w:val="002E02CF"/>
    <w:rsid w:val="002E19C7"/>
    <w:rsid w:val="002E21F8"/>
    <w:rsid w:val="002E2365"/>
    <w:rsid w:val="002E2F0A"/>
    <w:rsid w:val="002E49C0"/>
    <w:rsid w:val="002E6E0E"/>
    <w:rsid w:val="002E7841"/>
    <w:rsid w:val="002F00A7"/>
    <w:rsid w:val="002F178A"/>
    <w:rsid w:val="002F18A2"/>
    <w:rsid w:val="002F274C"/>
    <w:rsid w:val="002F44BA"/>
    <w:rsid w:val="002F469E"/>
    <w:rsid w:val="002F49C2"/>
    <w:rsid w:val="002F70F5"/>
    <w:rsid w:val="00301603"/>
    <w:rsid w:val="00301D83"/>
    <w:rsid w:val="00302629"/>
    <w:rsid w:val="0030357A"/>
    <w:rsid w:val="00304467"/>
    <w:rsid w:val="00305D57"/>
    <w:rsid w:val="00307240"/>
    <w:rsid w:val="00307903"/>
    <w:rsid w:val="003112C0"/>
    <w:rsid w:val="003117C6"/>
    <w:rsid w:val="00312F3E"/>
    <w:rsid w:val="00314150"/>
    <w:rsid w:val="003143ED"/>
    <w:rsid w:val="00315A57"/>
    <w:rsid w:val="00315F89"/>
    <w:rsid w:val="00317182"/>
    <w:rsid w:val="00321225"/>
    <w:rsid w:val="00323627"/>
    <w:rsid w:val="00324354"/>
    <w:rsid w:val="00324BED"/>
    <w:rsid w:val="00325708"/>
    <w:rsid w:val="0032686C"/>
    <w:rsid w:val="00327551"/>
    <w:rsid w:val="00330C2B"/>
    <w:rsid w:val="0033158F"/>
    <w:rsid w:val="003345E4"/>
    <w:rsid w:val="003353C4"/>
    <w:rsid w:val="003364D7"/>
    <w:rsid w:val="00337CF1"/>
    <w:rsid w:val="003418F5"/>
    <w:rsid w:val="003425B8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2864"/>
    <w:rsid w:val="00355216"/>
    <w:rsid w:val="00355771"/>
    <w:rsid w:val="00355F37"/>
    <w:rsid w:val="00356EA1"/>
    <w:rsid w:val="00357202"/>
    <w:rsid w:val="003606B4"/>
    <w:rsid w:val="00362130"/>
    <w:rsid w:val="003657FF"/>
    <w:rsid w:val="00366785"/>
    <w:rsid w:val="003671DF"/>
    <w:rsid w:val="00367557"/>
    <w:rsid w:val="00370BCA"/>
    <w:rsid w:val="003711C0"/>
    <w:rsid w:val="00373396"/>
    <w:rsid w:val="0037425F"/>
    <w:rsid w:val="0037501C"/>
    <w:rsid w:val="00375797"/>
    <w:rsid w:val="00375FF8"/>
    <w:rsid w:val="003776A9"/>
    <w:rsid w:val="0037793B"/>
    <w:rsid w:val="003802A3"/>
    <w:rsid w:val="00383043"/>
    <w:rsid w:val="003831B3"/>
    <w:rsid w:val="003866A9"/>
    <w:rsid w:val="0039007D"/>
    <w:rsid w:val="00390768"/>
    <w:rsid w:val="0039161E"/>
    <w:rsid w:val="003920EA"/>
    <w:rsid w:val="003926D4"/>
    <w:rsid w:val="003935BF"/>
    <w:rsid w:val="0039453A"/>
    <w:rsid w:val="00394FCF"/>
    <w:rsid w:val="00395221"/>
    <w:rsid w:val="00395B6A"/>
    <w:rsid w:val="00397D11"/>
    <w:rsid w:val="00397E63"/>
    <w:rsid w:val="003A1365"/>
    <w:rsid w:val="003A2E96"/>
    <w:rsid w:val="003A3AEC"/>
    <w:rsid w:val="003A52EC"/>
    <w:rsid w:val="003A5E09"/>
    <w:rsid w:val="003A6B2A"/>
    <w:rsid w:val="003A6D84"/>
    <w:rsid w:val="003B0A06"/>
    <w:rsid w:val="003B1485"/>
    <w:rsid w:val="003B3632"/>
    <w:rsid w:val="003B3CF2"/>
    <w:rsid w:val="003B5F25"/>
    <w:rsid w:val="003B71F8"/>
    <w:rsid w:val="003B7AFD"/>
    <w:rsid w:val="003C0F53"/>
    <w:rsid w:val="003C149C"/>
    <w:rsid w:val="003C21A1"/>
    <w:rsid w:val="003C2EA2"/>
    <w:rsid w:val="003C54FB"/>
    <w:rsid w:val="003C64AF"/>
    <w:rsid w:val="003C708A"/>
    <w:rsid w:val="003D0F4C"/>
    <w:rsid w:val="003D33FD"/>
    <w:rsid w:val="003D37C8"/>
    <w:rsid w:val="003D4A35"/>
    <w:rsid w:val="003D4FCE"/>
    <w:rsid w:val="003D578E"/>
    <w:rsid w:val="003D6F2D"/>
    <w:rsid w:val="003D72EC"/>
    <w:rsid w:val="003D741F"/>
    <w:rsid w:val="003E177D"/>
    <w:rsid w:val="003E18F9"/>
    <w:rsid w:val="003E26BA"/>
    <w:rsid w:val="003E3B30"/>
    <w:rsid w:val="003E3C4C"/>
    <w:rsid w:val="003F12F4"/>
    <w:rsid w:val="003F296F"/>
    <w:rsid w:val="003F6426"/>
    <w:rsid w:val="003F7098"/>
    <w:rsid w:val="00400ABE"/>
    <w:rsid w:val="00401089"/>
    <w:rsid w:val="00401DB9"/>
    <w:rsid w:val="00403224"/>
    <w:rsid w:val="004033F8"/>
    <w:rsid w:val="004051CE"/>
    <w:rsid w:val="004058FB"/>
    <w:rsid w:val="00406097"/>
    <w:rsid w:val="00406E62"/>
    <w:rsid w:val="0040736E"/>
    <w:rsid w:val="00410126"/>
    <w:rsid w:val="00412091"/>
    <w:rsid w:val="004121FA"/>
    <w:rsid w:val="00412510"/>
    <w:rsid w:val="004137FC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651A"/>
    <w:rsid w:val="00430032"/>
    <w:rsid w:val="004315FC"/>
    <w:rsid w:val="0043688D"/>
    <w:rsid w:val="00440828"/>
    <w:rsid w:val="00441FCC"/>
    <w:rsid w:val="004420C3"/>
    <w:rsid w:val="00442107"/>
    <w:rsid w:val="004426A7"/>
    <w:rsid w:val="00442A8D"/>
    <w:rsid w:val="00444276"/>
    <w:rsid w:val="00445860"/>
    <w:rsid w:val="004511F9"/>
    <w:rsid w:val="004520E1"/>
    <w:rsid w:val="00452A4E"/>
    <w:rsid w:val="00453ED2"/>
    <w:rsid w:val="00454273"/>
    <w:rsid w:val="00455A05"/>
    <w:rsid w:val="00455EF1"/>
    <w:rsid w:val="00457566"/>
    <w:rsid w:val="00460976"/>
    <w:rsid w:val="00460ACD"/>
    <w:rsid w:val="00462EC6"/>
    <w:rsid w:val="00463507"/>
    <w:rsid w:val="00463630"/>
    <w:rsid w:val="00463BF4"/>
    <w:rsid w:val="00466FBE"/>
    <w:rsid w:val="00467101"/>
    <w:rsid w:val="004677A1"/>
    <w:rsid w:val="0047094C"/>
    <w:rsid w:val="00470A85"/>
    <w:rsid w:val="00472DAA"/>
    <w:rsid w:val="0047324A"/>
    <w:rsid w:val="004746FF"/>
    <w:rsid w:val="0047553A"/>
    <w:rsid w:val="004762DC"/>
    <w:rsid w:val="00476637"/>
    <w:rsid w:val="00477457"/>
    <w:rsid w:val="00477E00"/>
    <w:rsid w:val="0048069D"/>
    <w:rsid w:val="00480E22"/>
    <w:rsid w:val="00481E41"/>
    <w:rsid w:val="004825C0"/>
    <w:rsid w:val="00483AB2"/>
    <w:rsid w:val="00484DAE"/>
    <w:rsid w:val="00485E95"/>
    <w:rsid w:val="00486536"/>
    <w:rsid w:val="004870A9"/>
    <w:rsid w:val="00490324"/>
    <w:rsid w:val="004905E8"/>
    <w:rsid w:val="00490DE9"/>
    <w:rsid w:val="00491F46"/>
    <w:rsid w:val="0049337D"/>
    <w:rsid w:val="00494013"/>
    <w:rsid w:val="004975F3"/>
    <w:rsid w:val="004A2035"/>
    <w:rsid w:val="004A275C"/>
    <w:rsid w:val="004A34BB"/>
    <w:rsid w:val="004A38AC"/>
    <w:rsid w:val="004A3A16"/>
    <w:rsid w:val="004A3D24"/>
    <w:rsid w:val="004A3E05"/>
    <w:rsid w:val="004A426A"/>
    <w:rsid w:val="004A5A49"/>
    <w:rsid w:val="004A5C6B"/>
    <w:rsid w:val="004A5ED4"/>
    <w:rsid w:val="004B0737"/>
    <w:rsid w:val="004B36AB"/>
    <w:rsid w:val="004B4D35"/>
    <w:rsid w:val="004B7B62"/>
    <w:rsid w:val="004C0042"/>
    <w:rsid w:val="004C00C0"/>
    <w:rsid w:val="004C35FB"/>
    <w:rsid w:val="004C396B"/>
    <w:rsid w:val="004C4383"/>
    <w:rsid w:val="004C43F7"/>
    <w:rsid w:val="004C4B46"/>
    <w:rsid w:val="004C52D3"/>
    <w:rsid w:val="004C553D"/>
    <w:rsid w:val="004C5D94"/>
    <w:rsid w:val="004C7578"/>
    <w:rsid w:val="004C7DF2"/>
    <w:rsid w:val="004D032F"/>
    <w:rsid w:val="004D0D54"/>
    <w:rsid w:val="004D0D8A"/>
    <w:rsid w:val="004D0F49"/>
    <w:rsid w:val="004D13AB"/>
    <w:rsid w:val="004D1465"/>
    <w:rsid w:val="004D268B"/>
    <w:rsid w:val="004D3C7A"/>
    <w:rsid w:val="004D3E66"/>
    <w:rsid w:val="004D69D9"/>
    <w:rsid w:val="004E06B9"/>
    <w:rsid w:val="004E0C03"/>
    <w:rsid w:val="004E0DE4"/>
    <w:rsid w:val="004E1B29"/>
    <w:rsid w:val="004E1D75"/>
    <w:rsid w:val="004E2DB5"/>
    <w:rsid w:val="004E47CF"/>
    <w:rsid w:val="004E494F"/>
    <w:rsid w:val="004E5465"/>
    <w:rsid w:val="004E563C"/>
    <w:rsid w:val="004E5B8A"/>
    <w:rsid w:val="004E5F97"/>
    <w:rsid w:val="004E6E88"/>
    <w:rsid w:val="004F6147"/>
    <w:rsid w:val="004F717B"/>
    <w:rsid w:val="004F7DE2"/>
    <w:rsid w:val="00500220"/>
    <w:rsid w:val="00500E8B"/>
    <w:rsid w:val="00501155"/>
    <w:rsid w:val="005038AB"/>
    <w:rsid w:val="005039D7"/>
    <w:rsid w:val="00505CD2"/>
    <w:rsid w:val="0050657E"/>
    <w:rsid w:val="005068AC"/>
    <w:rsid w:val="00511720"/>
    <w:rsid w:val="00512C10"/>
    <w:rsid w:val="005132D5"/>
    <w:rsid w:val="0051497C"/>
    <w:rsid w:val="00514B58"/>
    <w:rsid w:val="00514F0B"/>
    <w:rsid w:val="0051667D"/>
    <w:rsid w:val="00516CAD"/>
    <w:rsid w:val="00516E1E"/>
    <w:rsid w:val="0051710E"/>
    <w:rsid w:val="00520A20"/>
    <w:rsid w:val="00522157"/>
    <w:rsid w:val="0052446E"/>
    <w:rsid w:val="005275DC"/>
    <w:rsid w:val="00527A69"/>
    <w:rsid w:val="005300A6"/>
    <w:rsid w:val="005309E3"/>
    <w:rsid w:val="00530E32"/>
    <w:rsid w:val="00535173"/>
    <w:rsid w:val="0053583C"/>
    <w:rsid w:val="005363F8"/>
    <w:rsid w:val="00544554"/>
    <w:rsid w:val="00544AED"/>
    <w:rsid w:val="00545C1F"/>
    <w:rsid w:val="00546DB8"/>
    <w:rsid w:val="00550AEC"/>
    <w:rsid w:val="00550C7D"/>
    <w:rsid w:val="0055176B"/>
    <w:rsid w:val="00551F68"/>
    <w:rsid w:val="005523D3"/>
    <w:rsid w:val="0055315E"/>
    <w:rsid w:val="00556688"/>
    <w:rsid w:val="00557329"/>
    <w:rsid w:val="005575D8"/>
    <w:rsid w:val="00560281"/>
    <w:rsid w:val="00560428"/>
    <w:rsid w:val="00563242"/>
    <w:rsid w:val="005639AB"/>
    <w:rsid w:val="0056418A"/>
    <w:rsid w:val="005643EB"/>
    <w:rsid w:val="005656BE"/>
    <w:rsid w:val="00565B5A"/>
    <w:rsid w:val="00571EB0"/>
    <w:rsid w:val="00575BA7"/>
    <w:rsid w:val="005770D7"/>
    <w:rsid w:val="00581B33"/>
    <w:rsid w:val="00582D03"/>
    <w:rsid w:val="005832A7"/>
    <w:rsid w:val="00583532"/>
    <w:rsid w:val="00584079"/>
    <w:rsid w:val="00584120"/>
    <w:rsid w:val="00584E98"/>
    <w:rsid w:val="0058503D"/>
    <w:rsid w:val="0058630A"/>
    <w:rsid w:val="00590453"/>
    <w:rsid w:val="005907F4"/>
    <w:rsid w:val="005927FF"/>
    <w:rsid w:val="005933F4"/>
    <w:rsid w:val="005936FB"/>
    <w:rsid w:val="005952EF"/>
    <w:rsid w:val="00595ACB"/>
    <w:rsid w:val="005968EF"/>
    <w:rsid w:val="00596B22"/>
    <w:rsid w:val="00596D99"/>
    <w:rsid w:val="005A111F"/>
    <w:rsid w:val="005A34BC"/>
    <w:rsid w:val="005A4958"/>
    <w:rsid w:val="005A654F"/>
    <w:rsid w:val="005A6C62"/>
    <w:rsid w:val="005A7353"/>
    <w:rsid w:val="005B131B"/>
    <w:rsid w:val="005B44EC"/>
    <w:rsid w:val="005B4EE6"/>
    <w:rsid w:val="005B66D0"/>
    <w:rsid w:val="005B67C7"/>
    <w:rsid w:val="005B7DA0"/>
    <w:rsid w:val="005B7E79"/>
    <w:rsid w:val="005C0199"/>
    <w:rsid w:val="005C0CC5"/>
    <w:rsid w:val="005C236C"/>
    <w:rsid w:val="005C32EF"/>
    <w:rsid w:val="005C62EE"/>
    <w:rsid w:val="005C736F"/>
    <w:rsid w:val="005C7C45"/>
    <w:rsid w:val="005D0A15"/>
    <w:rsid w:val="005D110E"/>
    <w:rsid w:val="005D1888"/>
    <w:rsid w:val="005D1A72"/>
    <w:rsid w:val="005D2206"/>
    <w:rsid w:val="005D23A5"/>
    <w:rsid w:val="005D2490"/>
    <w:rsid w:val="005D312F"/>
    <w:rsid w:val="005D5A18"/>
    <w:rsid w:val="005D78AD"/>
    <w:rsid w:val="005E023D"/>
    <w:rsid w:val="005E066D"/>
    <w:rsid w:val="005E0EC0"/>
    <w:rsid w:val="005E0F39"/>
    <w:rsid w:val="005E3310"/>
    <w:rsid w:val="005E3781"/>
    <w:rsid w:val="005E44AC"/>
    <w:rsid w:val="005E44B0"/>
    <w:rsid w:val="005E6F82"/>
    <w:rsid w:val="005E7C50"/>
    <w:rsid w:val="005E7D0E"/>
    <w:rsid w:val="005F01A4"/>
    <w:rsid w:val="005F275F"/>
    <w:rsid w:val="005F3EA0"/>
    <w:rsid w:val="005F58F7"/>
    <w:rsid w:val="005F633C"/>
    <w:rsid w:val="005F7612"/>
    <w:rsid w:val="005F7E9B"/>
    <w:rsid w:val="0060010F"/>
    <w:rsid w:val="006003C0"/>
    <w:rsid w:val="00600D70"/>
    <w:rsid w:val="0060121A"/>
    <w:rsid w:val="00601CA1"/>
    <w:rsid w:val="00601EE3"/>
    <w:rsid w:val="00602101"/>
    <w:rsid w:val="00602D68"/>
    <w:rsid w:val="006032E6"/>
    <w:rsid w:val="00605A6A"/>
    <w:rsid w:val="00606C27"/>
    <w:rsid w:val="00606DC8"/>
    <w:rsid w:val="00607519"/>
    <w:rsid w:val="00607AE4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5623"/>
    <w:rsid w:val="00615C07"/>
    <w:rsid w:val="006210CE"/>
    <w:rsid w:val="00621C7B"/>
    <w:rsid w:val="00621E3C"/>
    <w:rsid w:val="00621E46"/>
    <w:rsid w:val="00622BCC"/>
    <w:rsid w:val="0062353C"/>
    <w:rsid w:val="00625126"/>
    <w:rsid w:val="0062752C"/>
    <w:rsid w:val="006303F7"/>
    <w:rsid w:val="00630BBC"/>
    <w:rsid w:val="0063333E"/>
    <w:rsid w:val="00633A70"/>
    <w:rsid w:val="00634504"/>
    <w:rsid w:val="006371FD"/>
    <w:rsid w:val="00640E93"/>
    <w:rsid w:val="00641812"/>
    <w:rsid w:val="00643956"/>
    <w:rsid w:val="0064475D"/>
    <w:rsid w:val="00644D22"/>
    <w:rsid w:val="00645094"/>
    <w:rsid w:val="00646FCF"/>
    <w:rsid w:val="0064783B"/>
    <w:rsid w:val="00647B83"/>
    <w:rsid w:val="00647F64"/>
    <w:rsid w:val="00650A92"/>
    <w:rsid w:val="00651437"/>
    <w:rsid w:val="0065177F"/>
    <w:rsid w:val="006526B2"/>
    <w:rsid w:val="0065327A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4501"/>
    <w:rsid w:val="00665764"/>
    <w:rsid w:val="00666F05"/>
    <w:rsid w:val="00667DB9"/>
    <w:rsid w:val="00667F86"/>
    <w:rsid w:val="006706AF"/>
    <w:rsid w:val="00670BBE"/>
    <w:rsid w:val="00671D8D"/>
    <w:rsid w:val="0067203E"/>
    <w:rsid w:val="006738F5"/>
    <w:rsid w:val="00675B44"/>
    <w:rsid w:val="00675BB5"/>
    <w:rsid w:val="0067608E"/>
    <w:rsid w:val="006764EF"/>
    <w:rsid w:val="00676B96"/>
    <w:rsid w:val="0067729F"/>
    <w:rsid w:val="00677798"/>
    <w:rsid w:val="00677B20"/>
    <w:rsid w:val="00680E31"/>
    <w:rsid w:val="00682617"/>
    <w:rsid w:val="00682E06"/>
    <w:rsid w:val="00683AFE"/>
    <w:rsid w:val="006840EE"/>
    <w:rsid w:val="00686EBD"/>
    <w:rsid w:val="00686F57"/>
    <w:rsid w:val="00691196"/>
    <w:rsid w:val="0069164B"/>
    <w:rsid w:val="00693B30"/>
    <w:rsid w:val="00695336"/>
    <w:rsid w:val="0069597F"/>
    <w:rsid w:val="00695E1B"/>
    <w:rsid w:val="00697740"/>
    <w:rsid w:val="006978E0"/>
    <w:rsid w:val="006A027A"/>
    <w:rsid w:val="006A02BB"/>
    <w:rsid w:val="006A1654"/>
    <w:rsid w:val="006A19DC"/>
    <w:rsid w:val="006A1AA5"/>
    <w:rsid w:val="006A1B13"/>
    <w:rsid w:val="006A2133"/>
    <w:rsid w:val="006A45F3"/>
    <w:rsid w:val="006A4802"/>
    <w:rsid w:val="006A6927"/>
    <w:rsid w:val="006A6F62"/>
    <w:rsid w:val="006B03CE"/>
    <w:rsid w:val="006B05C7"/>
    <w:rsid w:val="006B2CF3"/>
    <w:rsid w:val="006B5065"/>
    <w:rsid w:val="006B5A72"/>
    <w:rsid w:val="006B5A8C"/>
    <w:rsid w:val="006B64FF"/>
    <w:rsid w:val="006B7239"/>
    <w:rsid w:val="006C1063"/>
    <w:rsid w:val="006C31F1"/>
    <w:rsid w:val="006C358A"/>
    <w:rsid w:val="006C4FB9"/>
    <w:rsid w:val="006C685F"/>
    <w:rsid w:val="006C6D91"/>
    <w:rsid w:val="006C6D96"/>
    <w:rsid w:val="006D0111"/>
    <w:rsid w:val="006D1A3C"/>
    <w:rsid w:val="006D2000"/>
    <w:rsid w:val="006D2900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F23"/>
    <w:rsid w:val="006E24FE"/>
    <w:rsid w:val="006E26D5"/>
    <w:rsid w:val="006E2D7C"/>
    <w:rsid w:val="006E3CB4"/>
    <w:rsid w:val="006E44A7"/>
    <w:rsid w:val="006E4A5A"/>
    <w:rsid w:val="006E6698"/>
    <w:rsid w:val="006F207E"/>
    <w:rsid w:val="006F229E"/>
    <w:rsid w:val="006F2F40"/>
    <w:rsid w:val="006F5F2E"/>
    <w:rsid w:val="006F72ED"/>
    <w:rsid w:val="00702A91"/>
    <w:rsid w:val="0070389E"/>
    <w:rsid w:val="007045B6"/>
    <w:rsid w:val="00705441"/>
    <w:rsid w:val="00705894"/>
    <w:rsid w:val="00705ECF"/>
    <w:rsid w:val="007076C6"/>
    <w:rsid w:val="007078DB"/>
    <w:rsid w:val="00707C0E"/>
    <w:rsid w:val="007104BA"/>
    <w:rsid w:val="00711526"/>
    <w:rsid w:val="007119B7"/>
    <w:rsid w:val="007125C7"/>
    <w:rsid w:val="00717E55"/>
    <w:rsid w:val="00721359"/>
    <w:rsid w:val="00721621"/>
    <w:rsid w:val="007224EC"/>
    <w:rsid w:val="007225DA"/>
    <w:rsid w:val="007238D4"/>
    <w:rsid w:val="00724C9A"/>
    <w:rsid w:val="00725F33"/>
    <w:rsid w:val="00730DFD"/>
    <w:rsid w:val="007344DF"/>
    <w:rsid w:val="007348B5"/>
    <w:rsid w:val="00734EC5"/>
    <w:rsid w:val="0074161E"/>
    <w:rsid w:val="0074188C"/>
    <w:rsid w:val="00743E88"/>
    <w:rsid w:val="00746105"/>
    <w:rsid w:val="007463A7"/>
    <w:rsid w:val="00746B3E"/>
    <w:rsid w:val="00746EE6"/>
    <w:rsid w:val="0075023D"/>
    <w:rsid w:val="00750B49"/>
    <w:rsid w:val="00750D7E"/>
    <w:rsid w:val="007545AC"/>
    <w:rsid w:val="00755941"/>
    <w:rsid w:val="00757109"/>
    <w:rsid w:val="00757587"/>
    <w:rsid w:val="00757D5F"/>
    <w:rsid w:val="0076484E"/>
    <w:rsid w:val="0076517E"/>
    <w:rsid w:val="00765238"/>
    <w:rsid w:val="00767489"/>
    <w:rsid w:val="0076753B"/>
    <w:rsid w:val="00774D97"/>
    <w:rsid w:val="00775D2D"/>
    <w:rsid w:val="00777AA3"/>
    <w:rsid w:val="00780BFA"/>
    <w:rsid w:val="0078125F"/>
    <w:rsid w:val="007835B5"/>
    <w:rsid w:val="007841FE"/>
    <w:rsid w:val="00784D5F"/>
    <w:rsid w:val="00786602"/>
    <w:rsid w:val="00787ADB"/>
    <w:rsid w:val="00787EAD"/>
    <w:rsid w:val="007911C8"/>
    <w:rsid w:val="007912F8"/>
    <w:rsid w:val="007964E4"/>
    <w:rsid w:val="0079749A"/>
    <w:rsid w:val="007976C4"/>
    <w:rsid w:val="007A065A"/>
    <w:rsid w:val="007A2027"/>
    <w:rsid w:val="007A25FD"/>
    <w:rsid w:val="007A4B9D"/>
    <w:rsid w:val="007A4CC0"/>
    <w:rsid w:val="007A58C1"/>
    <w:rsid w:val="007A5B6C"/>
    <w:rsid w:val="007A755F"/>
    <w:rsid w:val="007B1858"/>
    <w:rsid w:val="007B1942"/>
    <w:rsid w:val="007B1C59"/>
    <w:rsid w:val="007B21F5"/>
    <w:rsid w:val="007B254B"/>
    <w:rsid w:val="007B3A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C92"/>
    <w:rsid w:val="007C335A"/>
    <w:rsid w:val="007C3527"/>
    <w:rsid w:val="007C431E"/>
    <w:rsid w:val="007C5C82"/>
    <w:rsid w:val="007C7610"/>
    <w:rsid w:val="007C7F4A"/>
    <w:rsid w:val="007D0A64"/>
    <w:rsid w:val="007D1901"/>
    <w:rsid w:val="007D24CF"/>
    <w:rsid w:val="007D6626"/>
    <w:rsid w:val="007D73DA"/>
    <w:rsid w:val="007E1092"/>
    <w:rsid w:val="007E15A6"/>
    <w:rsid w:val="007E16AB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12F2"/>
    <w:rsid w:val="007F2E58"/>
    <w:rsid w:val="007F469B"/>
    <w:rsid w:val="007F4A43"/>
    <w:rsid w:val="007F5D49"/>
    <w:rsid w:val="007F6850"/>
    <w:rsid w:val="007F6FD1"/>
    <w:rsid w:val="0080043E"/>
    <w:rsid w:val="00801712"/>
    <w:rsid w:val="00801D28"/>
    <w:rsid w:val="008028D4"/>
    <w:rsid w:val="0080409F"/>
    <w:rsid w:val="008048F9"/>
    <w:rsid w:val="00805AE7"/>
    <w:rsid w:val="0080685E"/>
    <w:rsid w:val="0081137B"/>
    <w:rsid w:val="008151E1"/>
    <w:rsid w:val="00816BF3"/>
    <w:rsid w:val="0081712A"/>
    <w:rsid w:val="00823F22"/>
    <w:rsid w:val="00824190"/>
    <w:rsid w:val="008255F9"/>
    <w:rsid w:val="008266A0"/>
    <w:rsid w:val="00827239"/>
    <w:rsid w:val="00830430"/>
    <w:rsid w:val="008307CD"/>
    <w:rsid w:val="00832BA7"/>
    <w:rsid w:val="00833566"/>
    <w:rsid w:val="0083424B"/>
    <w:rsid w:val="00835014"/>
    <w:rsid w:val="008354F1"/>
    <w:rsid w:val="008370B8"/>
    <w:rsid w:val="00837526"/>
    <w:rsid w:val="00840848"/>
    <w:rsid w:val="00841535"/>
    <w:rsid w:val="0084241E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650C"/>
    <w:rsid w:val="00861312"/>
    <w:rsid w:val="0086206D"/>
    <w:rsid w:val="008624E0"/>
    <w:rsid w:val="0086305A"/>
    <w:rsid w:val="00863CFB"/>
    <w:rsid w:val="008644D4"/>
    <w:rsid w:val="00864572"/>
    <w:rsid w:val="008648F2"/>
    <w:rsid w:val="00865C77"/>
    <w:rsid w:val="0086674C"/>
    <w:rsid w:val="00866EF3"/>
    <w:rsid w:val="00867ECA"/>
    <w:rsid w:val="0087079B"/>
    <w:rsid w:val="008716DC"/>
    <w:rsid w:val="00871C39"/>
    <w:rsid w:val="00874500"/>
    <w:rsid w:val="008747CB"/>
    <w:rsid w:val="00874DE3"/>
    <w:rsid w:val="0088032C"/>
    <w:rsid w:val="00880764"/>
    <w:rsid w:val="00880CD9"/>
    <w:rsid w:val="00880D1E"/>
    <w:rsid w:val="008811AD"/>
    <w:rsid w:val="00881620"/>
    <w:rsid w:val="008817B4"/>
    <w:rsid w:val="00884C05"/>
    <w:rsid w:val="0088500F"/>
    <w:rsid w:val="00885492"/>
    <w:rsid w:val="0088589C"/>
    <w:rsid w:val="00885ABD"/>
    <w:rsid w:val="00885B3A"/>
    <w:rsid w:val="008862C3"/>
    <w:rsid w:val="00887856"/>
    <w:rsid w:val="00890BBB"/>
    <w:rsid w:val="00892531"/>
    <w:rsid w:val="00892A2D"/>
    <w:rsid w:val="008944C6"/>
    <w:rsid w:val="00894C39"/>
    <w:rsid w:val="0089684D"/>
    <w:rsid w:val="008A15EE"/>
    <w:rsid w:val="008A3680"/>
    <w:rsid w:val="008A4E12"/>
    <w:rsid w:val="008A59DA"/>
    <w:rsid w:val="008B0312"/>
    <w:rsid w:val="008B0645"/>
    <w:rsid w:val="008B204B"/>
    <w:rsid w:val="008B2D90"/>
    <w:rsid w:val="008B3593"/>
    <w:rsid w:val="008B47A5"/>
    <w:rsid w:val="008B6531"/>
    <w:rsid w:val="008B7538"/>
    <w:rsid w:val="008B7AF7"/>
    <w:rsid w:val="008C1A84"/>
    <w:rsid w:val="008C25CE"/>
    <w:rsid w:val="008C2A0E"/>
    <w:rsid w:val="008C2DCA"/>
    <w:rsid w:val="008C3193"/>
    <w:rsid w:val="008C415F"/>
    <w:rsid w:val="008C480F"/>
    <w:rsid w:val="008C5164"/>
    <w:rsid w:val="008C5D59"/>
    <w:rsid w:val="008D0080"/>
    <w:rsid w:val="008D03AA"/>
    <w:rsid w:val="008D0B3E"/>
    <w:rsid w:val="008D28E3"/>
    <w:rsid w:val="008D3532"/>
    <w:rsid w:val="008D3B98"/>
    <w:rsid w:val="008D3D00"/>
    <w:rsid w:val="008D40CE"/>
    <w:rsid w:val="008D4788"/>
    <w:rsid w:val="008D54A2"/>
    <w:rsid w:val="008D6311"/>
    <w:rsid w:val="008D6443"/>
    <w:rsid w:val="008D7ED5"/>
    <w:rsid w:val="008D7FAF"/>
    <w:rsid w:val="008E2B0B"/>
    <w:rsid w:val="008E32FE"/>
    <w:rsid w:val="008E4087"/>
    <w:rsid w:val="008E4768"/>
    <w:rsid w:val="008E5499"/>
    <w:rsid w:val="008E7184"/>
    <w:rsid w:val="008F02CB"/>
    <w:rsid w:val="008F0816"/>
    <w:rsid w:val="008F3AE1"/>
    <w:rsid w:val="008F4487"/>
    <w:rsid w:val="008F4CD3"/>
    <w:rsid w:val="008F5A27"/>
    <w:rsid w:val="008F662E"/>
    <w:rsid w:val="008F7A0E"/>
    <w:rsid w:val="00900D4B"/>
    <w:rsid w:val="00901DD8"/>
    <w:rsid w:val="009026AB"/>
    <w:rsid w:val="00904088"/>
    <w:rsid w:val="00906460"/>
    <w:rsid w:val="00913966"/>
    <w:rsid w:val="00916325"/>
    <w:rsid w:val="0092043C"/>
    <w:rsid w:val="00922C71"/>
    <w:rsid w:val="0092410F"/>
    <w:rsid w:val="00925E1B"/>
    <w:rsid w:val="0092617A"/>
    <w:rsid w:val="00926680"/>
    <w:rsid w:val="0092685B"/>
    <w:rsid w:val="00927C9D"/>
    <w:rsid w:val="00927D59"/>
    <w:rsid w:val="00927DC7"/>
    <w:rsid w:val="00927EB5"/>
    <w:rsid w:val="009316C1"/>
    <w:rsid w:val="00931E06"/>
    <w:rsid w:val="0093385C"/>
    <w:rsid w:val="00933B65"/>
    <w:rsid w:val="00933D88"/>
    <w:rsid w:val="00935902"/>
    <w:rsid w:val="009378B1"/>
    <w:rsid w:val="00940BBE"/>
    <w:rsid w:val="00942115"/>
    <w:rsid w:val="00943524"/>
    <w:rsid w:val="00943BEC"/>
    <w:rsid w:val="0094527D"/>
    <w:rsid w:val="00946351"/>
    <w:rsid w:val="009469FB"/>
    <w:rsid w:val="00946A38"/>
    <w:rsid w:val="00947B62"/>
    <w:rsid w:val="00947F7A"/>
    <w:rsid w:val="0095025F"/>
    <w:rsid w:val="00950B14"/>
    <w:rsid w:val="009526DA"/>
    <w:rsid w:val="0095293D"/>
    <w:rsid w:val="00956287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4AD5"/>
    <w:rsid w:val="00970553"/>
    <w:rsid w:val="009719CE"/>
    <w:rsid w:val="00972CD5"/>
    <w:rsid w:val="0097319C"/>
    <w:rsid w:val="00973BF3"/>
    <w:rsid w:val="00974023"/>
    <w:rsid w:val="00975108"/>
    <w:rsid w:val="009758D4"/>
    <w:rsid w:val="00976A41"/>
    <w:rsid w:val="009770FE"/>
    <w:rsid w:val="00977A4C"/>
    <w:rsid w:val="00980B63"/>
    <w:rsid w:val="00982250"/>
    <w:rsid w:val="0098335D"/>
    <w:rsid w:val="00984CB1"/>
    <w:rsid w:val="009878E4"/>
    <w:rsid w:val="009906A6"/>
    <w:rsid w:val="00992747"/>
    <w:rsid w:val="00993219"/>
    <w:rsid w:val="009938F6"/>
    <w:rsid w:val="00994292"/>
    <w:rsid w:val="00995D9E"/>
    <w:rsid w:val="00996773"/>
    <w:rsid w:val="0099717E"/>
    <w:rsid w:val="009975C3"/>
    <w:rsid w:val="00997984"/>
    <w:rsid w:val="009A05A9"/>
    <w:rsid w:val="009A1267"/>
    <w:rsid w:val="009A2B8B"/>
    <w:rsid w:val="009A38AB"/>
    <w:rsid w:val="009A4952"/>
    <w:rsid w:val="009A58CE"/>
    <w:rsid w:val="009A6217"/>
    <w:rsid w:val="009B0593"/>
    <w:rsid w:val="009B0CE3"/>
    <w:rsid w:val="009B1760"/>
    <w:rsid w:val="009B402D"/>
    <w:rsid w:val="009B490B"/>
    <w:rsid w:val="009B50E7"/>
    <w:rsid w:val="009B5510"/>
    <w:rsid w:val="009B57D1"/>
    <w:rsid w:val="009B6E00"/>
    <w:rsid w:val="009B794E"/>
    <w:rsid w:val="009C11B3"/>
    <w:rsid w:val="009C293F"/>
    <w:rsid w:val="009C4EF1"/>
    <w:rsid w:val="009D12B3"/>
    <w:rsid w:val="009D21C5"/>
    <w:rsid w:val="009D2480"/>
    <w:rsid w:val="009D2FC8"/>
    <w:rsid w:val="009D32E3"/>
    <w:rsid w:val="009D3541"/>
    <w:rsid w:val="009D35C3"/>
    <w:rsid w:val="009D40CB"/>
    <w:rsid w:val="009D48E0"/>
    <w:rsid w:val="009D4EC2"/>
    <w:rsid w:val="009D545E"/>
    <w:rsid w:val="009D55EE"/>
    <w:rsid w:val="009D5AFA"/>
    <w:rsid w:val="009E0C77"/>
    <w:rsid w:val="009E16D7"/>
    <w:rsid w:val="009E30B9"/>
    <w:rsid w:val="009E3D7A"/>
    <w:rsid w:val="009E534A"/>
    <w:rsid w:val="009E6940"/>
    <w:rsid w:val="009E709D"/>
    <w:rsid w:val="009E72DC"/>
    <w:rsid w:val="009E7714"/>
    <w:rsid w:val="009F0397"/>
    <w:rsid w:val="009F214D"/>
    <w:rsid w:val="009F4DB9"/>
    <w:rsid w:val="009F5B8D"/>
    <w:rsid w:val="009F5F89"/>
    <w:rsid w:val="009F6ACA"/>
    <w:rsid w:val="009F7093"/>
    <w:rsid w:val="009F7BFD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20509"/>
    <w:rsid w:val="00A25BA4"/>
    <w:rsid w:val="00A26779"/>
    <w:rsid w:val="00A268C9"/>
    <w:rsid w:val="00A27FD8"/>
    <w:rsid w:val="00A30C6B"/>
    <w:rsid w:val="00A30E9B"/>
    <w:rsid w:val="00A31336"/>
    <w:rsid w:val="00A31F71"/>
    <w:rsid w:val="00A32213"/>
    <w:rsid w:val="00A3342C"/>
    <w:rsid w:val="00A3343E"/>
    <w:rsid w:val="00A337A7"/>
    <w:rsid w:val="00A351C3"/>
    <w:rsid w:val="00A357AC"/>
    <w:rsid w:val="00A35DE7"/>
    <w:rsid w:val="00A35E17"/>
    <w:rsid w:val="00A36A4E"/>
    <w:rsid w:val="00A36A94"/>
    <w:rsid w:val="00A40A9E"/>
    <w:rsid w:val="00A41368"/>
    <w:rsid w:val="00A42195"/>
    <w:rsid w:val="00A43EB3"/>
    <w:rsid w:val="00A440DD"/>
    <w:rsid w:val="00A4412D"/>
    <w:rsid w:val="00A448A5"/>
    <w:rsid w:val="00A45A44"/>
    <w:rsid w:val="00A46C57"/>
    <w:rsid w:val="00A478A4"/>
    <w:rsid w:val="00A508C5"/>
    <w:rsid w:val="00A51457"/>
    <w:rsid w:val="00A51C4F"/>
    <w:rsid w:val="00A52948"/>
    <w:rsid w:val="00A5676C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2E1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801A6"/>
    <w:rsid w:val="00A81D57"/>
    <w:rsid w:val="00A821C8"/>
    <w:rsid w:val="00A828C4"/>
    <w:rsid w:val="00A82D86"/>
    <w:rsid w:val="00A83F5D"/>
    <w:rsid w:val="00A860B9"/>
    <w:rsid w:val="00A86C79"/>
    <w:rsid w:val="00A871D8"/>
    <w:rsid w:val="00A92015"/>
    <w:rsid w:val="00A937DA"/>
    <w:rsid w:val="00A93F17"/>
    <w:rsid w:val="00A949CB"/>
    <w:rsid w:val="00A96950"/>
    <w:rsid w:val="00A9732C"/>
    <w:rsid w:val="00A97CFB"/>
    <w:rsid w:val="00AA06BA"/>
    <w:rsid w:val="00AA0817"/>
    <w:rsid w:val="00AA18C2"/>
    <w:rsid w:val="00AA1A3B"/>
    <w:rsid w:val="00AA255C"/>
    <w:rsid w:val="00AA53CD"/>
    <w:rsid w:val="00AA5FAB"/>
    <w:rsid w:val="00AA70D4"/>
    <w:rsid w:val="00AB0CFE"/>
    <w:rsid w:val="00AB3144"/>
    <w:rsid w:val="00AC01CD"/>
    <w:rsid w:val="00AC23EC"/>
    <w:rsid w:val="00AC32C9"/>
    <w:rsid w:val="00AC3C80"/>
    <w:rsid w:val="00AC44CC"/>
    <w:rsid w:val="00AC4BEC"/>
    <w:rsid w:val="00AC6C28"/>
    <w:rsid w:val="00AC7D80"/>
    <w:rsid w:val="00AD0762"/>
    <w:rsid w:val="00AD10DD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39D6"/>
    <w:rsid w:val="00AE3AB6"/>
    <w:rsid w:val="00AE3FAE"/>
    <w:rsid w:val="00AE4BDF"/>
    <w:rsid w:val="00AE5469"/>
    <w:rsid w:val="00AE5E0D"/>
    <w:rsid w:val="00AE61F8"/>
    <w:rsid w:val="00AE7341"/>
    <w:rsid w:val="00AF0A35"/>
    <w:rsid w:val="00AF3D60"/>
    <w:rsid w:val="00AF554C"/>
    <w:rsid w:val="00AF5EF2"/>
    <w:rsid w:val="00AF6895"/>
    <w:rsid w:val="00B01A7F"/>
    <w:rsid w:val="00B024DD"/>
    <w:rsid w:val="00B029E8"/>
    <w:rsid w:val="00B02CEA"/>
    <w:rsid w:val="00B034C0"/>
    <w:rsid w:val="00B039C4"/>
    <w:rsid w:val="00B0493C"/>
    <w:rsid w:val="00B053C3"/>
    <w:rsid w:val="00B07BA1"/>
    <w:rsid w:val="00B11C07"/>
    <w:rsid w:val="00B11F23"/>
    <w:rsid w:val="00B131D4"/>
    <w:rsid w:val="00B135E3"/>
    <w:rsid w:val="00B136AE"/>
    <w:rsid w:val="00B13BBD"/>
    <w:rsid w:val="00B1465E"/>
    <w:rsid w:val="00B14F25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54D0"/>
    <w:rsid w:val="00B2597E"/>
    <w:rsid w:val="00B267A4"/>
    <w:rsid w:val="00B26A6D"/>
    <w:rsid w:val="00B2724E"/>
    <w:rsid w:val="00B31B60"/>
    <w:rsid w:val="00B31E8E"/>
    <w:rsid w:val="00B3207B"/>
    <w:rsid w:val="00B330FC"/>
    <w:rsid w:val="00B344D8"/>
    <w:rsid w:val="00B34752"/>
    <w:rsid w:val="00B34984"/>
    <w:rsid w:val="00B3523E"/>
    <w:rsid w:val="00B35810"/>
    <w:rsid w:val="00B372D0"/>
    <w:rsid w:val="00B40B3E"/>
    <w:rsid w:val="00B42F0D"/>
    <w:rsid w:val="00B45788"/>
    <w:rsid w:val="00B460B2"/>
    <w:rsid w:val="00B46355"/>
    <w:rsid w:val="00B47A89"/>
    <w:rsid w:val="00B53430"/>
    <w:rsid w:val="00B542E6"/>
    <w:rsid w:val="00B54905"/>
    <w:rsid w:val="00B603E6"/>
    <w:rsid w:val="00B6078B"/>
    <w:rsid w:val="00B60F06"/>
    <w:rsid w:val="00B63051"/>
    <w:rsid w:val="00B63985"/>
    <w:rsid w:val="00B63D92"/>
    <w:rsid w:val="00B642DA"/>
    <w:rsid w:val="00B661A0"/>
    <w:rsid w:val="00B71693"/>
    <w:rsid w:val="00B716D0"/>
    <w:rsid w:val="00B71997"/>
    <w:rsid w:val="00B7330B"/>
    <w:rsid w:val="00B73C65"/>
    <w:rsid w:val="00B73F94"/>
    <w:rsid w:val="00B743F7"/>
    <w:rsid w:val="00B8045A"/>
    <w:rsid w:val="00B804A0"/>
    <w:rsid w:val="00B805B9"/>
    <w:rsid w:val="00B80781"/>
    <w:rsid w:val="00B807F2"/>
    <w:rsid w:val="00B81F29"/>
    <w:rsid w:val="00B831B2"/>
    <w:rsid w:val="00B832D3"/>
    <w:rsid w:val="00B846AB"/>
    <w:rsid w:val="00B84FED"/>
    <w:rsid w:val="00B8675F"/>
    <w:rsid w:val="00B92391"/>
    <w:rsid w:val="00B939D2"/>
    <w:rsid w:val="00B96044"/>
    <w:rsid w:val="00B964EB"/>
    <w:rsid w:val="00B96EBE"/>
    <w:rsid w:val="00B974D3"/>
    <w:rsid w:val="00BA1074"/>
    <w:rsid w:val="00BA1230"/>
    <w:rsid w:val="00BA167C"/>
    <w:rsid w:val="00BA1FAB"/>
    <w:rsid w:val="00BA3253"/>
    <w:rsid w:val="00BA41ED"/>
    <w:rsid w:val="00BA7B46"/>
    <w:rsid w:val="00BA7D75"/>
    <w:rsid w:val="00BB1E79"/>
    <w:rsid w:val="00BB3B65"/>
    <w:rsid w:val="00BB41C9"/>
    <w:rsid w:val="00BB47F1"/>
    <w:rsid w:val="00BB4EA0"/>
    <w:rsid w:val="00BB6302"/>
    <w:rsid w:val="00BC0264"/>
    <w:rsid w:val="00BC19C7"/>
    <w:rsid w:val="00BC22EA"/>
    <w:rsid w:val="00BC3C5D"/>
    <w:rsid w:val="00BC469E"/>
    <w:rsid w:val="00BC4793"/>
    <w:rsid w:val="00BC7361"/>
    <w:rsid w:val="00BD00D7"/>
    <w:rsid w:val="00BD1F87"/>
    <w:rsid w:val="00BD2A86"/>
    <w:rsid w:val="00BD2DFF"/>
    <w:rsid w:val="00BD3248"/>
    <w:rsid w:val="00BD5B4B"/>
    <w:rsid w:val="00BD5D70"/>
    <w:rsid w:val="00BD7CB9"/>
    <w:rsid w:val="00BE0C97"/>
    <w:rsid w:val="00BE1445"/>
    <w:rsid w:val="00BE14BF"/>
    <w:rsid w:val="00BE253A"/>
    <w:rsid w:val="00BE3287"/>
    <w:rsid w:val="00BE379A"/>
    <w:rsid w:val="00BE4DC2"/>
    <w:rsid w:val="00BE5EA9"/>
    <w:rsid w:val="00BE7614"/>
    <w:rsid w:val="00BF005D"/>
    <w:rsid w:val="00BF151E"/>
    <w:rsid w:val="00BF368F"/>
    <w:rsid w:val="00BF4183"/>
    <w:rsid w:val="00BF574F"/>
    <w:rsid w:val="00BF69AD"/>
    <w:rsid w:val="00C00925"/>
    <w:rsid w:val="00C00FF7"/>
    <w:rsid w:val="00C0166D"/>
    <w:rsid w:val="00C021E0"/>
    <w:rsid w:val="00C02B35"/>
    <w:rsid w:val="00C031D8"/>
    <w:rsid w:val="00C04DC1"/>
    <w:rsid w:val="00C05817"/>
    <w:rsid w:val="00C10076"/>
    <w:rsid w:val="00C112FD"/>
    <w:rsid w:val="00C12003"/>
    <w:rsid w:val="00C126E1"/>
    <w:rsid w:val="00C127D0"/>
    <w:rsid w:val="00C12A8A"/>
    <w:rsid w:val="00C13A0A"/>
    <w:rsid w:val="00C16370"/>
    <w:rsid w:val="00C1732E"/>
    <w:rsid w:val="00C20E60"/>
    <w:rsid w:val="00C227C7"/>
    <w:rsid w:val="00C22F07"/>
    <w:rsid w:val="00C22FAC"/>
    <w:rsid w:val="00C2447C"/>
    <w:rsid w:val="00C24BA2"/>
    <w:rsid w:val="00C24C7C"/>
    <w:rsid w:val="00C25834"/>
    <w:rsid w:val="00C2748B"/>
    <w:rsid w:val="00C32353"/>
    <w:rsid w:val="00C331B3"/>
    <w:rsid w:val="00C354CA"/>
    <w:rsid w:val="00C364DD"/>
    <w:rsid w:val="00C40719"/>
    <w:rsid w:val="00C40A38"/>
    <w:rsid w:val="00C41813"/>
    <w:rsid w:val="00C43A6A"/>
    <w:rsid w:val="00C440E1"/>
    <w:rsid w:val="00C45828"/>
    <w:rsid w:val="00C469AC"/>
    <w:rsid w:val="00C46AD9"/>
    <w:rsid w:val="00C47D27"/>
    <w:rsid w:val="00C50DA2"/>
    <w:rsid w:val="00C51E9F"/>
    <w:rsid w:val="00C5414F"/>
    <w:rsid w:val="00C549BD"/>
    <w:rsid w:val="00C566C9"/>
    <w:rsid w:val="00C60356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4A01"/>
    <w:rsid w:val="00C75E57"/>
    <w:rsid w:val="00C76628"/>
    <w:rsid w:val="00C81B05"/>
    <w:rsid w:val="00C82C54"/>
    <w:rsid w:val="00C844D5"/>
    <w:rsid w:val="00C857B4"/>
    <w:rsid w:val="00C862F6"/>
    <w:rsid w:val="00C869D0"/>
    <w:rsid w:val="00C910A3"/>
    <w:rsid w:val="00C91E6A"/>
    <w:rsid w:val="00C926CE"/>
    <w:rsid w:val="00C92D6C"/>
    <w:rsid w:val="00C94983"/>
    <w:rsid w:val="00C96E06"/>
    <w:rsid w:val="00C97629"/>
    <w:rsid w:val="00C97842"/>
    <w:rsid w:val="00C97F73"/>
    <w:rsid w:val="00CA01B2"/>
    <w:rsid w:val="00CA227C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C0546"/>
    <w:rsid w:val="00CC0A11"/>
    <w:rsid w:val="00CC0B90"/>
    <w:rsid w:val="00CC1F1D"/>
    <w:rsid w:val="00CC3AB2"/>
    <w:rsid w:val="00CC542D"/>
    <w:rsid w:val="00CC5FEB"/>
    <w:rsid w:val="00CC6498"/>
    <w:rsid w:val="00CD0EFE"/>
    <w:rsid w:val="00CD10D8"/>
    <w:rsid w:val="00CD492E"/>
    <w:rsid w:val="00CD5BF2"/>
    <w:rsid w:val="00CD7EAB"/>
    <w:rsid w:val="00CE0F0C"/>
    <w:rsid w:val="00CE2DAE"/>
    <w:rsid w:val="00CE31AA"/>
    <w:rsid w:val="00CE6A2B"/>
    <w:rsid w:val="00CE7E65"/>
    <w:rsid w:val="00CF36F2"/>
    <w:rsid w:val="00CF3E1F"/>
    <w:rsid w:val="00CF5182"/>
    <w:rsid w:val="00CF7E69"/>
    <w:rsid w:val="00D01DBE"/>
    <w:rsid w:val="00D020C1"/>
    <w:rsid w:val="00D03B2F"/>
    <w:rsid w:val="00D06209"/>
    <w:rsid w:val="00D122DB"/>
    <w:rsid w:val="00D12373"/>
    <w:rsid w:val="00D1256B"/>
    <w:rsid w:val="00D1265C"/>
    <w:rsid w:val="00D12958"/>
    <w:rsid w:val="00D13F0E"/>
    <w:rsid w:val="00D13F46"/>
    <w:rsid w:val="00D1670C"/>
    <w:rsid w:val="00D17A1F"/>
    <w:rsid w:val="00D20A06"/>
    <w:rsid w:val="00D214CF"/>
    <w:rsid w:val="00D2330E"/>
    <w:rsid w:val="00D2419D"/>
    <w:rsid w:val="00D27A72"/>
    <w:rsid w:val="00D27DB3"/>
    <w:rsid w:val="00D27E00"/>
    <w:rsid w:val="00D319B6"/>
    <w:rsid w:val="00D32EB1"/>
    <w:rsid w:val="00D33C2F"/>
    <w:rsid w:val="00D35944"/>
    <w:rsid w:val="00D35B6C"/>
    <w:rsid w:val="00D3615E"/>
    <w:rsid w:val="00D36A84"/>
    <w:rsid w:val="00D41CF8"/>
    <w:rsid w:val="00D42146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4F9"/>
    <w:rsid w:val="00D52A5B"/>
    <w:rsid w:val="00D53E3F"/>
    <w:rsid w:val="00D55A44"/>
    <w:rsid w:val="00D57CBB"/>
    <w:rsid w:val="00D602AB"/>
    <w:rsid w:val="00D613B0"/>
    <w:rsid w:val="00D6239B"/>
    <w:rsid w:val="00D62E69"/>
    <w:rsid w:val="00D62E99"/>
    <w:rsid w:val="00D642AF"/>
    <w:rsid w:val="00D64453"/>
    <w:rsid w:val="00D66581"/>
    <w:rsid w:val="00D67AD3"/>
    <w:rsid w:val="00D67FD7"/>
    <w:rsid w:val="00D70656"/>
    <w:rsid w:val="00D72729"/>
    <w:rsid w:val="00D733E7"/>
    <w:rsid w:val="00D75C9B"/>
    <w:rsid w:val="00D76075"/>
    <w:rsid w:val="00D807D6"/>
    <w:rsid w:val="00D82904"/>
    <w:rsid w:val="00D84B84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FA4"/>
    <w:rsid w:val="00DA58D1"/>
    <w:rsid w:val="00DB0AEA"/>
    <w:rsid w:val="00DB162E"/>
    <w:rsid w:val="00DB2EEF"/>
    <w:rsid w:val="00DB5552"/>
    <w:rsid w:val="00DB6EAC"/>
    <w:rsid w:val="00DC1942"/>
    <w:rsid w:val="00DC2846"/>
    <w:rsid w:val="00DC5243"/>
    <w:rsid w:val="00DC56F0"/>
    <w:rsid w:val="00DC71DB"/>
    <w:rsid w:val="00DC7DBE"/>
    <w:rsid w:val="00DD104E"/>
    <w:rsid w:val="00DD1483"/>
    <w:rsid w:val="00DD2791"/>
    <w:rsid w:val="00DD2973"/>
    <w:rsid w:val="00DD347F"/>
    <w:rsid w:val="00DD44B7"/>
    <w:rsid w:val="00DD51C7"/>
    <w:rsid w:val="00DD6838"/>
    <w:rsid w:val="00DD7AF1"/>
    <w:rsid w:val="00DD7B3F"/>
    <w:rsid w:val="00DE0253"/>
    <w:rsid w:val="00DE11A7"/>
    <w:rsid w:val="00DE1EE6"/>
    <w:rsid w:val="00DE22F9"/>
    <w:rsid w:val="00DE26C7"/>
    <w:rsid w:val="00DE2F5B"/>
    <w:rsid w:val="00DE3588"/>
    <w:rsid w:val="00DE3E91"/>
    <w:rsid w:val="00DE4958"/>
    <w:rsid w:val="00DF083B"/>
    <w:rsid w:val="00DF088B"/>
    <w:rsid w:val="00DF30A2"/>
    <w:rsid w:val="00DF3511"/>
    <w:rsid w:val="00DF3BBC"/>
    <w:rsid w:val="00DF3BF2"/>
    <w:rsid w:val="00DF66C6"/>
    <w:rsid w:val="00DF6D53"/>
    <w:rsid w:val="00E00EB7"/>
    <w:rsid w:val="00E0592E"/>
    <w:rsid w:val="00E0676D"/>
    <w:rsid w:val="00E06A4A"/>
    <w:rsid w:val="00E0728F"/>
    <w:rsid w:val="00E1029C"/>
    <w:rsid w:val="00E132DF"/>
    <w:rsid w:val="00E14AA4"/>
    <w:rsid w:val="00E16452"/>
    <w:rsid w:val="00E20D17"/>
    <w:rsid w:val="00E20E59"/>
    <w:rsid w:val="00E21DFD"/>
    <w:rsid w:val="00E23159"/>
    <w:rsid w:val="00E23AA1"/>
    <w:rsid w:val="00E241EF"/>
    <w:rsid w:val="00E263BD"/>
    <w:rsid w:val="00E26CF6"/>
    <w:rsid w:val="00E274DF"/>
    <w:rsid w:val="00E30FDF"/>
    <w:rsid w:val="00E321B0"/>
    <w:rsid w:val="00E335E1"/>
    <w:rsid w:val="00E35AB2"/>
    <w:rsid w:val="00E367C3"/>
    <w:rsid w:val="00E370F3"/>
    <w:rsid w:val="00E37324"/>
    <w:rsid w:val="00E3795D"/>
    <w:rsid w:val="00E43201"/>
    <w:rsid w:val="00E43C2D"/>
    <w:rsid w:val="00E43CE5"/>
    <w:rsid w:val="00E4403F"/>
    <w:rsid w:val="00E454BB"/>
    <w:rsid w:val="00E460C0"/>
    <w:rsid w:val="00E46BE3"/>
    <w:rsid w:val="00E47C6D"/>
    <w:rsid w:val="00E51806"/>
    <w:rsid w:val="00E51DC3"/>
    <w:rsid w:val="00E521C4"/>
    <w:rsid w:val="00E533A2"/>
    <w:rsid w:val="00E54029"/>
    <w:rsid w:val="00E55201"/>
    <w:rsid w:val="00E557ED"/>
    <w:rsid w:val="00E55BF6"/>
    <w:rsid w:val="00E603AF"/>
    <w:rsid w:val="00E60FA5"/>
    <w:rsid w:val="00E6168F"/>
    <w:rsid w:val="00E62E01"/>
    <w:rsid w:val="00E63DC2"/>
    <w:rsid w:val="00E64B17"/>
    <w:rsid w:val="00E65286"/>
    <w:rsid w:val="00E656FC"/>
    <w:rsid w:val="00E658E5"/>
    <w:rsid w:val="00E671F7"/>
    <w:rsid w:val="00E71539"/>
    <w:rsid w:val="00E72428"/>
    <w:rsid w:val="00E72969"/>
    <w:rsid w:val="00E73BD3"/>
    <w:rsid w:val="00E7450D"/>
    <w:rsid w:val="00E74C50"/>
    <w:rsid w:val="00E76F49"/>
    <w:rsid w:val="00E81443"/>
    <w:rsid w:val="00E81E9F"/>
    <w:rsid w:val="00E8339F"/>
    <w:rsid w:val="00E83574"/>
    <w:rsid w:val="00E83D13"/>
    <w:rsid w:val="00E85042"/>
    <w:rsid w:val="00E85CC2"/>
    <w:rsid w:val="00E86A73"/>
    <w:rsid w:val="00E86EB2"/>
    <w:rsid w:val="00E904DA"/>
    <w:rsid w:val="00E91DBD"/>
    <w:rsid w:val="00E92805"/>
    <w:rsid w:val="00E9773F"/>
    <w:rsid w:val="00EA039E"/>
    <w:rsid w:val="00EA1FBC"/>
    <w:rsid w:val="00EA21BB"/>
    <w:rsid w:val="00EA21BC"/>
    <w:rsid w:val="00EA28B2"/>
    <w:rsid w:val="00EA37C7"/>
    <w:rsid w:val="00EA41D3"/>
    <w:rsid w:val="00EA4237"/>
    <w:rsid w:val="00EA4D2B"/>
    <w:rsid w:val="00EA5EE3"/>
    <w:rsid w:val="00EA6A5F"/>
    <w:rsid w:val="00EA7400"/>
    <w:rsid w:val="00EB052C"/>
    <w:rsid w:val="00EB0BD9"/>
    <w:rsid w:val="00EB1442"/>
    <w:rsid w:val="00EB18A9"/>
    <w:rsid w:val="00EB19B9"/>
    <w:rsid w:val="00EB2088"/>
    <w:rsid w:val="00EB23A1"/>
    <w:rsid w:val="00EB3381"/>
    <w:rsid w:val="00EB45DB"/>
    <w:rsid w:val="00EB5D8F"/>
    <w:rsid w:val="00EB6B75"/>
    <w:rsid w:val="00EB744D"/>
    <w:rsid w:val="00EB74C4"/>
    <w:rsid w:val="00EB7AA2"/>
    <w:rsid w:val="00EC01B8"/>
    <w:rsid w:val="00EC1278"/>
    <w:rsid w:val="00EC256F"/>
    <w:rsid w:val="00EC3DA5"/>
    <w:rsid w:val="00EC4A2B"/>
    <w:rsid w:val="00ED0A17"/>
    <w:rsid w:val="00ED117D"/>
    <w:rsid w:val="00ED3312"/>
    <w:rsid w:val="00ED4DC9"/>
    <w:rsid w:val="00ED6A58"/>
    <w:rsid w:val="00ED6FA2"/>
    <w:rsid w:val="00ED7462"/>
    <w:rsid w:val="00EE07B8"/>
    <w:rsid w:val="00EE3763"/>
    <w:rsid w:val="00EE4023"/>
    <w:rsid w:val="00EE542A"/>
    <w:rsid w:val="00EE5679"/>
    <w:rsid w:val="00EE704C"/>
    <w:rsid w:val="00EF16CC"/>
    <w:rsid w:val="00EF1F4A"/>
    <w:rsid w:val="00EF42AE"/>
    <w:rsid w:val="00EF474E"/>
    <w:rsid w:val="00EF4E3A"/>
    <w:rsid w:val="00EF548F"/>
    <w:rsid w:val="00EF75D7"/>
    <w:rsid w:val="00F00200"/>
    <w:rsid w:val="00F0284E"/>
    <w:rsid w:val="00F06EEF"/>
    <w:rsid w:val="00F07BEB"/>
    <w:rsid w:val="00F109F1"/>
    <w:rsid w:val="00F11441"/>
    <w:rsid w:val="00F11597"/>
    <w:rsid w:val="00F12391"/>
    <w:rsid w:val="00F126C7"/>
    <w:rsid w:val="00F15B63"/>
    <w:rsid w:val="00F16D93"/>
    <w:rsid w:val="00F20109"/>
    <w:rsid w:val="00F205D3"/>
    <w:rsid w:val="00F21171"/>
    <w:rsid w:val="00F21913"/>
    <w:rsid w:val="00F2494F"/>
    <w:rsid w:val="00F252E4"/>
    <w:rsid w:val="00F27260"/>
    <w:rsid w:val="00F30459"/>
    <w:rsid w:val="00F3136E"/>
    <w:rsid w:val="00F320F1"/>
    <w:rsid w:val="00F3262D"/>
    <w:rsid w:val="00F33626"/>
    <w:rsid w:val="00F34973"/>
    <w:rsid w:val="00F3539E"/>
    <w:rsid w:val="00F3624A"/>
    <w:rsid w:val="00F402FA"/>
    <w:rsid w:val="00F40F2B"/>
    <w:rsid w:val="00F4165E"/>
    <w:rsid w:val="00F41A31"/>
    <w:rsid w:val="00F41CC3"/>
    <w:rsid w:val="00F43C06"/>
    <w:rsid w:val="00F444D4"/>
    <w:rsid w:val="00F44FDE"/>
    <w:rsid w:val="00F45D7A"/>
    <w:rsid w:val="00F47518"/>
    <w:rsid w:val="00F50EE8"/>
    <w:rsid w:val="00F527D5"/>
    <w:rsid w:val="00F52937"/>
    <w:rsid w:val="00F52F78"/>
    <w:rsid w:val="00F530CD"/>
    <w:rsid w:val="00F53FB7"/>
    <w:rsid w:val="00F546FA"/>
    <w:rsid w:val="00F5493B"/>
    <w:rsid w:val="00F54AA6"/>
    <w:rsid w:val="00F54BE3"/>
    <w:rsid w:val="00F55124"/>
    <w:rsid w:val="00F611D0"/>
    <w:rsid w:val="00F61E1B"/>
    <w:rsid w:val="00F628AE"/>
    <w:rsid w:val="00F62CBE"/>
    <w:rsid w:val="00F6378F"/>
    <w:rsid w:val="00F671E6"/>
    <w:rsid w:val="00F67635"/>
    <w:rsid w:val="00F67822"/>
    <w:rsid w:val="00F70B20"/>
    <w:rsid w:val="00F71F3B"/>
    <w:rsid w:val="00F73532"/>
    <w:rsid w:val="00F739ED"/>
    <w:rsid w:val="00F74D6B"/>
    <w:rsid w:val="00F77643"/>
    <w:rsid w:val="00F77F6B"/>
    <w:rsid w:val="00F841E1"/>
    <w:rsid w:val="00F84662"/>
    <w:rsid w:val="00F84E9F"/>
    <w:rsid w:val="00F8668E"/>
    <w:rsid w:val="00F86710"/>
    <w:rsid w:val="00F8753F"/>
    <w:rsid w:val="00F902ED"/>
    <w:rsid w:val="00F90B9E"/>
    <w:rsid w:val="00F90C0B"/>
    <w:rsid w:val="00F90C6E"/>
    <w:rsid w:val="00F91B6D"/>
    <w:rsid w:val="00F91D2C"/>
    <w:rsid w:val="00F92373"/>
    <w:rsid w:val="00F92E6E"/>
    <w:rsid w:val="00F94884"/>
    <w:rsid w:val="00F94913"/>
    <w:rsid w:val="00F95A52"/>
    <w:rsid w:val="00F96000"/>
    <w:rsid w:val="00F96081"/>
    <w:rsid w:val="00FA5881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325"/>
    <w:rsid w:val="00FC0EE3"/>
    <w:rsid w:val="00FC2B85"/>
    <w:rsid w:val="00FC2E9C"/>
    <w:rsid w:val="00FC3843"/>
    <w:rsid w:val="00FC3F2D"/>
    <w:rsid w:val="00FC484A"/>
    <w:rsid w:val="00FC4F0B"/>
    <w:rsid w:val="00FC5EF2"/>
    <w:rsid w:val="00FC7284"/>
    <w:rsid w:val="00FD3CCB"/>
    <w:rsid w:val="00FD3E22"/>
    <w:rsid w:val="00FD42AE"/>
    <w:rsid w:val="00FD6103"/>
    <w:rsid w:val="00FD699C"/>
    <w:rsid w:val="00FD7C61"/>
    <w:rsid w:val="00FD7E2C"/>
    <w:rsid w:val="00FE17D8"/>
    <w:rsid w:val="00FE186B"/>
    <w:rsid w:val="00FE38C7"/>
    <w:rsid w:val="00FE3FEB"/>
    <w:rsid w:val="00FE4704"/>
    <w:rsid w:val="00FF0E1D"/>
    <w:rsid w:val="00FF20EB"/>
    <w:rsid w:val="00FF4E49"/>
    <w:rsid w:val="00FF5884"/>
    <w:rsid w:val="00FF5ECC"/>
    <w:rsid w:val="00FF5F84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F637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293F"/>
  </w:style>
  <w:style w:type="paragraph" w:styleId="a7">
    <w:name w:val="footer"/>
    <w:basedOn w:val="a"/>
    <w:link w:val="a8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293F"/>
  </w:style>
  <w:style w:type="table" w:styleId="a9">
    <w:name w:val="Table Grid"/>
    <w:basedOn w:val="a1"/>
    <w:uiPriority w:val="59"/>
    <w:rsid w:val="001C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2B6B-8652-4CB5-856E-9D446AC4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77</Pages>
  <Words>15533</Words>
  <Characters>8854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3</cp:revision>
  <cp:lastPrinted>2018-10-26T04:31:00Z</cp:lastPrinted>
  <dcterms:created xsi:type="dcterms:W3CDTF">2018-04-18T04:21:00Z</dcterms:created>
  <dcterms:modified xsi:type="dcterms:W3CDTF">2018-10-26T04:52:00Z</dcterms:modified>
</cp:coreProperties>
</file>